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65A" w:rsidRPr="00F46DF5" w:rsidRDefault="00A0565A" w:rsidP="00580EF7">
      <w:pPr>
        <w:rPr>
          <w:rFonts w:ascii="Tahoma" w:hAnsi="Tahoma" w:cs="Tahoma"/>
          <w:szCs w:val="24"/>
        </w:rPr>
      </w:pPr>
    </w:p>
    <w:p w:rsidR="008A753C" w:rsidRPr="00F46DF5" w:rsidRDefault="008A753C" w:rsidP="008A753C">
      <w:pPr>
        <w:framePr w:hSpace="180" w:wrap="around" w:vAnchor="page" w:hAnchor="page" w:x="447" w:y="3425"/>
        <w:rPr>
          <w:rFonts w:ascii="Tahoma" w:hAnsi="Tahoma" w:cs="Tahoma"/>
        </w:rPr>
      </w:pPr>
    </w:p>
    <w:p w:rsidR="00F46DF5" w:rsidRPr="00574A3D" w:rsidRDefault="00F46DF5" w:rsidP="006D5C3C">
      <w:pPr>
        <w:jc w:val="center"/>
        <w:rPr>
          <w:rFonts w:ascii="Tahoma" w:hAnsi="Tahoma" w:cs="Tahoma"/>
          <w:b/>
          <w:sz w:val="32"/>
          <w:szCs w:val="32"/>
          <w:u w:val="single"/>
        </w:rPr>
      </w:pPr>
      <w:r w:rsidRPr="00574A3D">
        <w:rPr>
          <w:rFonts w:ascii="Tahoma" w:hAnsi="Tahoma" w:cs="Tahoma"/>
          <w:b/>
          <w:sz w:val="32"/>
          <w:szCs w:val="32"/>
          <w:u w:val="single"/>
        </w:rPr>
        <w:t>Snaith, Rawcliffe, Airmyn &amp; Marshlands</w:t>
      </w:r>
    </w:p>
    <w:p w:rsidR="007C785F" w:rsidRDefault="00F46DF5" w:rsidP="006D5C3C">
      <w:pPr>
        <w:jc w:val="center"/>
        <w:rPr>
          <w:rFonts w:ascii="Tahoma" w:hAnsi="Tahoma" w:cs="Tahoma"/>
          <w:b/>
          <w:sz w:val="32"/>
          <w:szCs w:val="32"/>
          <w:u w:val="single"/>
        </w:rPr>
      </w:pPr>
      <w:r w:rsidRPr="00574A3D">
        <w:rPr>
          <w:rFonts w:ascii="Tahoma" w:hAnsi="Tahoma" w:cs="Tahoma"/>
          <w:b/>
          <w:sz w:val="32"/>
          <w:szCs w:val="32"/>
          <w:u w:val="single"/>
        </w:rPr>
        <w:t xml:space="preserve">Update </w:t>
      </w:r>
      <w:r w:rsidR="001B478A" w:rsidRPr="00574A3D">
        <w:rPr>
          <w:rFonts w:ascii="Tahoma" w:hAnsi="Tahoma" w:cs="Tahoma"/>
          <w:b/>
          <w:sz w:val="32"/>
          <w:szCs w:val="32"/>
          <w:u w:val="single"/>
        </w:rPr>
        <w:t xml:space="preserve">for </w:t>
      </w:r>
      <w:r w:rsidR="001849B2">
        <w:rPr>
          <w:rFonts w:ascii="Tahoma" w:hAnsi="Tahoma" w:cs="Tahoma"/>
          <w:b/>
          <w:sz w:val="32"/>
          <w:szCs w:val="32"/>
          <w:u w:val="single"/>
        </w:rPr>
        <w:t xml:space="preserve">May </w:t>
      </w:r>
      <w:r w:rsidR="008C2282">
        <w:rPr>
          <w:rFonts w:ascii="Tahoma" w:hAnsi="Tahoma" w:cs="Tahoma"/>
          <w:b/>
          <w:sz w:val="32"/>
          <w:szCs w:val="32"/>
          <w:u w:val="single"/>
        </w:rPr>
        <w:t>2019</w:t>
      </w:r>
    </w:p>
    <w:p w:rsidR="00DF7392" w:rsidRPr="00DF7392" w:rsidRDefault="00DF7392" w:rsidP="00DF7392">
      <w:pPr>
        <w:jc w:val="both"/>
        <w:rPr>
          <w:rFonts w:ascii="Tahoma" w:hAnsi="Tahoma" w:cs="Tahoma"/>
        </w:rPr>
      </w:pPr>
    </w:p>
    <w:p w:rsidR="00DF7392" w:rsidRDefault="00DF7392" w:rsidP="00580EF7">
      <w:pPr>
        <w:numPr>
          <w:ilvl w:val="0"/>
          <w:numId w:val="20"/>
        </w:numPr>
        <w:rPr>
          <w:rFonts w:ascii="Tahoma" w:hAnsi="Tahoma" w:cs="Tahoma"/>
          <w:b/>
          <w:sz w:val="28"/>
          <w:szCs w:val="28"/>
        </w:rPr>
      </w:pPr>
      <w:r w:rsidRPr="00DF7392">
        <w:rPr>
          <w:rFonts w:ascii="Tahoma" w:hAnsi="Tahoma" w:cs="Tahoma"/>
          <w:b/>
          <w:sz w:val="28"/>
          <w:szCs w:val="28"/>
        </w:rPr>
        <w:t xml:space="preserve">Crime and ASB </w:t>
      </w:r>
    </w:p>
    <w:p w:rsidR="008C7EF1" w:rsidRPr="00DF7392" w:rsidRDefault="001849B2" w:rsidP="008E7AFD">
      <w:pPr>
        <w:rPr>
          <w:rFonts w:ascii="Tahoma" w:hAnsi="Tahoma" w:cs="Tahoma"/>
          <w:b/>
          <w:sz w:val="28"/>
          <w:szCs w:val="28"/>
        </w:rPr>
      </w:pPr>
      <w:r w:rsidRPr="001849B2">
        <w:rPr>
          <w:noProof/>
        </w:rPr>
        <w:drawing>
          <wp:inline distT="0" distB="0" distL="0" distR="0">
            <wp:extent cx="8863330" cy="22212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2221259"/>
                    </a:xfrm>
                    <a:prstGeom prst="rect">
                      <a:avLst/>
                    </a:prstGeom>
                    <a:noFill/>
                    <a:ln>
                      <a:noFill/>
                    </a:ln>
                  </pic:spPr>
                </pic:pic>
              </a:graphicData>
            </a:graphic>
          </wp:inline>
        </w:drawing>
      </w:r>
    </w:p>
    <w:p w:rsidR="00DF7392" w:rsidRPr="00816CCC" w:rsidRDefault="00DF7392" w:rsidP="00DF7392">
      <w:pPr>
        <w:rPr>
          <w:rFonts w:ascii="Tahoma" w:hAnsi="Tahoma" w:cs="Tahoma"/>
          <w:sz w:val="14"/>
        </w:rPr>
      </w:pPr>
      <w:r w:rsidRPr="00816CCC">
        <w:rPr>
          <w:rFonts w:ascii="Tahoma" w:hAnsi="Tahoma" w:cs="Tahoma"/>
          <w:sz w:val="14"/>
        </w:rPr>
        <w:t>TFMV – Theft from motor vehicle</w:t>
      </w:r>
    </w:p>
    <w:p w:rsidR="00DF7392" w:rsidRPr="00816CCC" w:rsidRDefault="00DF7392" w:rsidP="00DF7392">
      <w:pPr>
        <w:rPr>
          <w:rFonts w:ascii="Tahoma" w:hAnsi="Tahoma" w:cs="Tahoma"/>
          <w:sz w:val="14"/>
        </w:rPr>
      </w:pPr>
      <w:r w:rsidRPr="00816CCC">
        <w:rPr>
          <w:rFonts w:ascii="Tahoma" w:hAnsi="Tahoma" w:cs="Tahoma"/>
          <w:sz w:val="14"/>
        </w:rPr>
        <w:t>TOMV – Theft of motor vehicle</w:t>
      </w:r>
    </w:p>
    <w:p w:rsidR="00DF7392" w:rsidRPr="00816CCC" w:rsidRDefault="00DF7392" w:rsidP="00DF7392">
      <w:pPr>
        <w:rPr>
          <w:rFonts w:ascii="Tahoma" w:hAnsi="Tahoma" w:cs="Tahoma"/>
          <w:sz w:val="14"/>
        </w:rPr>
      </w:pPr>
      <w:r w:rsidRPr="00816CCC">
        <w:rPr>
          <w:rFonts w:ascii="Tahoma" w:hAnsi="Tahoma" w:cs="Tahoma"/>
          <w:sz w:val="14"/>
        </w:rPr>
        <w:t>ASB – Anti-social behaviour</w:t>
      </w:r>
    </w:p>
    <w:p w:rsidR="00DF7392" w:rsidRPr="00816CCC" w:rsidRDefault="00816CCC" w:rsidP="00816CCC">
      <w:pPr>
        <w:rPr>
          <w:rFonts w:ascii="Tahoma" w:hAnsi="Tahoma" w:cs="Tahoma"/>
        </w:rPr>
      </w:pPr>
      <w:r w:rsidRPr="00816CCC">
        <w:rPr>
          <w:rFonts w:ascii="Tahoma" w:hAnsi="Tahoma" w:cs="Tahoma"/>
        </w:rPr>
        <w:t xml:space="preserve">The Snaith, Rawcliffe, Airmyn and Marshlands ward experiences a relatively low level of crime compared to other areas served by Humberside Police. Although there has been a year on year increase in </w:t>
      </w:r>
      <w:r w:rsidR="001849B2">
        <w:rPr>
          <w:rFonts w:ascii="Tahoma" w:hAnsi="Tahoma" w:cs="Tahoma"/>
        </w:rPr>
        <w:t xml:space="preserve">Criminal Damage, Theft of Motor Vehicle, Theft, Violence </w:t>
      </w:r>
      <w:r w:rsidR="0097051F">
        <w:rPr>
          <w:rFonts w:ascii="Tahoma" w:hAnsi="Tahoma" w:cs="Tahoma"/>
        </w:rPr>
        <w:t>against</w:t>
      </w:r>
      <w:r w:rsidR="001849B2">
        <w:rPr>
          <w:rFonts w:ascii="Tahoma" w:hAnsi="Tahoma" w:cs="Tahoma"/>
        </w:rPr>
        <w:t xml:space="preserve"> the Person and ASB it is positive to see reductions in other offence categories such as Burglary. It is also worth noting that although some of the percentage increases seem high, in many cases this is because the initial number of offences recorded was so low. For example, TOMV increased by 27.3% but the number of offences only increased by three. </w:t>
      </w:r>
      <w:r w:rsidR="00DF7392" w:rsidRPr="00816CCC">
        <w:rPr>
          <w:rFonts w:ascii="Tahoma" w:hAnsi="Tahoma" w:cs="Tahoma"/>
        </w:rPr>
        <w:t xml:space="preserve">Detailed crime and ASB data for your area can be obtained by visiting </w:t>
      </w:r>
      <w:hyperlink r:id="rId9" w:history="1">
        <w:r w:rsidR="00DF7392" w:rsidRPr="00816CCC">
          <w:rPr>
            <w:rFonts w:ascii="Tahoma" w:hAnsi="Tahoma" w:cs="Tahoma"/>
            <w:u w:val="single"/>
          </w:rPr>
          <w:t>www.police.uk</w:t>
        </w:r>
      </w:hyperlink>
      <w:r w:rsidR="00DF7392" w:rsidRPr="00816CCC">
        <w:rPr>
          <w:rFonts w:ascii="Tahoma" w:hAnsi="Tahoma" w:cs="Tahoma"/>
        </w:rPr>
        <w:t xml:space="preserve"> and following the ‘Find your Neighbourhood’ link.Also details of any particular crimes or series of crimes of note e.g. serious assaults, run of Hanoi burglaries</w:t>
      </w:r>
    </w:p>
    <w:p w:rsidR="00890CCA" w:rsidRDefault="00890CCA" w:rsidP="00890CCA">
      <w:pPr>
        <w:spacing w:after="120"/>
        <w:jc w:val="both"/>
        <w:rPr>
          <w:rFonts w:ascii="Tahoma" w:hAnsi="Tahoma" w:cs="Tahoma"/>
        </w:rPr>
        <w:sectPr w:rsidR="00890CCA" w:rsidSect="00F34C3A">
          <w:headerReference w:type="even" r:id="rId10"/>
          <w:headerReference w:type="default" r:id="rId11"/>
          <w:footerReference w:type="even" r:id="rId12"/>
          <w:footerReference w:type="default" r:id="rId13"/>
          <w:headerReference w:type="first" r:id="rId14"/>
          <w:footerReference w:type="first" r:id="rId15"/>
          <w:pgSz w:w="16838" w:h="11906" w:orient="landscape"/>
          <w:pgMar w:top="425" w:right="1440" w:bottom="425" w:left="1440" w:header="284" w:footer="720" w:gutter="0"/>
          <w:cols w:space="720"/>
        </w:sectPr>
      </w:pPr>
    </w:p>
    <w:p w:rsidR="00890CCA" w:rsidRPr="00635381" w:rsidRDefault="00890CCA" w:rsidP="00890CCA">
      <w:pPr>
        <w:jc w:val="both"/>
        <w:rPr>
          <w:rFonts w:ascii="Tahoma" w:hAnsi="Tahoma" w:cs="Tahoma"/>
          <w:b/>
          <w:sz w:val="28"/>
          <w:szCs w:val="28"/>
        </w:rPr>
      </w:pPr>
      <w:r w:rsidRPr="00635381">
        <w:rPr>
          <w:rFonts w:ascii="Tahoma" w:hAnsi="Tahoma" w:cs="Tahoma"/>
          <w:b/>
          <w:sz w:val="28"/>
          <w:szCs w:val="28"/>
        </w:rPr>
        <w:lastRenderedPageBreak/>
        <w:t>2. Crime issues of particular note</w:t>
      </w:r>
    </w:p>
    <w:p w:rsidR="00890CCA" w:rsidRPr="00635381" w:rsidRDefault="00890CCA" w:rsidP="00890CCA">
      <w:pPr>
        <w:jc w:val="both"/>
        <w:rPr>
          <w:rFonts w:ascii="Tahoma" w:hAnsi="Tahoma" w:cs="Tahoma"/>
          <w:b/>
        </w:rPr>
      </w:pPr>
      <w:r w:rsidRPr="00635381">
        <w:rPr>
          <w:rFonts w:ascii="Tahoma" w:hAnsi="Tahoma" w:cs="Tahoma"/>
          <w:b/>
        </w:rPr>
        <w:t>The following list shows some of the crimes that have occurred in the previous month in your area.</w:t>
      </w:r>
    </w:p>
    <w:p w:rsidR="00890CCA" w:rsidRDefault="00810434" w:rsidP="00201423">
      <w:pPr>
        <w:pStyle w:val="ListParagraph"/>
        <w:numPr>
          <w:ilvl w:val="0"/>
          <w:numId w:val="34"/>
        </w:numPr>
        <w:spacing w:after="240"/>
        <w:jc w:val="both"/>
        <w:rPr>
          <w:rFonts w:ascii="Tahoma" w:hAnsi="Tahoma" w:cs="Tahoma"/>
          <w:szCs w:val="22"/>
        </w:rPr>
      </w:pPr>
      <w:r>
        <w:rPr>
          <w:rFonts w:ascii="Tahoma" w:hAnsi="Tahoma" w:cs="Tahoma"/>
          <w:szCs w:val="22"/>
        </w:rPr>
        <w:t xml:space="preserve">Residential Burglary - </w:t>
      </w:r>
      <w:r w:rsidR="00201423" w:rsidRPr="00201423">
        <w:rPr>
          <w:rFonts w:ascii="Tahoma" w:hAnsi="Tahoma" w:cs="Tahoma"/>
          <w:szCs w:val="22"/>
        </w:rPr>
        <w:t xml:space="preserve">2 burglaries committed </w:t>
      </w:r>
      <w:r w:rsidR="001849B2">
        <w:rPr>
          <w:rFonts w:ascii="Tahoma" w:hAnsi="Tahoma" w:cs="Tahoma"/>
          <w:szCs w:val="22"/>
        </w:rPr>
        <w:t>on South Parkway, Snaith where suspects have gained entry to an i</w:t>
      </w:r>
      <w:r w:rsidR="008605C9">
        <w:rPr>
          <w:rFonts w:ascii="Tahoma" w:hAnsi="Tahoma" w:cs="Tahoma"/>
          <w:szCs w:val="22"/>
        </w:rPr>
        <w:t>nsecure shed or g</w:t>
      </w:r>
      <w:r w:rsidR="0097051F">
        <w:rPr>
          <w:rFonts w:ascii="Tahoma" w:hAnsi="Tahoma" w:cs="Tahoma"/>
          <w:szCs w:val="22"/>
        </w:rPr>
        <w:t>arage. A significant amount of f</w:t>
      </w:r>
      <w:r w:rsidR="008605C9">
        <w:rPr>
          <w:rFonts w:ascii="Tahoma" w:hAnsi="Tahoma" w:cs="Tahoma"/>
          <w:szCs w:val="22"/>
        </w:rPr>
        <w:t>ishing equipment was stolen from the garage and nothing was stolen from the sheds. Please ensure that you lock and secure any outbuildings to prevent opportunist burglars from gaining entry.</w:t>
      </w:r>
    </w:p>
    <w:p w:rsidR="00201423" w:rsidRDefault="008605C9" w:rsidP="00201423">
      <w:pPr>
        <w:pStyle w:val="ListParagraph"/>
        <w:numPr>
          <w:ilvl w:val="0"/>
          <w:numId w:val="34"/>
        </w:numPr>
        <w:spacing w:after="240"/>
        <w:jc w:val="both"/>
        <w:rPr>
          <w:rFonts w:ascii="Tahoma" w:hAnsi="Tahoma" w:cs="Tahoma"/>
          <w:szCs w:val="22"/>
        </w:rPr>
      </w:pPr>
      <w:r>
        <w:rPr>
          <w:rFonts w:ascii="Tahoma" w:hAnsi="Tahoma" w:cs="Tahoma"/>
          <w:szCs w:val="22"/>
        </w:rPr>
        <w:t>Theft from</w:t>
      </w:r>
      <w:r w:rsidR="00810434">
        <w:rPr>
          <w:rFonts w:ascii="Tahoma" w:hAnsi="Tahoma" w:cs="Tahoma"/>
          <w:szCs w:val="22"/>
        </w:rPr>
        <w:t xml:space="preserve"> Motor Vehicle </w:t>
      </w:r>
      <w:r>
        <w:rPr>
          <w:rFonts w:ascii="Tahoma" w:hAnsi="Tahoma" w:cs="Tahoma"/>
          <w:szCs w:val="22"/>
        </w:rPr>
        <w:t xml:space="preserve">– A vehicle was parked outside keepers address on South Parkway, Snaith. Vehicle was left unlocked overnight with laptop, wallet, keys and other valuable items left in the passenger </w:t>
      </w:r>
      <w:r w:rsidR="0097051F">
        <w:rPr>
          <w:rFonts w:ascii="Tahoma" w:hAnsi="Tahoma" w:cs="Tahoma"/>
          <w:szCs w:val="22"/>
        </w:rPr>
        <w:t>foot well</w:t>
      </w:r>
      <w:r>
        <w:rPr>
          <w:rFonts w:ascii="Tahoma" w:hAnsi="Tahoma" w:cs="Tahoma"/>
          <w:szCs w:val="22"/>
        </w:rPr>
        <w:t xml:space="preserve">. Overnight suspects have gained entry to the car and stolen all items from inside. Please ensure that you remove all valuables from your car and lock all of the doors before walking away from it. </w:t>
      </w:r>
    </w:p>
    <w:p w:rsidR="00810434" w:rsidRPr="00810434" w:rsidRDefault="008605C9" w:rsidP="00810434">
      <w:pPr>
        <w:pStyle w:val="ListParagraph"/>
        <w:numPr>
          <w:ilvl w:val="0"/>
          <w:numId w:val="34"/>
        </w:numPr>
        <w:spacing w:after="240"/>
        <w:jc w:val="both"/>
        <w:rPr>
          <w:rFonts w:ascii="Tahoma" w:hAnsi="Tahoma" w:cs="Tahoma"/>
          <w:szCs w:val="22"/>
        </w:rPr>
      </w:pPr>
      <w:r>
        <w:rPr>
          <w:rFonts w:ascii="Tahoma" w:hAnsi="Tahoma" w:cs="Tahoma"/>
          <w:szCs w:val="22"/>
        </w:rPr>
        <w:t>Possession of Controlled Drug–A vehicle was stopped on High Street, Snaith and during a search of the vehicle a number of clear plastic bags containing white powder were found. The powder was seized and the suspect was arrested an interviewed.</w:t>
      </w:r>
    </w:p>
    <w:p w:rsidR="00890CCA" w:rsidRPr="00890CCA" w:rsidRDefault="00890CCA" w:rsidP="00890CCA">
      <w:pPr>
        <w:numPr>
          <w:ilvl w:val="0"/>
          <w:numId w:val="21"/>
        </w:numPr>
        <w:jc w:val="both"/>
        <w:rPr>
          <w:rFonts w:ascii="Tahoma" w:hAnsi="Tahoma" w:cs="Tahoma"/>
          <w:b/>
          <w:sz w:val="28"/>
          <w:szCs w:val="28"/>
        </w:rPr>
      </w:pPr>
      <w:r w:rsidRPr="00E727DC">
        <w:rPr>
          <w:rFonts w:ascii="Tahoma" w:hAnsi="Tahoma" w:cs="Tahoma"/>
          <w:b/>
          <w:sz w:val="28"/>
          <w:szCs w:val="28"/>
        </w:rPr>
        <w:t>Community Priorities</w:t>
      </w:r>
    </w:p>
    <w:p w:rsidR="00890CCA" w:rsidRPr="00890CCA" w:rsidRDefault="00890CCA" w:rsidP="00890CCA">
      <w:pPr>
        <w:spacing w:after="120"/>
        <w:ind w:left="360"/>
        <w:jc w:val="both"/>
        <w:rPr>
          <w:rFonts w:ascii="Tahoma" w:hAnsi="Tahoma" w:cs="Tahoma"/>
        </w:rPr>
      </w:pPr>
      <w:r w:rsidRPr="0044614A">
        <w:rPr>
          <w:rFonts w:ascii="Tahoma" w:hAnsi="Tahoma" w:cs="Tahoma"/>
        </w:rPr>
        <w:t>Th</w:t>
      </w:r>
      <w:r>
        <w:rPr>
          <w:rFonts w:ascii="Tahoma" w:hAnsi="Tahoma" w:cs="Tahoma"/>
        </w:rPr>
        <w:t>e</w:t>
      </w:r>
      <w:r w:rsidRPr="0044614A">
        <w:rPr>
          <w:rFonts w:ascii="Tahoma" w:hAnsi="Tahoma" w:cs="Tahoma"/>
        </w:rPr>
        <w:t xml:space="preserv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rsidR="00890CCA" w:rsidRPr="00580EF7" w:rsidRDefault="00890CCA" w:rsidP="00890CCA">
      <w:pPr>
        <w:numPr>
          <w:ilvl w:val="0"/>
          <w:numId w:val="23"/>
        </w:numPr>
        <w:jc w:val="both"/>
        <w:rPr>
          <w:rFonts w:ascii="Tahoma" w:hAnsi="Tahoma" w:cs="Tahoma"/>
          <w:u w:val="single"/>
        </w:rPr>
      </w:pPr>
      <w:r w:rsidRPr="00580EF7">
        <w:rPr>
          <w:rFonts w:ascii="Tahoma" w:hAnsi="Tahoma" w:cs="Tahoma"/>
          <w:b/>
          <w:u w:val="single"/>
        </w:rPr>
        <w:t>Issue: Youths Causing Annoyance in Market Place Snaith</w:t>
      </w:r>
    </w:p>
    <w:p w:rsidR="001849B2" w:rsidRDefault="001849B2" w:rsidP="001849B2">
      <w:pPr>
        <w:ind w:left="360"/>
        <w:jc w:val="both"/>
        <w:rPr>
          <w:rFonts w:ascii="Tahoma" w:hAnsi="Tahoma" w:cs="Tahoma"/>
        </w:rPr>
      </w:pPr>
      <w:r w:rsidRPr="001849B2">
        <w:rPr>
          <w:rFonts w:ascii="Tahoma" w:hAnsi="Tahoma" w:cs="Tahoma"/>
        </w:rPr>
        <w:t>Officers will be patrolling in the above area due to reports of youths congregating and causing a nuisance along with issues of litterin</w:t>
      </w:r>
      <w:r w:rsidR="0097051F">
        <w:rPr>
          <w:rFonts w:ascii="Tahoma" w:hAnsi="Tahoma" w:cs="Tahoma"/>
        </w:rPr>
        <w:t>g and graffiti and general anti-s</w:t>
      </w:r>
      <w:r w:rsidRPr="001849B2">
        <w:rPr>
          <w:rFonts w:ascii="Tahoma" w:hAnsi="Tahoma" w:cs="Tahoma"/>
        </w:rPr>
        <w:t>ocial Behaviour. Anyone caught engaging in such activities will be dealt with jointly with the East Riding of Yorkshire Council.</w:t>
      </w:r>
    </w:p>
    <w:p w:rsidR="001849B2" w:rsidRDefault="001849B2" w:rsidP="001849B2">
      <w:pPr>
        <w:ind w:left="360"/>
        <w:jc w:val="both"/>
        <w:rPr>
          <w:rFonts w:ascii="Tahoma" w:hAnsi="Tahoma" w:cs="Tahoma"/>
        </w:rPr>
      </w:pPr>
    </w:p>
    <w:p w:rsidR="00890CCA" w:rsidRPr="001849B2" w:rsidRDefault="00890CCA" w:rsidP="001849B2">
      <w:pPr>
        <w:pStyle w:val="ListParagraph"/>
        <w:numPr>
          <w:ilvl w:val="0"/>
          <w:numId w:val="23"/>
        </w:numPr>
        <w:jc w:val="both"/>
        <w:rPr>
          <w:rFonts w:ascii="Tahoma" w:hAnsi="Tahoma" w:cs="Tahoma"/>
          <w:b/>
          <w:u w:val="single"/>
        </w:rPr>
      </w:pPr>
      <w:r w:rsidRPr="001849B2">
        <w:rPr>
          <w:rFonts w:ascii="Tahoma" w:hAnsi="Tahoma" w:cs="Tahoma"/>
          <w:b/>
          <w:u w:val="single"/>
        </w:rPr>
        <w:t xml:space="preserve">Ferry Lane Snaith </w:t>
      </w:r>
    </w:p>
    <w:p w:rsidR="001849B2" w:rsidRDefault="00890CCA" w:rsidP="001849B2">
      <w:pPr>
        <w:spacing w:after="120"/>
        <w:ind w:left="360"/>
        <w:jc w:val="both"/>
        <w:rPr>
          <w:rFonts w:ascii="Tahoma" w:hAnsi="Tahoma" w:cs="Tahoma"/>
        </w:rPr>
      </w:pPr>
      <w:r w:rsidRPr="00890CCA">
        <w:rPr>
          <w:rFonts w:ascii="Tahoma" w:hAnsi="Tahoma" w:cs="Tahoma"/>
        </w:rPr>
        <w:t>T</w:t>
      </w:r>
      <w:r w:rsidR="001849B2" w:rsidRPr="001849B2">
        <w:rPr>
          <w:rFonts w:ascii="Tahoma" w:hAnsi="Tahoma" w:cs="Tahoma"/>
        </w:rPr>
        <w:t>here have been reports of youths on motorbikes on Ferry lane Snaith. Allegedly the riders are speeding, generally causing a nuisance and riding without helmets. We will be patrolling and taking action when necessary. Another group also locate the area and congregate under the bridge. There have been reports about littering and graffiti. All offenders will be dealt with and their details passed onto the council</w:t>
      </w:r>
    </w:p>
    <w:p w:rsidR="00890CCA" w:rsidRPr="001849B2" w:rsidRDefault="00890CCA" w:rsidP="001849B2">
      <w:pPr>
        <w:pStyle w:val="ListParagraph"/>
        <w:numPr>
          <w:ilvl w:val="0"/>
          <w:numId w:val="23"/>
        </w:numPr>
        <w:spacing w:after="120"/>
        <w:jc w:val="both"/>
        <w:rPr>
          <w:rFonts w:ascii="Tahoma" w:hAnsi="Tahoma" w:cs="Tahoma"/>
          <w:b/>
          <w:u w:val="single"/>
        </w:rPr>
      </w:pPr>
      <w:r w:rsidRPr="001849B2">
        <w:rPr>
          <w:rFonts w:ascii="Tahoma" w:hAnsi="Tahoma" w:cs="Tahoma"/>
          <w:b/>
          <w:u w:val="single"/>
        </w:rPr>
        <w:t xml:space="preserve">Snaith Station Car Park. </w:t>
      </w:r>
    </w:p>
    <w:p w:rsidR="001849B2" w:rsidRDefault="001849B2" w:rsidP="001849B2">
      <w:pPr>
        <w:spacing w:after="120"/>
        <w:ind w:left="360"/>
        <w:jc w:val="both"/>
        <w:rPr>
          <w:rFonts w:ascii="Tahoma" w:hAnsi="Tahoma" w:cs="Tahoma"/>
          <w:b/>
          <w:u w:val="single"/>
        </w:rPr>
      </w:pPr>
      <w:r w:rsidRPr="001849B2">
        <w:rPr>
          <w:rFonts w:ascii="Tahoma" w:hAnsi="Tahoma" w:cs="Tahoma"/>
        </w:rPr>
        <w:t>Now the nights are darker another area of concern from the community is the station car park on George Street Snaith. We often get reports of ‘boy racers’ congregating and causing harassment, alarm and distress. We will enforce where necessary by issuing section 59 warnings. The warning will give us the power to seize the vehicle if the driver has previously been warned in the last 12 months and continue being a nuisance.</w:t>
      </w:r>
    </w:p>
    <w:p w:rsidR="001849B2" w:rsidRDefault="001849B2" w:rsidP="00E727DC">
      <w:pPr>
        <w:jc w:val="both"/>
        <w:rPr>
          <w:rFonts w:ascii="Tahoma" w:hAnsi="Tahoma" w:cs="Tahoma"/>
          <w:b/>
          <w:u w:val="single"/>
        </w:rPr>
      </w:pPr>
    </w:p>
    <w:p w:rsidR="001849B2" w:rsidRDefault="001849B2" w:rsidP="00E727DC">
      <w:pPr>
        <w:jc w:val="both"/>
        <w:rPr>
          <w:rFonts w:ascii="Tahoma" w:hAnsi="Tahoma" w:cs="Tahoma"/>
          <w:b/>
          <w:u w:val="single"/>
        </w:rPr>
      </w:pPr>
    </w:p>
    <w:p w:rsidR="001849B2" w:rsidRDefault="001849B2" w:rsidP="00E727DC">
      <w:pPr>
        <w:jc w:val="both"/>
        <w:rPr>
          <w:rFonts w:ascii="Tahoma" w:hAnsi="Tahoma" w:cs="Tahoma"/>
          <w:b/>
          <w:u w:val="single"/>
        </w:rPr>
      </w:pPr>
    </w:p>
    <w:p w:rsidR="001849B2" w:rsidRDefault="001849B2" w:rsidP="00E727DC">
      <w:pPr>
        <w:jc w:val="both"/>
        <w:rPr>
          <w:rFonts w:ascii="Tahoma" w:hAnsi="Tahoma" w:cs="Tahoma"/>
          <w:b/>
          <w:u w:val="single"/>
        </w:rPr>
      </w:pPr>
    </w:p>
    <w:p w:rsidR="001849B2" w:rsidRDefault="001849B2" w:rsidP="00E727DC">
      <w:pPr>
        <w:jc w:val="both"/>
        <w:rPr>
          <w:rFonts w:ascii="Tahoma" w:hAnsi="Tahoma" w:cs="Tahoma"/>
          <w:b/>
          <w:u w:val="single"/>
        </w:rPr>
      </w:pPr>
    </w:p>
    <w:p w:rsidR="001849B2" w:rsidRDefault="001849B2" w:rsidP="00E727DC">
      <w:pPr>
        <w:jc w:val="both"/>
        <w:rPr>
          <w:rFonts w:ascii="Tahoma" w:hAnsi="Tahoma" w:cs="Tahoma"/>
          <w:b/>
          <w:u w:val="single"/>
        </w:rPr>
      </w:pPr>
    </w:p>
    <w:p w:rsidR="001849B2" w:rsidRDefault="001849B2" w:rsidP="00E727DC">
      <w:pPr>
        <w:jc w:val="both"/>
        <w:rPr>
          <w:rFonts w:ascii="Tahoma" w:hAnsi="Tahoma" w:cs="Tahoma"/>
          <w:b/>
          <w:u w:val="single"/>
        </w:rPr>
      </w:pPr>
    </w:p>
    <w:p w:rsidR="001849B2" w:rsidRDefault="001849B2" w:rsidP="00E727DC">
      <w:pPr>
        <w:jc w:val="both"/>
        <w:rPr>
          <w:rFonts w:ascii="Tahoma" w:hAnsi="Tahoma" w:cs="Tahoma"/>
          <w:b/>
          <w:u w:val="single"/>
        </w:rPr>
      </w:pPr>
    </w:p>
    <w:p w:rsidR="001849B2" w:rsidRDefault="001849B2" w:rsidP="00E727DC">
      <w:pPr>
        <w:jc w:val="both"/>
        <w:rPr>
          <w:rFonts w:ascii="Tahoma" w:hAnsi="Tahoma" w:cs="Tahoma"/>
          <w:b/>
          <w:u w:val="single"/>
        </w:rPr>
      </w:pPr>
    </w:p>
    <w:p w:rsidR="001849B2" w:rsidRDefault="001849B2" w:rsidP="00E727DC">
      <w:pPr>
        <w:jc w:val="both"/>
        <w:rPr>
          <w:rFonts w:ascii="Tahoma" w:hAnsi="Tahoma" w:cs="Tahoma"/>
          <w:b/>
          <w:u w:val="single"/>
        </w:rPr>
      </w:pPr>
    </w:p>
    <w:p w:rsidR="00E727DC" w:rsidRDefault="00E727DC" w:rsidP="00E727DC">
      <w:pPr>
        <w:jc w:val="both"/>
        <w:rPr>
          <w:rFonts w:ascii="Tahoma" w:hAnsi="Tahoma" w:cs="Tahoma"/>
          <w:b/>
          <w:sz w:val="28"/>
          <w:szCs w:val="28"/>
        </w:rPr>
      </w:pPr>
      <w:r>
        <w:rPr>
          <w:rFonts w:ascii="Tahoma" w:hAnsi="Tahoma" w:cs="Tahoma"/>
          <w:b/>
          <w:sz w:val="28"/>
          <w:szCs w:val="28"/>
        </w:rPr>
        <w:lastRenderedPageBreak/>
        <w:t>4. Crime Reduction Advice</w:t>
      </w:r>
    </w:p>
    <w:p w:rsidR="001849B2" w:rsidRDefault="001849B2" w:rsidP="001849B2">
      <w:pPr>
        <w:jc w:val="center"/>
        <w:rPr>
          <w:rFonts w:ascii="Tahoma" w:hAnsi="Tahoma" w:cs="Tahoma"/>
          <w:b/>
          <w:sz w:val="28"/>
          <w:szCs w:val="28"/>
          <w:u w:val="single"/>
        </w:rPr>
      </w:pPr>
      <w:r>
        <w:rPr>
          <w:rFonts w:ascii="Tahoma" w:hAnsi="Tahoma" w:cs="Tahoma"/>
          <w:b/>
          <w:sz w:val="28"/>
          <w:szCs w:val="28"/>
          <w:u w:val="single"/>
        </w:rPr>
        <w:t>Sneak Thieves</w:t>
      </w:r>
    </w:p>
    <w:p w:rsidR="001849B2" w:rsidRDefault="001849B2" w:rsidP="001849B2">
      <w:pPr>
        <w:jc w:val="center"/>
        <w:rPr>
          <w:rFonts w:ascii="Tahoma" w:hAnsi="Tahoma" w:cs="Tahoma"/>
          <w:b/>
          <w:u w:val="single"/>
        </w:rPr>
      </w:pPr>
    </w:p>
    <w:p w:rsidR="001849B2" w:rsidRDefault="001849B2" w:rsidP="001849B2">
      <w:pPr>
        <w:jc w:val="both"/>
        <w:rPr>
          <w:rFonts w:ascii="Tahoma" w:hAnsi="Tahoma" w:cs="Tahoma"/>
        </w:rPr>
      </w:pPr>
      <w:r>
        <w:rPr>
          <w:rFonts w:ascii="Tahoma" w:hAnsi="Tahoma" w:cs="Tahoma"/>
        </w:rPr>
        <w:t xml:space="preserve">Now that spring is here again, we all want to relax and enjoy the warmer weather, however we still need to think about home security to prevent ourselves from becoming victims of crime. </w:t>
      </w:r>
    </w:p>
    <w:p w:rsidR="001849B2" w:rsidRDefault="001849B2" w:rsidP="001849B2">
      <w:pPr>
        <w:rPr>
          <w:rFonts w:ascii="Tahoma" w:hAnsi="Tahoma" w:cs="Tahoma"/>
        </w:rPr>
      </w:pPr>
    </w:p>
    <w:p w:rsidR="001849B2" w:rsidRDefault="001849B2" w:rsidP="001849B2">
      <w:pPr>
        <w:rPr>
          <w:rFonts w:ascii="Tahoma" w:hAnsi="Tahoma" w:cs="Tahoma"/>
        </w:rPr>
      </w:pPr>
      <w:r>
        <w:rPr>
          <w:rFonts w:ascii="Tahoma" w:hAnsi="Tahoma" w:cs="Tahoma"/>
        </w:rPr>
        <w:t>So what do you need to consider?</w:t>
      </w:r>
    </w:p>
    <w:p w:rsidR="001849B2" w:rsidRDefault="001849B2" w:rsidP="001849B2">
      <w:pPr>
        <w:jc w:val="both"/>
        <w:rPr>
          <w:rFonts w:ascii="Tahoma" w:hAnsi="Tahoma" w:cs="Tahoma"/>
        </w:rPr>
      </w:pPr>
    </w:p>
    <w:p w:rsidR="001849B2" w:rsidRDefault="001849B2" w:rsidP="001849B2">
      <w:pPr>
        <w:pStyle w:val="ListParagraph"/>
        <w:numPr>
          <w:ilvl w:val="0"/>
          <w:numId w:val="35"/>
        </w:numPr>
        <w:jc w:val="both"/>
        <w:rPr>
          <w:rFonts w:ascii="Tahoma" w:hAnsi="Tahoma" w:cs="Tahoma"/>
        </w:rPr>
      </w:pPr>
      <w:r>
        <w:rPr>
          <w:rFonts w:ascii="Tahoma" w:hAnsi="Tahoma" w:cs="Tahoma"/>
        </w:rPr>
        <w:t>You need to ensure that your home is always secure when you go out and that you don’t leave potential entry points open and accessible, for example a downstairs window or a door.  This also applies at night especially when it’s a warm muggy evening and you are thinking about leaving a downstairs window open for ventilation whilst you are asleep.</w:t>
      </w:r>
    </w:p>
    <w:p w:rsidR="001849B2" w:rsidRDefault="001849B2" w:rsidP="001849B2">
      <w:pPr>
        <w:jc w:val="both"/>
        <w:rPr>
          <w:rFonts w:ascii="Tahoma" w:hAnsi="Tahoma" w:cs="Tahoma"/>
        </w:rPr>
      </w:pPr>
    </w:p>
    <w:p w:rsidR="001849B2" w:rsidRDefault="001849B2" w:rsidP="001849B2">
      <w:pPr>
        <w:pStyle w:val="ListParagraph"/>
        <w:numPr>
          <w:ilvl w:val="0"/>
          <w:numId w:val="35"/>
        </w:numPr>
        <w:jc w:val="both"/>
        <w:rPr>
          <w:rFonts w:ascii="Tahoma" w:hAnsi="Tahoma" w:cs="Tahoma"/>
        </w:rPr>
      </w:pPr>
      <w:r>
        <w:rPr>
          <w:rFonts w:ascii="Tahoma" w:hAnsi="Tahoma" w:cs="Tahoma"/>
        </w:rPr>
        <w:t>You may be out working in the garden and out of sight of the windows or doors that you have left open.  You could even be cutting the grass or hedge perhaps with a loud lawn mower/hedge cutter or be using power tools and it could be so easy in these circumstances for a sneak thief to take advantage of the situation, go inside your home and steal things, for example keys, handbags, wallets, laptops etc that are often on display or easily accessible.</w:t>
      </w:r>
    </w:p>
    <w:p w:rsidR="001849B2" w:rsidRDefault="001849B2" w:rsidP="001849B2">
      <w:pPr>
        <w:pStyle w:val="ListParagraph"/>
        <w:rPr>
          <w:rFonts w:ascii="Tahoma" w:hAnsi="Tahoma" w:cs="Tahoma"/>
        </w:rPr>
      </w:pPr>
    </w:p>
    <w:p w:rsidR="001849B2" w:rsidRDefault="001849B2" w:rsidP="001849B2">
      <w:pPr>
        <w:pStyle w:val="ListParagraph"/>
        <w:numPr>
          <w:ilvl w:val="0"/>
          <w:numId w:val="35"/>
        </w:numPr>
        <w:jc w:val="both"/>
        <w:rPr>
          <w:rFonts w:ascii="Tahoma" w:hAnsi="Tahoma" w:cs="Tahoma"/>
        </w:rPr>
      </w:pPr>
      <w:r>
        <w:rPr>
          <w:rFonts w:ascii="Tahoma" w:hAnsi="Tahoma" w:cs="Tahoma"/>
        </w:rPr>
        <w:t>The same applies with garages. We often leave the doors wide open and go off into the garden leaving everything in them on display.  How easy is it then for someone to take advantage of this situation and steal bikes, power tools or garden equipment!</w:t>
      </w:r>
    </w:p>
    <w:p w:rsidR="001849B2" w:rsidRDefault="001849B2" w:rsidP="001849B2">
      <w:pPr>
        <w:pStyle w:val="ListParagraph"/>
        <w:rPr>
          <w:rFonts w:ascii="Tahoma" w:hAnsi="Tahoma" w:cs="Tahoma"/>
        </w:rPr>
      </w:pPr>
    </w:p>
    <w:p w:rsidR="001849B2" w:rsidRDefault="001849B2" w:rsidP="001849B2">
      <w:pPr>
        <w:pStyle w:val="ListParagraph"/>
        <w:numPr>
          <w:ilvl w:val="0"/>
          <w:numId w:val="35"/>
        </w:numPr>
        <w:jc w:val="both"/>
        <w:rPr>
          <w:rFonts w:ascii="Tahoma" w:hAnsi="Tahoma" w:cs="Tahoma"/>
        </w:rPr>
      </w:pPr>
      <w:r>
        <w:rPr>
          <w:rFonts w:ascii="Tahoma" w:hAnsi="Tahoma" w:cs="Tahoma"/>
        </w:rPr>
        <w:t xml:space="preserve">Lastly there’s your vehicles to consider: On a warm day, there might be a temptation to leave your car parked on the drive with its windows open to allow fresh air </w:t>
      </w:r>
      <w:r w:rsidR="0097051F">
        <w:rPr>
          <w:rFonts w:ascii="Tahoma" w:hAnsi="Tahoma" w:cs="Tahoma"/>
        </w:rPr>
        <w:t>to circulate, along with items e.g.</w:t>
      </w:r>
      <w:r>
        <w:rPr>
          <w:rFonts w:ascii="Tahoma" w:hAnsi="Tahoma" w:cs="Tahoma"/>
        </w:rPr>
        <w:t xml:space="preserve"> a sat n</w:t>
      </w:r>
      <w:bookmarkStart w:id="0" w:name="_GoBack"/>
      <w:bookmarkEnd w:id="0"/>
      <w:r>
        <w:rPr>
          <w:rFonts w:ascii="Tahoma" w:hAnsi="Tahoma" w:cs="Tahoma"/>
        </w:rPr>
        <w:t>av, coat or shopping bags on clear view that you just haven’t managed to bring in doors yet!.  These items can all be stolen very quickly, but the worst case scenario is that your car could be stolen too.</w:t>
      </w:r>
    </w:p>
    <w:p w:rsidR="001849B2" w:rsidRDefault="001849B2" w:rsidP="001849B2">
      <w:pPr>
        <w:jc w:val="both"/>
        <w:rPr>
          <w:rFonts w:ascii="Tahoma" w:hAnsi="Tahoma" w:cs="Tahoma"/>
        </w:rPr>
      </w:pPr>
    </w:p>
    <w:p w:rsidR="001849B2" w:rsidRDefault="001849B2" w:rsidP="001849B2">
      <w:pPr>
        <w:jc w:val="both"/>
        <w:rPr>
          <w:rFonts w:ascii="Tahoma" w:hAnsi="Tahoma" w:cs="Tahoma"/>
          <w:b/>
        </w:rPr>
      </w:pPr>
      <w:r>
        <w:rPr>
          <w:rFonts w:ascii="Tahoma" w:hAnsi="Tahoma" w:cs="Tahoma"/>
        </w:rPr>
        <w:t xml:space="preserve">The kinds of thefts described are committed by opportunists who could be wandering around your neighbourhood looking to take advantage of people who leave their property insecure </w:t>
      </w:r>
      <w:r>
        <w:rPr>
          <w:rFonts w:ascii="Tahoma" w:hAnsi="Tahoma" w:cs="Tahoma"/>
          <w:b/>
        </w:rPr>
        <w:t>so think security at all times and don’t become a victim of crime!</w:t>
      </w:r>
    </w:p>
    <w:p w:rsidR="001849B2" w:rsidRDefault="001849B2" w:rsidP="001849B2">
      <w:pPr>
        <w:pStyle w:val="ListParagraph"/>
        <w:rPr>
          <w:rFonts w:ascii="Tahoma" w:hAnsi="Tahoma" w:cs="Tahoma"/>
          <w:color w:val="000000"/>
        </w:rPr>
      </w:pPr>
    </w:p>
    <w:p w:rsidR="000C4F15" w:rsidRDefault="000C4F15" w:rsidP="000C4F15"/>
    <w:p w:rsidR="001849B2" w:rsidRDefault="001849B2" w:rsidP="000C4F15"/>
    <w:p w:rsidR="001849B2" w:rsidRDefault="001849B2" w:rsidP="000C4F15"/>
    <w:p w:rsidR="001849B2" w:rsidRDefault="001849B2" w:rsidP="000C4F15"/>
    <w:p w:rsidR="001849B2" w:rsidRDefault="001849B2" w:rsidP="000C4F15"/>
    <w:p w:rsidR="001849B2" w:rsidRDefault="001849B2" w:rsidP="000C4F15"/>
    <w:p w:rsidR="001849B2" w:rsidRDefault="001849B2" w:rsidP="000C4F15"/>
    <w:p w:rsidR="001849B2" w:rsidRDefault="001849B2" w:rsidP="000C4F15"/>
    <w:p w:rsidR="006A3820" w:rsidRDefault="006A3820" w:rsidP="008F0026">
      <w:pPr>
        <w:jc w:val="both"/>
        <w:rPr>
          <w:rFonts w:ascii="Tahoma" w:hAnsi="Tahoma" w:cs="Tahoma"/>
        </w:rPr>
      </w:pPr>
    </w:p>
    <w:p w:rsidR="00F93342" w:rsidRDefault="00F93342" w:rsidP="008F0026">
      <w:pPr>
        <w:jc w:val="both"/>
        <w:rPr>
          <w:rFonts w:ascii="Tahoma" w:hAnsi="Tahoma" w:cs="Tahoma"/>
        </w:rPr>
      </w:pPr>
    </w:p>
    <w:p w:rsidR="00F93342" w:rsidRDefault="00F93342" w:rsidP="008F0026">
      <w:pPr>
        <w:jc w:val="both"/>
        <w:rPr>
          <w:rFonts w:ascii="Tahoma" w:hAnsi="Tahoma" w:cs="Tahoma"/>
        </w:rPr>
      </w:pPr>
    </w:p>
    <w:p w:rsidR="00F93342" w:rsidRDefault="00F93342" w:rsidP="008F0026">
      <w:pPr>
        <w:jc w:val="both"/>
        <w:rPr>
          <w:rFonts w:ascii="Tahoma" w:hAnsi="Tahoma" w:cs="Tahoma"/>
        </w:rPr>
      </w:pPr>
    </w:p>
    <w:p w:rsidR="00F93342" w:rsidRDefault="00F93342" w:rsidP="008F0026">
      <w:pPr>
        <w:jc w:val="both"/>
        <w:rPr>
          <w:rFonts w:ascii="Tahoma" w:hAnsi="Tahoma" w:cs="Tahoma"/>
        </w:rPr>
      </w:pPr>
    </w:p>
    <w:p w:rsidR="00F93342" w:rsidRDefault="00F93342" w:rsidP="008F0026">
      <w:pPr>
        <w:jc w:val="both"/>
        <w:rPr>
          <w:rFonts w:ascii="Tahoma" w:hAnsi="Tahoma" w:cs="Tahoma"/>
        </w:rPr>
      </w:pPr>
    </w:p>
    <w:p w:rsidR="00D12F29" w:rsidRDefault="00D12F29" w:rsidP="008F0026">
      <w:pPr>
        <w:jc w:val="both"/>
        <w:rPr>
          <w:rFonts w:ascii="Tahoma" w:hAnsi="Tahoma" w:cs="Tahoma"/>
        </w:rPr>
      </w:pPr>
    </w:p>
    <w:p w:rsidR="00D12F29" w:rsidRDefault="00D12F29" w:rsidP="008F0026">
      <w:pPr>
        <w:jc w:val="both"/>
        <w:rPr>
          <w:rFonts w:ascii="Tahoma" w:hAnsi="Tahoma" w:cs="Tahoma"/>
        </w:rPr>
      </w:pPr>
    </w:p>
    <w:p w:rsidR="00635381" w:rsidRDefault="00635381" w:rsidP="008F0026">
      <w:pPr>
        <w:jc w:val="both"/>
        <w:rPr>
          <w:rFonts w:ascii="Tahoma" w:hAnsi="Tahoma" w:cs="Tahoma"/>
        </w:rPr>
      </w:pPr>
    </w:p>
    <w:p w:rsidR="00635381" w:rsidRDefault="00635381" w:rsidP="008F0026">
      <w:pPr>
        <w:jc w:val="both"/>
        <w:rPr>
          <w:rFonts w:ascii="Tahoma" w:hAnsi="Tahoma" w:cs="Tahoma"/>
        </w:rPr>
      </w:pPr>
    </w:p>
    <w:p w:rsidR="006A3820" w:rsidRPr="00B66523" w:rsidRDefault="00E727DC" w:rsidP="006A3820">
      <w:pPr>
        <w:pStyle w:val="ListParagraph"/>
        <w:numPr>
          <w:ilvl w:val="0"/>
          <w:numId w:val="23"/>
        </w:numPr>
        <w:jc w:val="both"/>
        <w:rPr>
          <w:rFonts w:ascii="Tahoma" w:hAnsi="Tahoma" w:cs="Tahoma"/>
          <w:b/>
          <w:sz w:val="28"/>
          <w:szCs w:val="28"/>
        </w:rPr>
      </w:pPr>
      <w:r w:rsidRPr="00B66523">
        <w:rPr>
          <w:rFonts w:ascii="Tahoma" w:hAnsi="Tahoma" w:cs="Tahoma"/>
          <w:b/>
          <w:sz w:val="28"/>
          <w:szCs w:val="28"/>
        </w:rPr>
        <w:lastRenderedPageBreak/>
        <w:t>News and Appeals</w:t>
      </w:r>
    </w:p>
    <w:p w:rsidR="001849B2" w:rsidRPr="00A07B87" w:rsidRDefault="001849B2" w:rsidP="00AE617E">
      <w:pPr>
        <w:shd w:val="clear" w:color="auto" w:fill="FFFFFF"/>
        <w:spacing w:afterLines="120"/>
        <w:textAlignment w:val="baseline"/>
        <w:rPr>
          <w:rFonts w:ascii="Tahoma" w:hAnsi="Tahoma" w:cs="Tahoma"/>
          <w:b/>
          <w:sz w:val="18"/>
          <w:szCs w:val="22"/>
          <w:u w:val="single"/>
        </w:rPr>
      </w:pPr>
      <w:r w:rsidRPr="00A07B87">
        <w:rPr>
          <w:rFonts w:ascii="Tahoma" w:hAnsi="Tahoma" w:cs="Tahoma"/>
          <w:b/>
          <w:sz w:val="22"/>
          <w:szCs w:val="22"/>
          <w:u w:val="single"/>
        </w:rPr>
        <w:t xml:space="preserve">Humberside Police graded as GOOD by Her Majesty’s Inspectorate </w:t>
      </w:r>
      <w:r>
        <w:rPr>
          <w:rFonts w:ascii="Tahoma" w:hAnsi="Tahoma" w:cs="Tahoma"/>
          <w:b/>
          <w:sz w:val="22"/>
          <w:szCs w:val="22"/>
          <w:u w:val="single"/>
        </w:rPr>
        <w:br/>
      </w:r>
      <w:r w:rsidRPr="00A07B87">
        <w:rPr>
          <w:rFonts w:ascii="Tahoma" w:hAnsi="Tahoma" w:cs="Tahoma"/>
          <w:color w:val="000000"/>
          <w:szCs w:val="24"/>
        </w:rPr>
        <w:t>Humberside Police has been awarded an overall grading of ‘GOOD’ by HMICFRS as well as achieving a GOOD grading across every pillar of the annual inspection process.This inspection report is a comprehensive assessment of how the force is performing across a wide range of areas, including how we:</w:t>
      </w:r>
    </w:p>
    <w:p w:rsidR="001849B2" w:rsidRPr="00A07B87" w:rsidRDefault="001849B2" w:rsidP="00AE617E">
      <w:pPr>
        <w:pStyle w:val="ListParagraph"/>
        <w:numPr>
          <w:ilvl w:val="0"/>
          <w:numId w:val="36"/>
        </w:numPr>
        <w:shd w:val="clear" w:color="auto" w:fill="FFFFFF"/>
        <w:spacing w:afterLines="120"/>
        <w:ind w:left="714" w:hanging="357"/>
        <w:contextualSpacing/>
        <w:textAlignment w:val="baseline"/>
        <w:rPr>
          <w:rFonts w:ascii="Tahoma" w:hAnsi="Tahoma" w:cs="Tahoma"/>
          <w:b/>
          <w:sz w:val="18"/>
          <w:szCs w:val="22"/>
          <w:u w:val="single"/>
        </w:rPr>
      </w:pPr>
      <w:r w:rsidRPr="00A07B87">
        <w:rPr>
          <w:rFonts w:ascii="Tahoma" w:hAnsi="Tahoma" w:cs="Tahoma"/>
          <w:color w:val="000000"/>
          <w:szCs w:val="24"/>
        </w:rPr>
        <w:t>Protect vulnerable people</w:t>
      </w:r>
    </w:p>
    <w:p w:rsidR="001849B2" w:rsidRPr="00A07B87" w:rsidRDefault="001849B2" w:rsidP="00AE617E">
      <w:pPr>
        <w:pStyle w:val="ListParagraph"/>
        <w:numPr>
          <w:ilvl w:val="0"/>
          <w:numId w:val="36"/>
        </w:numPr>
        <w:shd w:val="clear" w:color="auto" w:fill="FFFFFF"/>
        <w:spacing w:afterLines="120"/>
        <w:ind w:left="714" w:hanging="357"/>
        <w:contextualSpacing/>
        <w:textAlignment w:val="baseline"/>
        <w:rPr>
          <w:rFonts w:ascii="Tahoma" w:hAnsi="Tahoma" w:cs="Tahoma"/>
          <w:b/>
          <w:sz w:val="18"/>
          <w:szCs w:val="22"/>
          <w:u w:val="single"/>
        </w:rPr>
      </w:pPr>
      <w:r w:rsidRPr="00A07B87">
        <w:rPr>
          <w:rFonts w:ascii="Tahoma" w:hAnsi="Tahoma" w:cs="Tahoma"/>
          <w:color w:val="000000"/>
          <w:szCs w:val="24"/>
        </w:rPr>
        <w:t>Investigate crime</w:t>
      </w:r>
    </w:p>
    <w:p w:rsidR="001849B2" w:rsidRPr="00A07B87" w:rsidRDefault="001849B2" w:rsidP="00AE617E">
      <w:pPr>
        <w:pStyle w:val="ListParagraph"/>
        <w:numPr>
          <w:ilvl w:val="0"/>
          <w:numId w:val="36"/>
        </w:numPr>
        <w:shd w:val="clear" w:color="auto" w:fill="FFFFFF"/>
        <w:spacing w:afterLines="120"/>
        <w:ind w:left="714" w:hanging="357"/>
        <w:contextualSpacing/>
        <w:textAlignment w:val="baseline"/>
        <w:rPr>
          <w:rFonts w:ascii="Tahoma" w:hAnsi="Tahoma" w:cs="Tahoma"/>
          <w:b/>
          <w:sz w:val="18"/>
          <w:szCs w:val="22"/>
          <w:u w:val="single"/>
        </w:rPr>
      </w:pPr>
      <w:r w:rsidRPr="00A07B87">
        <w:rPr>
          <w:rFonts w:ascii="Tahoma" w:hAnsi="Tahoma" w:cs="Tahoma"/>
          <w:color w:val="000000"/>
          <w:szCs w:val="24"/>
        </w:rPr>
        <w:t>Prevent crime and tackle anti-social behaviour</w:t>
      </w:r>
    </w:p>
    <w:p w:rsidR="001849B2" w:rsidRPr="00A07B87" w:rsidRDefault="001849B2" w:rsidP="00AE617E">
      <w:pPr>
        <w:pStyle w:val="ListParagraph"/>
        <w:numPr>
          <w:ilvl w:val="0"/>
          <w:numId w:val="36"/>
        </w:numPr>
        <w:shd w:val="clear" w:color="auto" w:fill="FFFFFF"/>
        <w:spacing w:afterLines="120"/>
        <w:ind w:left="714" w:hanging="357"/>
        <w:contextualSpacing/>
        <w:textAlignment w:val="baseline"/>
        <w:rPr>
          <w:rFonts w:ascii="Tahoma" w:hAnsi="Tahoma" w:cs="Tahoma"/>
          <w:b/>
          <w:sz w:val="18"/>
          <w:szCs w:val="22"/>
          <w:u w:val="single"/>
        </w:rPr>
      </w:pPr>
      <w:r w:rsidRPr="00A07B87">
        <w:rPr>
          <w:rFonts w:ascii="Tahoma" w:hAnsi="Tahoma" w:cs="Tahoma"/>
          <w:color w:val="000000"/>
          <w:szCs w:val="24"/>
        </w:rPr>
        <w:t>Tackle serious and organised crime</w:t>
      </w:r>
    </w:p>
    <w:p w:rsidR="001849B2" w:rsidRPr="00A07B87" w:rsidRDefault="001849B2" w:rsidP="00AE617E">
      <w:pPr>
        <w:shd w:val="clear" w:color="auto" w:fill="FFFFFF"/>
        <w:spacing w:afterLines="120"/>
        <w:textAlignment w:val="baseline"/>
        <w:rPr>
          <w:rFonts w:ascii="Tahoma" w:hAnsi="Tahoma" w:cs="Tahoma"/>
          <w:color w:val="000000"/>
          <w:szCs w:val="24"/>
        </w:rPr>
      </w:pPr>
      <w:r w:rsidRPr="00A07B87">
        <w:rPr>
          <w:rFonts w:ascii="Tahoma" w:hAnsi="Tahoma" w:cs="Tahoma"/>
          <w:color w:val="000000"/>
          <w:szCs w:val="24"/>
        </w:rPr>
        <w:t>The report also assesses how efficiently the force uses its finances and resources and how sustainable these are in the future.  The inspection also assesses how the force treats its staff and how the services it provides to the public is improving.Chief Constable Lee Freeman welcomed the report,</w:t>
      </w:r>
      <w:r>
        <w:rPr>
          <w:rFonts w:ascii="Tahoma" w:hAnsi="Tahoma" w:cs="Tahoma"/>
          <w:color w:val="000000"/>
          <w:szCs w:val="24"/>
        </w:rPr>
        <w:t xml:space="preserve"> writing:</w:t>
      </w:r>
    </w:p>
    <w:p w:rsidR="001849B2" w:rsidRPr="00A07B87" w:rsidRDefault="001849B2" w:rsidP="001849B2">
      <w:pPr>
        <w:shd w:val="clear" w:color="auto" w:fill="FFFFFF"/>
        <w:spacing w:after="120"/>
        <w:textAlignment w:val="baseline"/>
        <w:rPr>
          <w:rFonts w:ascii="Tahoma" w:hAnsi="Tahoma" w:cs="Tahoma"/>
          <w:color w:val="000000"/>
          <w:szCs w:val="24"/>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1908175" cy="2047875"/>
            <wp:effectExtent l="0" t="0" r="0" b="9525"/>
            <wp:wrapTight wrapText="bothSides">
              <wp:wrapPolygon edited="0">
                <wp:start x="0" y="0"/>
                <wp:lineTo x="0" y="21500"/>
                <wp:lineTo x="21348" y="21500"/>
                <wp:lineTo x="213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8175" cy="2047875"/>
                    </a:xfrm>
                    <a:prstGeom prst="rect">
                      <a:avLst/>
                    </a:prstGeom>
                  </pic:spPr>
                </pic:pic>
              </a:graphicData>
            </a:graphic>
          </wp:anchor>
        </w:drawing>
      </w:r>
      <w:r w:rsidRPr="00A07B87">
        <w:rPr>
          <w:rFonts w:ascii="Tahoma" w:hAnsi="Tahoma" w:cs="Tahoma"/>
          <w:color w:val="000000"/>
          <w:szCs w:val="24"/>
        </w:rPr>
        <w:t>“I am really pleased with the report and the assessment from HMICFRS and whilst we know we still have much more to do, a grading of GOOD right across the board for Humberside Police is a significant milestone and a giant step in the right direction.</w:t>
      </w:r>
    </w:p>
    <w:p w:rsidR="001849B2" w:rsidRPr="00A07B87" w:rsidRDefault="001849B2" w:rsidP="001849B2">
      <w:pPr>
        <w:shd w:val="clear" w:color="auto" w:fill="FFFFFF"/>
        <w:spacing w:after="120"/>
        <w:textAlignment w:val="baseline"/>
        <w:rPr>
          <w:rFonts w:ascii="Tahoma" w:hAnsi="Tahoma" w:cs="Tahoma"/>
          <w:color w:val="000000"/>
          <w:szCs w:val="24"/>
        </w:rPr>
      </w:pPr>
      <w:r w:rsidRPr="00A07B87">
        <w:rPr>
          <w:rFonts w:ascii="Tahoma" w:hAnsi="Tahoma" w:cs="Tahoma"/>
          <w:color w:val="000000"/>
          <w:szCs w:val="24"/>
        </w:rPr>
        <w:t>“When I took over as Chief in June 2017, I said that it was actions and not words that the public and my staff needed to see. I believed I had staff and officers who were professional and committed and recall saying that they were absolutely not the inhibiting factor to the force improving. I believe the turnaround we’ve achieved shows that this is the case and it is our staff who have delivered these results.</w:t>
      </w:r>
    </w:p>
    <w:p w:rsidR="001849B2" w:rsidRPr="00A07B87" w:rsidRDefault="001849B2" w:rsidP="001849B2">
      <w:pPr>
        <w:shd w:val="clear" w:color="auto" w:fill="FFFFFF"/>
        <w:spacing w:after="120"/>
        <w:textAlignment w:val="baseline"/>
        <w:rPr>
          <w:rFonts w:ascii="Tahoma" w:hAnsi="Tahoma" w:cs="Tahoma"/>
          <w:color w:val="000000"/>
          <w:szCs w:val="24"/>
        </w:rPr>
      </w:pPr>
      <w:r w:rsidRPr="00A07B87">
        <w:rPr>
          <w:rFonts w:ascii="Tahoma" w:hAnsi="Tahoma" w:cs="Tahoma"/>
          <w:color w:val="000000"/>
          <w:szCs w:val="24"/>
        </w:rPr>
        <w:t>“I wish to record my thanks to all my staff for their support and hard work over the last 20 months, as it is them, along with the 492 new officers that have joined us in the last two years, who have delivered these improvements.I also want to acknowledge the key role that our partners play in keeping people safe. With the force going back to its roots with locally based policing teams across East Riding, Hull, North and North East Lincolnshire, ensuring that our relationships with all four local authorities have been excellent.</w:t>
      </w:r>
    </w:p>
    <w:p w:rsidR="001849B2" w:rsidRPr="00A07B87" w:rsidRDefault="001849B2" w:rsidP="001849B2">
      <w:pPr>
        <w:shd w:val="clear" w:color="auto" w:fill="FFFFFF"/>
        <w:spacing w:after="120"/>
        <w:textAlignment w:val="baseline"/>
        <w:rPr>
          <w:rFonts w:ascii="Tahoma" w:hAnsi="Tahoma" w:cs="Tahoma"/>
          <w:color w:val="000000"/>
          <w:szCs w:val="24"/>
        </w:rPr>
      </w:pPr>
      <w:r w:rsidRPr="00A07B87">
        <w:rPr>
          <w:rFonts w:ascii="Tahoma" w:hAnsi="Tahoma" w:cs="Tahoma"/>
          <w:color w:val="000000"/>
          <w:szCs w:val="24"/>
        </w:rPr>
        <w:t>“When I became Chief, I said I wanted my officers and staff to feel proud to work at Humberside Police – and I think this is starting to happen. Reports like this help.But we also have to remember we’re not finished yet – there’s always more to do and the financial environment remains challenging.  We have savings to make, criminals are adapting to new technology and the public rightly expects us to adapt too.</w:t>
      </w:r>
    </w:p>
    <w:p w:rsidR="001849B2" w:rsidRPr="00A07B87" w:rsidRDefault="001849B2" w:rsidP="001849B2">
      <w:pPr>
        <w:shd w:val="clear" w:color="auto" w:fill="FFFFFF"/>
        <w:spacing w:after="120"/>
        <w:textAlignment w:val="baseline"/>
        <w:rPr>
          <w:rFonts w:ascii="Tahoma" w:hAnsi="Tahoma" w:cs="Tahoma"/>
          <w:color w:val="000000"/>
          <w:szCs w:val="24"/>
        </w:rPr>
      </w:pPr>
      <w:r w:rsidRPr="00A07B87">
        <w:rPr>
          <w:rFonts w:ascii="Tahoma" w:hAnsi="Tahoma" w:cs="Tahoma"/>
          <w:color w:val="000000"/>
          <w:szCs w:val="24"/>
        </w:rPr>
        <w:t xml:space="preserve"> “HMIC Inspectors have also recognised the work we have done to imp</w:t>
      </w:r>
      <w:r>
        <w:rPr>
          <w:rFonts w:ascii="Tahoma" w:hAnsi="Tahoma" w:cs="Tahoma"/>
          <w:color w:val="000000"/>
          <w:szCs w:val="24"/>
        </w:rPr>
        <w:t xml:space="preserve">rove how we investigate crime, </w:t>
      </w:r>
      <w:r w:rsidRPr="00A07B87">
        <w:rPr>
          <w:rFonts w:ascii="Tahoma" w:hAnsi="Tahoma" w:cs="Tahoma"/>
          <w:color w:val="000000"/>
          <w:szCs w:val="24"/>
        </w:rPr>
        <w:t>reforming our CID teams across the force and ensuring that the investigative training we provide our staff is of a high standard, has undoubtedly made a difference.I am also particularly pleased to see our Force Control Room being praised in this report. It is now answering more calls, more quickly, than ever before, with Humberside Police the first force in the country to offer a call back service for our non-emergency 101 service so that people don’t have to wait on the line during busy periods.</w:t>
      </w:r>
    </w:p>
    <w:p w:rsidR="001849B2" w:rsidRDefault="001849B2" w:rsidP="001849B2">
      <w:pPr>
        <w:shd w:val="clear" w:color="auto" w:fill="FFFFFF"/>
        <w:spacing w:after="120"/>
        <w:textAlignment w:val="baseline"/>
        <w:rPr>
          <w:rFonts w:ascii="Tahoma" w:hAnsi="Tahoma" w:cs="Tahoma"/>
          <w:color w:val="000000"/>
          <w:szCs w:val="24"/>
        </w:rPr>
      </w:pPr>
      <w:r w:rsidRPr="00A07B87">
        <w:rPr>
          <w:rFonts w:ascii="Tahoma" w:hAnsi="Tahoma" w:cs="Tahoma"/>
          <w:color w:val="000000"/>
          <w:szCs w:val="24"/>
        </w:rPr>
        <w:t>“HMICFRS have also specifically mentioned the culture of continuous improvement that we’ve been developing. I have been very clear that managers and leaders in Humberside Police are there to support and listen to their staff, as well as the public, and we have seen encouraging and sustained  improvements in levels of staff morale,</w:t>
      </w:r>
      <w:r>
        <w:rPr>
          <w:rFonts w:ascii="Tahoma" w:hAnsi="Tahoma" w:cs="Tahoma"/>
          <w:color w:val="000000"/>
          <w:szCs w:val="24"/>
        </w:rPr>
        <w:t xml:space="preserve"> wellbeing and sickness absence”.</w:t>
      </w:r>
    </w:p>
    <w:p w:rsidR="00816CCC" w:rsidRDefault="00816CCC" w:rsidP="006A3820">
      <w:pPr>
        <w:jc w:val="both"/>
        <w:rPr>
          <w:rFonts w:ascii="Tahoma" w:hAnsi="Tahoma" w:cs="Tahoma"/>
          <w:b/>
          <w:sz w:val="28"/>
          <w:szCs w:val="28"/>
        </w:rPr>
      </w:pPr>
    </w:p>
    <w:p w:rsidR="001849B2" w:rsidRDefault="001849B2" w:rsidP="006A3820">
      <w:pPr>
        <w:jc w:val="both"/>
        <w:rPr>
          <w:rFonts w:ascii="Tahoma" w:hAnsi="Tahoma" w:cs="Tahoma"/>
          <w:b/>
          <w:sz w:val="28"/>
          <w:szCs w:val="28"/>
        </w:rPr>
      </w:pPr>
    </w:p>
    <w:p w:rsidR="001849B2" w:rsidRDefault="001849B2" w:rsidP="001849B2">
      <w:pPr>
        <w:spacing w:after="120"/>
        <w:jc w:val="both"/>
        <w:rPr>
          <w:rFonts w:ascii="Tahoma" w:hAnsi="Tahoma" w:cs="Tahoma"/>
          <w:b/>
          <w:color w:val="000000"/>
          <w:sz w:val="22"/>
          <w:szCs w:val="24"/>
          <w:u w:val="single"/>
        </w:rPr>
      </w:pPr>
      <w:r>
        <w:rPr>
          <w:noProof/>
        </w:rPr>
        <w:lastRenderedPageBreak/>
        <w:drawing>
          <wp:anchor distT="0" distB="0" distL="114300" distR="114300" simplePos="0" relativeHeight="251661312" behindDoc="1" locked="0" layoutInCell="1" allowOverlap="1">
            <wp:simplePos x="0" y="0"/>
            <wp:positionH relativeFrom="column">
              <wp:posOffset>6350</wp:posOffset>
            </wp:positionH>
            <wp:positionV relativeFrom="paragraph">
              <wp:posOffset>10160</wp:posOffset>
            </wp:positionV>
            <wp:extent cx="2343150" cy="1967865"/>
            <wp:effectExtent l="0" t="0" r="0" b="0"/>
            <wp:wrapTight wrapText="bothSides">
              <wp:wrapPolygon edited="0">
                <wp:start x="0" y="0"/>
                <wp:lineTo x="0" y="21328"/>
                <wp:lineTo x="21424" y="21328"/>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3"/>
                    <a:stretch/>
                  </pic:blipFill>
                  <pic:spPr bwMode="auto">
                    <a:xfrm>
                      <a:off x="0" y="0"/>
                      <a:ext cx="2343150" cy="1967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ahoma" w:hAnsi="Tahoma" w:cs="Tahoma"/>
          <w:b/>
          <w:color w:val="000000"/>
          <w:sz w:val="22"/>
          <w:szCs w:val="24"/>
          <w:u w:val="single"/>
        </w:rPr>
        <w:t>Tour De Yorkshire comes to the East Riding</w:t>
      </w:r>
    </w:p>
    <w:p w:rsidR="001849B2" w:rsidRDefault="001849B2" w:rsidP="001849B2">
      <w:pPr>
        <w:spacing w:after="120"/>
        <w:jc w:val="both"/>
        <w:rPr>
          <w:rFonts w:ascii="Tahoma" w:hAnsi="Tahoma" w:cs="Tahoma"/>
          <w:color w:val="000000"/>
          <w:szCs w:val="24"/>
        </w:rPr>
      </w:pPr>
      <w:r>
        <w:rPr>
          <w:rFonts w:ascii="Tahoma" w:hAnsi="Tahoma" w:cs="Tahoma"/>
          <w:color w:val="000000"/>
          <w:szCs w:val="24"/>
        </w:rPr>
        <w:t>Local officers from Goole helped to police the Tour De Yorkshire when the race passed through the East Riding of Yorkshire on Thursday 2</w:t>
      </w:r>
      <w:r w:rsidRPr="00E4547B">
        <w:rPr>
          <w:rFonts w:ascii="Tahoma" w:hAnsi="Tahoma" w:cs="Tahoma"/>
          <w:color w:val="000000"/>
          <w:szCs w:val="24"/>
          <w:vertAlign w:val="superscript"/>
        </w:rPr>
        <w:t>nd</w:t>
      </w:r>
      <w:r>
        <w:rPr>
          <w:rFonts w:ascii="Tahoma" w:hAnsi="Tahoma" w:cs="Tahoma"/>
          <w:color w:val="000000"/>
          <w:szCs w:val="24"/>
        </w:rPr>
        <w:t xml:space="preserve"> May and Saturday 4</w:t>
      </w:r>
      <w:r w:rsidRPr="00E4547B">
        <w:rPr>
          <w:rFonts w:ascii="Tahoma" w:hAnsi="Tahoma" w:cs="Tahoma"/>
          <w:color w:val="000000"/>
          <w:szCs w:val="24"/>
          <w:vertAlign w:val="superscript"/>
        </w:rPr>
        <w:t>th</w:t>
      </w:r>
      <w:r>
        <w:rPr>
          <w:rFonts w:ascii="Tahoma" w:hAnsi="Tahoma" w:cs="Tahoma"/>
          <w:color w:val="000000"/>
          <w:szCs w:val="24"/>
        </w:rPr>
        <w:t xml:space="preserve"> May 2019.</w:t>
      </w:r>
    </w:p>
    <w:p w:rsidR="001849B2" w:rsidRDefault="001849B2" w:rsidP="001849B2">
      <w:pPr>
        <w:spacing w:after="120"/>
        <w:jc w:val="both"/>
        <w:rPr>
          <w:rFonts w:ascii="Tahoma" w:hAnsi="Tahoma" w:cs="Tahoma"/>
          <w:color w:val="000000"/>
          <w:szCs w:val="24"/>
        </w:rPr>
      </w:pPr>
      <w:r>
        <w:rPr>
          <w:rFonts w:ascii="Tahoma" w:hAnsi="Tahoma" w:cs="Tahoma"/>
          <w:color w:val="000000"/>
          <w:szCs w:val="24"/>
        </w:rPr>
        <w:t xml:space="preserve">On Thursday the race began in Doncaster and passed through Snaith, Howden, Elloughton, Beverley and Pocklington before winding its way to the finish line in Selby. </w:t>
      </w:r>
    </w:p>
    <w:p w:rsidR="001849B2" w:rsidRDefault="001849B2" w:rsidP="001849B2">
      <w:pPr>
        <w:spacing w:after="120"/>
        <w:jc w:val="both"/>
        <w:rPr>
          <w:rFonts w:ascii="Tahoma" w:hAnsi="Tahoma" w:cs="Tahoma"/>
          <w:color w:val="000000"/>
          <w:szCs w:val="24"/>
        </w:rPr>
      </w:pPr>
      <w:r>
        <w:rPr>
          <w:rFonts w:ascii="Tahoma" w:hAnsi="Tahoma" w:cs="Tahoma"/>
          <w:color w:val="000000"/>
          <w:szCs w:val="24"/>
        </w:rPr>
        <w:t>On Saturday the race started in Bridlington and our officers travelled from Goole to support the event. The race then travelled into North Yorkshire passing through Reighton, Humanby, Sleights, Whitby, Robin Hood’s Bay before finishing up in Scarborough.</w:t>
      </w:r>
    </w:p>
    <w:p w:rsidR="001849B2" w:rsidRPr="00E4547B" w:rsidRDefault="001849B2" w:rsidP="001849B2">
      <w:pPr>
        <w:spacing w:after="120"/>
        <w:jc w:val="both"/>
        <w:rPr>
          <w:rFonts w:ascii="Tahoma" w:hAnsi="Tahoma" w:cs="Tahoma"/>
          <w:color w:val="000000"/>
          <w:szCs w:val="24"/>
        </w:rPr>
      </w:pPr>
    </w:p>
    <w:p w:rsidR="001849B2" w:rsidRDefault="001849B2" w:rsidP="001849B2">
      <w:pPr>
        <w:jc w:val="both"/>
        <w:rPr>
          <w:rFonts w:ascii="Tahoma" w:hAnsi="Tahoma" w:cs="Tahoma"/>
          <w:b/>
          <w:color w:val="000000"/>
          <w:sz w:val="22"/>
          <w:szCs w:val="24"/>
          <w:u w:val="single"/>
        </w:rPr>
      </w:pPr>
      <w:r w:rsidRPr="00062A06">
        <w:rPr>
          <w:rFonts w:ascii="Tahoma" w:hAnsi="Tahoma" w:cs="Tahoma"/>
          <w:b/>
          <w:color w:val="000000"/>
          <w:sz w:val="22"/>
          <w:szCs w:val="24"/>
          <w:u w:val="single"/>
        </w:rPr>
        <w:t xml:space="preserve">Goole Criminal Investigation Department </w:t>
      </w:r>
      <w:r>
        <w:rPr>
          <w:rFonts w:ascii="Tahoma" w:hAnsi="Tahoma" w:cs="Tahoma"/>
          <w:b/>
          <w:color w:val="000000"/>
          <w:sz w:val="22"/>
          <w:szCs w:val="24"/>
          <w:u w:val="single"/>
        </w:rPr>
        <w:t>(CID) bring Offenders to J</w:t>
      </w:r>
      <w:r w:rsidRPr="00062A06">
        <w:rPr>
          <w:rFonts w:ascii="Tahoma" w:hAnsi="Tahoma" w:cs="Tahoma"/>
          <w:b/>
          <w:color w:val="000000"/>
          <w:sz w:val="22"/>
          <w:szCs w:val="24"/>
          <w:u w:val="single"/>
        </w:rPr>
        <w:t>ustice</w:t>
      </w:r>
    </w:p>
    <w:p w:rsidR="001849B2" w:rsidRDefault="001849B2" w:rsidP="001849B2">
      <w:pPr>
        <w:jc w:val="both"/>
        <w:rPr>
          <w:rFonts w:ascii="Tahoma" w:hAnsi="Tahoma" w:cs="Tahoma"/>
          <w:color w:val="000000"/>
          <w:szCs w:val="24"/>
        </w:rPr>
      </w:pPr>
      <w:r>
        <w:rPr>
          <w:rFonts w:ascii="Tahoma" w:hAnsi="Tahoma" w:cs="Tahoma"/>
          <w:color w:val="000000"/>
          <w:szCs w:val="24"/>
        </w:rPr>
        <w:t>Most members of the public often don’t see the amount of hard work that goes on behind the scenes when it comes to bringing offenders to justice. Before an individual is convicted of an offence the Crown Prosecution Service need to utilise evidence which is gathered primarily by the police to prove beyond all reasonable doubt that someone is guilty. For the police, this often means tireless hours of taking witness statements, looking through CCTV, interviewing suspects and preparing court files. Below is just a summary of the court results from Wednesday 10</w:t>
      </w:r>
      <w:r w:rsidRPr="0084455A">
        <w:rPr>
          <w:rFonts w:ascii="Tahoma" w:hAnsi="Tahoma" w:cs="Tahoma"/>
          <w:color w:val="000000"/>
          <w:szCs w:val="24"/>
          <w:vertAlign w:val="superscript"/>
        </w:rPr>
        <w:t>th</w:t>
      </w:r>
      <w:r>
        <w:rPr>
          <w:rFonts w:ascii="Tahoma" w:hAnsi="Tahoma" w:cs="Tahoma"/>
          <w:color w:val="000000"/>
          <w:szCs w:val="24"/>
        </w:rPr>
        <w:t xml:space="preserve"> and Thursday 11</w:t>
      </w:r>
      <w:r w:rsidRPr="0084455A">
        <w:rPr>
          <w:rFonts w:ascii="Tahoma" w:hAnsi="Tahoma" w:cs="Tahoma"/>
          <w:color w:val="000000"/>
          <w:szCs w:val="24"/>
          <w:vertAlign w:val="superscript"/>
        </w:rPr>
        <w:t>th</w:t>
      </w:r>
      <w:r>
        <w:rPr>
          <w:rFonts w:ascii="Tahoma" w:hAnsi="Tahoma" w:cs="Tahoma"/>
          <w:color w:val="000000"/>
          <w:szCs w:val="24"/>
        </w:rPr>
        <w:t xml:space="preserve"> April 2019:</w:t>
      </w:r>
    </w:p>
    <w:p w:rsidR="001849B2" w:rsidRDefault="001849B2" w:rsidP="001849B2">
      <w:pPr>
        <w:jc w:val="both"/>
        <w:rPr>
          <w:rFonts w:ascii="Tahoma" w:hAnsi="Tahoma" w:cs="Tahoma"/>
          <w:color w:val="000000"/>
          <w:szCs w:val="24"/>
        </w:rPr>
      </w:pPr>
    </w:p>
    <w:p w:rsidR="001849B2" w:rsidRDefault="001849B2" w:rsidP="001849B2">
      <w:pPr>
        <w:pStyle w:val="ListParagraph"/>
        <w:numPr>
          <w:ilvl w:val="0"/>
          <w:numId w:val="37"/>
        </w:numPr>
        <w:spacing w:after="120"/>
        <w:ind w:left="714" w:hanging="357"/>
        <w:jc w:val="both"/>
        <w:rPr>
          <w:rFonts w:ascii="Tahoma" w:hAnsi="Tahoma" w:cs="Tahoma"/>
          <w:color w:val="000000"/>
          <w:szCs w:val="24"/>
        </w:rPr>
      </w:pPr>
      <w:r w:rsidRPr="0084455A">
        <w:rPr>
          <w:rFonts w:ascii="Tahoma" w:hAnsi="Tahoma" w:cs="Tahoma"/>
          <w:color w:val="000000"/>
          <w:szCs w:val="24"/>
        </w:rPr>
        <w:t xml:space="preserve">Kylie NEWMAN, 30 of North Street in GOOLE, pleaded guilty to one count of theft, two counts of fraud by false representation and one count of theft. She was committed to Hull Crown Court for sentencing on 9th May 2019 following pre-sentence reports. </w:t>
      </w:r>
    </w:p>
    <w:p w:rsidR="001849B2" w:rsidRDefault="001849B2" w:rsidP="001849B2">
      <w:pPr>
        <w:pStyle w:val="ListParagraph"/>
        <w:numPr>
          <w:ilvl w:val="0"/>
          <w:numId w:val="37"/>
        </w:numPr>
        <w:spacing w:after="120"/>
        <w:ind w:left="714" w:hanging="357"/>
        <w:jc w:val="both"/>
        <w:rPr>
          <w:rFonts w:ascii="Tahoma" w:hAnsi="Tahoma" w:cs="Tahoma"/>
          <w:color w:val="000000"/>
          <w:szCs w:val="24"/>
        </w:rPr>
      </w:pPr>
      <w:r w:rsidRPr="0084455A">
        <w:rPr>
          <w:rFonts w:ascii="Tahoma" w:hAnsi="Tahoma" w:cs="Tahoma"/>
          <w:color w:val="000000"/>
          <w:szCs w:val="24"/>
        </w:rPr>
        <w:t>Thomas NICHOLSON, 31 of Stafford Street in CASTLEFORD, pleaded guilty to assault police in GOOLE on 8th August 2018, and not guilty to driving a vehicle on the M62 at GOOLE whilst unfit to drive through drugs. He was found guilty of the second offence, and will be sentenced at Beverley Magistrates Court on 8th May 2019 following pre-sentence reports.</w:t>
      </w:r>
    </w:p>
    <w:p w:rsidR="001849B2" w:rsidRDefault="001849B2" w:rsidP="001849B2">
      <w:pPr>
        <w:pStyle w:val="ListParagraph"/>
        <w:numPr>
          <w:ilvl w:val="0"/>
          <w:numId w:val="37"/>
        </w:numPr>
        <w:spacing w:after="120"/>
        <w:ind w:left="714" w:hanging="357"/>
        <w:jc w:val="both"/>
        <w:rPr>
          <w:rFonts w:ascii="Tahoma" w:hAnsi="Tahoma" w:cs="Tahoma"/>
          <w:color w:val="000000"/>
          <w:szCs w:val="24"/>
        </w:rPr>
      </w:pPr>
      <w:r w:rsidRPr="0084455A">
        <w:rPr>
          <w:rFonts w:ascii="Tahoma" w:hAnsi="Tahoma" w:cs="Tahoma"/>
          <w:color w:val="000000"/>
          <w:szCs w:val="24"/>
        </w:rPr>
        <w:t>Simon BEDFORD, 37 from HOLME UPON SPALDING MOOR, pleaded guilty to driving whilst disqualified, driving without due care and attention, and driving without insurance. He received a 12 week prison sentence, suspended for 12 months, and must attend 19 days of rehabilitation.</w:t>
      </w:r>
    </w:p>
    <w:p w:rsidR="001849B2" w:rsidRDefault="001849B2" w:rsidP="001849B2">
      <w:pPr>
        <w:pStyle w:val="ListParagraph"/>
        <w:numPr>
          <w:ilvl w:val="0"/>
          <w:numId w:val="37"/>
        </w:numPr>
        <w:spacing w:after="120"/>
        <w:ind w:left="714" w:hanging="357"/>
        <w:jc w:val="both"/>
        <w:rPr>
          <w:rFonts w:ascii="Tahoma" w:hAnsi="Tahoma" w:cs="Tahoma"/>
          <w:color w:val="000000"/>
          <w:szCs w:val="24"/>
        </w:rPr>
      </w:pPr>
      <w:r w:rsidRPr="0084455A">
        <w:rPr>
          <w:rFonts w:ascii="Tahoma" w:hAnsi="Tahoma" w:cs="Tahoma"/>
          <w:color w:val="000000"/>
          <w:szCs w:val="24"/>
        </w:rPr>
        <w:t>Matthew DANIELS, 33 from Percy Street in OLD GOOLE, admitted breaching a community order issued by York Magistrates in 2018. He was ordered to carry out 210 hours of unpaid work.</w:t>
      </w:r>
    </w:p>
    <w:p w:rsidR="001849B2" w:rsidRDefault="001849B2" w:rsidP="001849B2">
      <w:pPr>
        <w:pStyle w:val="ListParagraph"/>
        <w:numPr>
          <w:ilvl w:val="0"/>
          <w:numId w:val="37"/>
        </w:numPr>
        <w:spacing w:after="120"/>
        <w:ind w:left="714" w:hanging="357"/>
        <w:jc w:val="both"/>
        <w:rPr>
          <w:rFonts w:ascii="Tahoma" w:hAnsi="Tahoma" w:cs="Tahoma"/>
          <w:color w:val="000000"/>
          <w:szCs w:val="24"/>
        </w:rPr>
      </w:pPr>
      <w:r w:rsidRPr="0084455A">
        <w:rPr>
          <w:rFonts w:ascii="Tahoma" w:hAnsi="Tahoma" w:cs="Tahoma"/>
          <w:color w:val="000000"/>
          <w:szCs w:val="24"/>
        </w:rPr>
        <w:t>Jamie HOLDEN, 26 from Elsie Street in GOOLE, pleaded guilty to driving whilst over the prescribed alcohol limit. He was disqualified from driving for 12 months.</w:t>
      </w:r>
    </w:p>
    <w:p w:rsidR="001849B2" w:rsidRDefault="001849B2" w:rsidP="001849B2">
      <w:pPr>
        <w:pStyle w:val="ListParagraph"/>
        <w:numPr>
          <w:ilvl w:val="0"/>
          <w:numId w:val="37"/>
        </w:numPr>
        <w:spacing w:after="120"/>
        <w:ind w:left="714" w:hanging="357"/>
        <w:jc w:val="both"/>
        <w:rPr>
          <w:rFonts w:ascii="Tahoma" w:hAnsi="Tahoma" w:cs="Tahoma"/>
          <w:color w:val="000000"/>
          <w:szCs w:val="24"/>
        </w:rPr>
      </w:pPr>
      <w:r w:rsidRPr="0084455A">
        <w:rPr>
          <w:rFonts w:ascii="Tahoma" w:hAnsi="Tahoma" w:cs="Tahoma"/>
          <w:color w:val="000000"/>
          <w:szCs w:val="24"/>
        </w:rPr>
        <w:t xml:space="preserve">Bryan KNIGHT, 57 from Third Avenue in GOOLE, pleaded guilty to breaching an animal welfare disqualification order. He received a 6 month Conditional Discharge. </w:t>
      </w:r>
    </w:p>
    <w:p w:rsidR="001849B2" w:rsidRDefault="001849B2" w:rsidP="001849B2">
      <w:pPr>
        <w:pStyle w:val="ListParagraph"/>
        <w:numPr>
          <w:ilvl w:val="0"/>
          <w:numId w:val="37"/>
        </w:numPr>
        <w:spacing w:after="120"/>
        <w:ind w:left="714" w:hanging="357"/>
        <w:jc w:val="both"/>
        <w:rPr>
          <w:rFonts w:ascii="Tahoma" w:hAnsi="Tahoma" w:cs="Tahoma"/>
          <w:color w:val="000000"/>
          <w:szCs w:val="24"/>
        </w:rPr>
      </w:pPr>
      <w:r w:rsidRPr="0084455A">
        <w:rPr>
          <w:rFonts w:ascii="Tahoma" w:hAnsi="Tahoma" w:cs="Tahoma"/>
          <w:color w:val="000000"/>
          <w:szCs w:val="24"/>
        </w:rPr>
        <w:t>Luke WOODALL, 22 from Birch Grove in GOOLE, pleaded guilty to driving whilst over the prescribed alcohol limit and driving without insurance. He was disqualified from driving for 12 months.</w:t>
      </w:r>
    </w:p>
    <w:p w:rsidR="001849B2" w:rsidRDefault="001849B2" w:rsidP="001849B2">
      <w:pPr>
        <w:pStyle w:val="ListParagraph"/>
        <w:numPr>
          <w:ilvl w:val="0"/>
          <w:numId w:val="37"/>
        </w:numPr>
        <w:spacing w:after="120"/>
        <w:ind w:left="714" w:hanging="357"/>
        <w:jc w:val="both"/>
        <w:rPr>
          <w:rFonts w:ascii="Tahoma" w:hAnsi="Tahoma" w:cs="Tahoma"/>
          <w:color w:val="000000"/>
          <w:szCs w:val="24"/>
        </w:rPr>
      </w:pPr>
      <w:r w:rsidRPr="0084455A">
        <w:rPr>
          <w:rFonts w:ascii="Tahoma" w:hAnsi="Tahoma" w:cs="Tahoma"/>
          <w:color w:val="000000"/>
          <w:szCs w:val="24"/>
        </w:rPr>
        <w:t>Amanda DOUGLAS, 45 of Moorland Road in OLD GOOLE, pleaded guilty to assault by beating. Sentencing deferred until 8th May 2019 for pre-sentence reports.</w:t>
      </w:r>
    </w:p>
    <w:p w:rsidR="001849B2" w:rsidRDefault="001849B2" w:rsidP="001849B2">
      <w:pPr>
        <w:spacing w:after="120"/>
        <w:jc w:val="both"/>
        <w:rPr>
          <w:rFonts w:ascii="Tahoma" w:hAnsi="Tahoma" w:cs="Tahoma"/>
          <w:color w:val="000000"/>
          <w:szCs w:val="24"/>
        </w:rPr>
      </w:pPr>
    </w:p>
    <w:p w:rsidR="001849B2" w:rsidRPr="001849B2" w:rsidRDefault="001849B2" w:rsidP="001849B2">
      <w:pPr>
        <w:spacing w:after="120"/>
        <w:jc w:val="both"/>
        <w:rPr>
          <w:rFonts w:ascii="Tahoma" w:hAnsi="Tahoma" w:cs="Tahoma"/>
          <w:color w:val="000000"/>
          <w:szCs w:val="24"/>
        </w:rPr>
      </w:pPr>
    </w:p>
    <w:p w:rsidR="001849B2" w:rsidRPr="006A3820" w:rsidRDefault="001849B2" w:rsidP="006A3820">
      <w:pPr>
        <w:jc w:val="both"/>
        <w:rPr>
          <w:rFonts w:ascii="Tahoma" w:hAnsi="Tahoma" w:cs="Tahoma"/>
          <w:b/>
          <w:sz w:val="28"/>
          <w:szCs w:val="28"/>
        </w:rPr>
      </w:pPr>
    </w:p>
    <w:p w:rsidR="00E727DC" w:rsidRPr="006A3820" w:rsidRDefault="00E727DC" w:rsidP="006A3820">
      <w:pPr>
        <w:pStyle w:val="ListParagraph"/>
        <w:numPr>
          <w:ilvl w:val="0"/>
          <w:numId w:val="23"/>
        </w:numPr>
        <w:jc w:val="both"/>
        <w:rPr>
          <w:rFonts w:ascii="Tahoma" w:hAnsi="Tahoma" w:cs="Tahoma"/>
          <w:b/>
          <w:sz w:val="28"/>
          <w:szCs w:val="28"/>
        </w:rPr>
      </w:pPr>
      <w:r w:rsidRPr="006A3820">
        <w:rPr>
          <w:rFonts w:ascii="Tahoma" w:hAnsi="Tahoma" w:cs="Tahoma"/>
          <w:b/>
          <w:sz w:val="28"/>
          <w:szCs w:val="28"/>
        </w:rPr>
        <w:lastRenderedPageBreak/>
        <w:t>Meet your officers</w:t>
      </w:r>
    </w:p>
    <w:p w:rsidR="006A3820" w:rsidRDefault="006A3820" w:rsidP="005E3EDF">
      <w:pPr>
        <w:jc w:val="both"/>
        <w:rPr>
          <w:rFonts w:ascii="Tahoma" w:hAnsi="Tahoma" w:cs="Tahoma"/>
          <w:b/>
          <w:sz w:val="28"/>
          <w:szCs w:val="28"/>
        </w:rPr>
      </w:pPr>
    </w:p>
    <w:p w:rsidR="00AF7580" w:rsidRPr="006A3820" w:rsidRDefault="001D71A4" w:rsidP="006A3820">
      <w:pPr>
        <w:ind w:left="360"/>
        <w:jc w:val="both"/>
        <w:rPr>
          <w:rFonts w:ascii="Tahoma" w:hAnsi="Tahoma" w:cs="Tahoma"/>
          <w:b/>
          <w:sz w:val="24"/>
          <w:szCs w:val="28"/>
        </w:rPr>
      </w:pPr>
      <w:r>
        <w:rPr>
          <w:rFonts w:ascii="Tahoma" w:hAnsi="Tahoma" w:cs="Tahoma"/>
          <w:b/>
          <w:noProof/>
          <w:sz w:val="24"/>
          <w:szCs w:val="28"/>
        </w:rPr>
        <w:pict>
          <v:group id="Group 5" o:spid="_x0000_s1026" style="position:absolute;left:0;text-align:left;margin-left:0;margin-top:20.1pt;width:552.75pt;height:210.35pt;z-index:251657216" coordsize="70199,267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199;height:26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ynEAAAA2gAAAA8AAABkcnMvZG93bnJldi54bWxEj0trwzAQhO+B/AexhV5KLTuHNLhRQgk1&#10;lB7avA45bqz1g1grI6mx+++rQiDHYWa+YZbr0XTiSs63lhVkSQqCuLS65VrB8VA8L0D4gKyxs0wK&#10;fsnDejWdLDHXduAdXfehFhHCPkcFTQh9LqUvGzLoE9sTR6+yzmCI0tVSOxwi3HRylqZzabDluNBg&#10;T5uGysv+xyigSm/nL/5wHj710/f7V1ecTm2m1OPD+PYKItAY7uFb+0MrmMH/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WynEAAAA2gAAAA8AAAAAAAAAAAAAAAAA&#10;nwIAAGRycy9kb3ducmV2LnhtbFBLBQYAAAAABAAEAPcAAACQAwAAAAA=&#10;">
              <v:imagedata r:id="rId18" o:title="" croptop="5344f" cropbottom="5774f"/>
              <v:path arrowok="t"/>
            </v:shape>
            <v:shape id="Picture 1" o:spid="_x0000_s1028" type="#_x0000_t75" alt="PCSO 7567 Samantha Chandler" style="position:absolute;left:556;top:14471;width:10884;height:1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b0HBAAAA2gAAAA8AAABkcnMvZG93bnJldi54bWxEj0FrAjEUhO8F/0N4greatUhXVqOoUO2x&#10;3RbPz81zs7h5WZKou/++KRR6HGbmG2a16W0r7uRD41jBbJqBIK6cbrhW8P319rwAESKyxtYxKRgo&#10;wGY9elphod2DP+lexlokCIcCFZgYu0LKUBmyGKauI07exXmLMUlfS+3xkeC2lS9Z9iotNpwWDHa0&#10;N1Rdy5tVcOp2xzIPCz7OzofBGzd85Hmp1GTcb5cgIvXxP/zXftcK5vB7Jd0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cb0HBAAAA2gAAAA8AAAAAAAAAAAAAAAAAnwIA&#10;AGRycy9kb3ducmV2LnhtbFBLBQYAAAAABAAEAPcAAACNAwAAAAA=&#10;" stroked="t" strokecolor="fuchsia" strokeweight="3pt">
              <v:imagedata r:id="rId19" o:title="PCSO 7567 Samantha Chandler" croptop="125f" cropbottom="-125f" cropleft="15446f" cropright="13892f"/>
              <v:path arrowok="t"/>
            </v:shape>
            <w10:wrap type="square"/>
          </v:group>
        </w:pict>
      </w:r>
      <w:r w:rsidR="006A3820" w:rsidRPr="006A3820">
        <w:rPr>
          <w:rFonts w:ascii="Tahoma" w:hAnsi="Tahoma" w:cs="Tahoma"/>
          <w:b/>
          <w:sz w:val="24"/>
          <w:szCs w:val="28"/>
        </w:rPr>
        <w:t>Snaith, Airmyn, Rawcliffe &amp; Marshlands</w:t>
      </w:r>
    </w:p>
    <w:p w:rsidR="008C2282" w:rsidRPr="00810434" w:rsidRDefault="00ED242F" w:rsidP="000C4F15">
      <w:pPr>
        <w:spacing w:after="120"/>
        <w:jc w:val="both"/>
        <w:rPr>
          <w:rFonts w:ascii="Tahoma" w:hAnsi="Tahoma" w:cs="Tahoma"/>
        </w:rPr>
      </w:pPr>
      <w:r>
        <w:rPr>
          <w:rFonts w:ascii="Tahoma" w:hAnsi="Tahoma" w:cs="Tahoma"/>
        </w:rPr>
        <w:t>PCSO Sam Chandler will</w:t>
      </w:r>
      <w:r w:rsidR="000C4F15" w:rsidRPr="00810434">
        <w:rPr>
          <w:rFonts w:ascii="Tahoma" w:hAnsi="Tahoma" w:cs="Tahoma"/>
        </w:rPr>
        <w:t xml:space="preserve"> be at the </w:t>
      </w:r>
      <w:r w:rsidR="000C4F15" w:rsidRPr="00810434">
        <w:rPr>
          <w:rFonts w:ascii="Tahoma" w:hAnsi="Tahoma" w:cs="Tahoma"/>
          <w:b/>
        </w:rPr>
        <w:t>Snaith Town Council Offices in Market Place</w:t>
      </w:r>
      <w:r w:rsidR="000C4F15" w:rsidRPr="00810434">
        <w:rPr>
          <w:rFonts w:ascii="Tahoma" w:hAnsi="Tahoma" w:cs="Tahoma"/>
        </w:rPr>
        <w:t xml:space="preserve"> on </w:t>
      </w:r>
      <w:r w:rsidR="001849B2">
        <w:rPr>
          <w:rFonts w:ascii="Tahoma" w:hAnsi="Tahoma" w:cs="Tahoma"/>
          <w:b/>
        </w:rPr>
        <w:t>Wednesday</w:t>
      </w:r>
      <w:r w:rsidR="00810434" w:rsidRPr="00810434">
        <w:rPr>
          <w:rFonts w:ascii="Tahoma" w:hAnsi="Tahoma" w:cs="Tahoma"/>
          <w:b/>
        </w:rPr>
        <w:t xml:space="preserve"> 2</w:t>
      </w:r>
      <w:r w:rsidR="001849B2">
        <w:rPr>
          <w:rFonts w:ascii="Tahoma" w:hAnsi="Tahoma" w:cs="Tahoma"/>
          <w:b/>
        </w:rPr>
        <w:t>2</w:t>
      </w:r>
      <w:r w:rsidR="001849B2" w:rsidRPr="001849B2">
        <w:rPr>
          <w:rFonts w:ascii="Tahoma" w:hAnsi="Tahoma" w:cs="Tahoma"/>
          <w:b/>
          <w:vertAlign w:val="superscript"/>
        </w:rPr>
        <w:t>nd</w:t>
      </w:r>
      <w:r w:rsidR="00810434" w:rsidRPr="00810434">
        <w:rPr>
          <w:rFonts w:ascii="Tahoma" w:hAnsi="Tahoma" w:cs="Tahoma"/>
          <w:b/>
        </w:rPr>
        <w:t xml:space="preserve"> May 2019</w:t>
      </w:r>
      <w:r w:rsidR="000C4F15" w:rsidRPr="00810434">
        <w:rPr>
          <w:rFonts w:ascii="Tahoma" w:hAnsi="Tahoma" w:cs="Tahoma"/>
        </w:rPr>
        <w:t xml:space="preserve"> between </w:t>
      </w:r>
      <w:r w:rsidR="000C4F15" w:rsidRPr="00810434">
        <w:rPr>
          <w:rFonts w:ascii="Tahoma" w:hAnsi="Tahoma" w:cs="Tahoma"/>
          <w:b/>
        </w:rPr>
        <w:t xml:space="preserve">18:00 and 19:30 hours. </w:t>
      </w:r>
    </w:p>
    <w:p w:rsidR="000C4F15" w:rsidRPr="000C4F15" w:rsidRDefault="000C4F15" w:rsidP="000C4F15">
      <w:pPr>
        <w:spacing w:after="240"/>
        <w:jc w:val="both"/>
        <w:rPr>
          <w:rFonts w:ascii="Tahoma" w:hAnsi="Tahoma" w:cs="Tahoma"/>
        </w:rPr>
      </w:pPr>
      <w:r w:rsidRPr="000C4F15">
        <w:rPr>
          <w:rFonts w:ascii="Tahoma" w:hAnsi="Tahoma" w:cs="Tahoma"/>
        </w:rPr>
        <w:t xml:space="preserve">Community alerts is a new, free messaging system operated by Humberside Police, to help keep you updated about what is happening in your local area. Choose how you receive messages by phone or email, how often you want to hear from us and about the issues that matter to you.  Sign up for free at: </w:t>
      </w:r>
      <w:hyperlink r:id="rId20" w:history="1">
        <w:r w:rsidRPr="000C4F15">
          <w:rPr>
            <w:rStyle w:val="Hyperlink"/>
            <w:rFonts w:ascii="Tahoma" w:hAnsi="Tahoma" w:cs="Tahoma"/>
          </w:rPr>
          <w:t>www.mycommunityalert.co.uk</w:t>
        </w:r>
      </w:hyperlink>
      <w:r w:rsidRPr="000C4F15">
        <w:rPr>
          <w:rFonts w:ascii="Tahoma" w:hAnsi="Tahoma" w:cs="Tahoma"/>
        </w:rPr>
        <w:t xml:space="preserve">to start receiving real time updates now. </w:t>
      </w:r>
    </w:p>
    <w:p w:rsidR="000C4F15" w:rsidRPr="001E2972" w:rsidRDefault="000C4F15" w:rsidP="005E3EDF">
      <w:pPr>
        <w:jc w:val="both"/>
        <w:rPr>
          <w:rFonts w:ascii="Tahoma" w:hAnsi="Tahoma" w:cs="Tahoma"/>
        </w:rPr>
      </w:pPr>
    </w:p>
    <w:sectPr w:rsidR="000C4F15" w:rsidRPr="001E2972" w:rsidSect="00890CCA">
      <w:pgSz w:w="11906" w:h="16838"/>
      <w:pgMar w:top="1440" w:right="425" w:bottom="1440" w:left="425"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C0E" w:rsidRDefault="00954C0E">
      <w:r>
        <w:separator/>
      </w:r>
    </w:p>
  </w:endnote>
  <w:endnote w:type="continuationSeparator" w:id="1">
    <w:p w:rsidR="00954C0E" w:rsidRDefault="00954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4B" w:rsidRDefault="001D71A4" w:rsidP="00B40932">
    <w:pPr>
      <w:pStyle w:val="Footer"/>
      <w:jc w:val="center"/>
    </w:pPr>
    <w:fldSimple w:instr=" DOCPROPERTY &quot;aliashHeaderFooter&quot; \* MERGEFORMAT ">
      <w:r w:rsidR="00A0624B">
        <w:t>NOT PROTECTIVELY MARKED</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5F" w:rsidRDefault="007C785F" w:rsidP="008A753C">
    <w:pPr>
      <w:pStyle w:val="Footer"/>
    </w:pPr>
  </w:p>
  <w:p w:rsidR="00202059" w:rsidRDefault="00202059" w:rsidP="00447705">
    <w:pPr>
      <w:pStyle w:val="Footer"/>
      <w:jc w:val="center"/>
    </w:pPr>
  </w:p>
  <w:p w:rsidR="00F22CCF" w:rsidRDefault="001D71A4" w:rsidP="00B40932">
    <w:pPr>
      <w:pStyle w:val="Footer"/>
      <w:jc w:val="center"/>
    </w:pPr>
    <w:fldSimple w:instr=" DOCPROPERTY &quot;aliashHeaderFooter&quot; \* MERGEFORMAT ">
      <w:r w:rsidR="00A0624B">
        <w:t>NOT PROTECTIVELY MARKED</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4B" w:rsidRDefault="001D71A4" w:rsidP="00B40932">
    <w:pPr>
      <w:pStyle w:val="Footer"/>
      <w:jc w:val="center"/>
    </w:pPr>
    <w:fldSimple w:instr=" DOCPROPERTY &quot;aliashHeaderFooter&quot; \* MERGEFORMAT ">
      <w:r w:rsidR="00A0624B">
        <w:t>NOT PROTECTIVELY MARKED</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C0E" w:rsidRDefault="00954C0E">
      <w:r>
        <w:separator/>
      </w:r>
    </w:p>
  </w:footnote>
  <w:footnote w:type="continuationSeparator" w:id="1">
    <w:p w:rsidR="00954C0E" w:rsidRDefault="00954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4B" w:rsidRDefault="001D71A4" w:rsidP="00B40932">
    <w:pPr>
      <w:pStyle w:val="Header"/>
      <w:jc w:val="center"/>
    </w:pPr>
    <w:fldSimple w:instr=" DOCPROPERTY &quot;aliashHeaderFooter&quot; \* MERGEFORMAT ">
      <w:r w:rsidR="00A0624B">
        <w:t>NOT PROTECTIVELY MARKE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5F" w:rsidRDefault="001D71A4">
    <w:pPr>
      <w:pStyle w:val="Header"/>
    </w:pPr>
    <w:r>
      <w:rPr>
        <w:noProof/>
      </w:rPr>
      <w:pict>
        <v:shapetype id="_x0000_t202" coordsize="21600,21600" o:spt="202" path="m,l,21600r21600,l21600,xe">
          <v:stroke joinstyle="miter"/>
          <v:path gradientshapeok="t" o:connecttype="rect"/>
        </v:shapetype>
        <v:shape id="Text Box 1" o:spid="_x0000_s52225"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" stroked="f">
          <v:textbox>
            <w:txbxContent>
              <w:p w:rsidR="0020212D" w:rsidRDefault="0020212D" w:rsidP="00371149">
                <w:pPr>
                  <w:jc w:val="center"/>
                  <w:rPr>
                    <w:rFonts w:ascii="Arial" w:hAnsi="Arial" w:cs="Arial"/>
                    <w:b/>
                    <w:sz w:val="72"/>
                    <w:szCs w:val="72"/>
                  </w:rPr>
                </w:pPr>
              </w:p>
              <w:p w:rsidR="007C785F" w:rsidRDefault="007C785F"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7C785F" w:rsidRDefault="007C785F" w:rsidP="00371149">
                <w:pPr>
                  <w:jc w:val="center"/>
                  <w:rPr>
                    <w:rFonts w:ascii="Arial" w:hAnsi="Arial" w:cs="Arial"/>
                    <w:sz w:val="28"/>
                    <w:szCs w:val="28"/>
                  </w:rPr>
                </w:pPr>
              </w:p>
              <w:p w:rsidR="007C785F" w:rsidRPr="00371149" w:rsidRDefault="007C785F" w:rsidP="00371149">
                <w:pPr>
                  <w:jc w:val="center"/>
                  <w:rPr>
                    <w:rFonts w:ascii="Arial" w:hAnsi="Arial" w:cs="Arial"/>
                    <w:sz w:val="28"/>
                    <w:szCs w:val="28"/>
                  </w:rPr>
                </w:pPr>
              </w:p>
            </w:txbxContent>
          </v:textbox>
        </v:shape>
      </w:pict>
    </w:r>
  </w:p>
  <w:p w:rsidR="00202059" w:rsidRDefault="006A3820">
    <w:pPr>
      <w:pStyle w:val="Header"/>
    </w:pPr>
    <w:r>
      <w:rPr>
        <w:noProof/>
      </w:rPr>
      <w:drawing>
        <wp:inline distT="0" distB="0" distL="0" distR="0">
          <wp:extent cx="2273935" cy="160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935" cy="1609725"/>
                  </a:xfrm>
                  <a:prstGeom prst="rect">
                    <a:avLst/>
                  </a:prstGeom>
                  <a:noFill/>
                </pic:spPr>
              </pic:pic>
            </a:graphicData>
          </a:graphic>
        </wp:inline>
      </w:drawing>
    </w:r>
  </w:p>
  <w:p w:rsidR="007C785F" w:rsidRDefault="001D71A4" w:rsidP="00B40932">
    <w:pPr>
      <w:pStyle w:val="Header"/>
      <w:jc w:val="center"/>
    </w:pPr>
    <w:fldSimple w:instr=" DOCPROPERTY &quot;aliashHeaderFooter&quot; \* MERGEFORMAT ">
      <w:r w:rsidR="00A0624B">
        <w:t>NOT PROTECTIVELY MARKED</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4B" w:rsidRDefault="001D71A4" w:rsidP="00B40932">
    <w:pPr>
      <w:pStyle w:val="Header"/>
      <w:jc w:val="center"/>
    </w:pPr>
    <w:fldSimple w:instr=" DOCPROPERTY &quot;aliashHeaderFooter&quot; \* MERGEFORMAT ">
      <w:r w:rsidR="00A0624B">
        <w:t>NOT PROTECTIVELY MARKED</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373"/>
    <w:multiLevelType w:val="multilevel"/>
    <w:tmpl w:val="9D3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5308D"/>
    <w:multiLevelType w:val="hybridMultilevel"/>
    <w:tmpl w:val="B254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3045"/>
    <w:multiLevelType w:val="hybridMultilevel"/>
    <w:tmpl w:val="579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3790A"/>
    <w:multiLevelType w:val="hybridMultilevel"/>
    <w:tmpl w:val="6C4E6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2D2214"/>
    <w:multiLevelType w:val="multilevel"/>
    <w:tmpl w:val="09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00A09"/>
    <w:multiLevelType w:val="hybridMultilevel"/>
    <w:tmpl w:val="0680A7B2"/>
    <w:lvl w:ilvl="0" w:tplc="C448B23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9F0A07"/>
    <w:multiLevelType w:val="hybridMultilevel"/>
    <w:tmpl w:val="B19404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9E22473"/>
    <w:multiLevelType w:val="hybridMultilevel"/>
    <w:tmpl w:val="BCF45570"/>
    <w:lvl w:ilvl="0" w:tplc="08090019">
      <w:start w:val="1"/>
      <w:numFmt w:val="lowerLetter"/>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755DC"/>
    <w:multiLevelType w:val="multilevel"/>
    <w:tmpl w:val="4A9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C71FAD"/>
    <w:multiLevelType w:val="hybridMultilevel"/>
    <w:tmpl w:val="BE9A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DB7F97"/>
    <w:multiLevelType w:val="hybridMultilevel"/>
    <w:tmpl w:val="2FB8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247361C"/>
    <w:multiLevelType w:val="hybridMultilevel"/>
    <w:tmpl w:val="4382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4F78E9"/>
    <w:multiLevelType w:val="hybridMultilevel"/>
    <w:tmpl w:val="73A2717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72312A6"/>
    <w:multiLevelType w:val="hybridMultilevel"/>
    <w:tmpl w:val="9782F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D2B54"/>
    <w:multiLevelType w:val="hybridMultilevel"/>
    <w:tmpl w:val="0428A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1024F55"/>
    <w:multiLevelType w:val="hybridMultilevel"/>
    <w:tmpl w:val="0AE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60B96"/>
    <w:multiLevelType w:val="hybridMultilevel"/>
    <w:tmpl w:val="787CCF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3B249D2"/>
    <w:multiLevelType w:val="hybridMultilevel"/>
    <w:tmpl w:val="7E14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3A0ABA"/>
    <w:multiLevelType w:val="hybridMultilevel"/>
    <w:tmpl w:val="E2D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3141AF"/>
    <w:multiLevelType w:val="hybridMultilevel"/>
    <w:tmpl w:val="F0A0F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66AFF"/>
    <w:multiLevelType w:val="hybridMultilevel"/>
    <w:tmpl w:val="1448768C"/>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D255F0"/>
    <w:multiLevelType w:val="hybridMultilevel"/>
    <w:tmpl w:val="60AAA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4F21F1F"/>
    <w:multiLevelType w:val="hybridMultilevel"/>
    <w:tmpl w:val="560ED9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89D3E96"/>
    <w:multiLevelType w:val="hybridMultilevel"/>
    <w:tmpl w:val="9F20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72423E"/>
    <w:multiLevelType w:val="hybridMultilevel"/>
    <w:tmpl w:val="4BB251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D605F6"/>
    <w:multiLevelType w:val="hybridMultilevel"/>
    <w:tmpl w:val="5D5E3C04"/>
    <w:lvl w:ilvl="0" w:tplc="7DD4A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531104"/>
    <w:multiLevelType w:val="hybridMultilevel"/>
    <w:tmpl w:val="08B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657829"/>
    <w:multiLevelType w:val="hybridMultilevel"/>
    <w:tmpl w:val="31A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AA3B23"/>
    <w:multiLevelType w:val="hybridMultilevel"/>
    <w:tmpl w:val="D1BA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4B70B0"/>
    <w:multiLevelType w:val="hybridMultilevel"/>
    <w:tmpl w:val="DE3E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4D45F5"/>
    <w:multiLevelType w:val="hybridMultilevel"/>
    <w:tmpl w:val="0B5E8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5"/>
  </w:num>
  <w:num w:numId="4">
    <w:abstractNumId w:val="13"/>
  </w:num>
  <w:num w:numId="5">
    <w:abstractNumId w:val="8"/>
  </w:num>
  <w:num w:numId="6">
    <w:abstractNumId w:val="1"/>
  </w:num>
  <w:num w:numId="7">
    <w:abstractNumId w:val="19"/>
  </w:num>
  <w:num w:numId="8">
    <w:abstractNumId w:val="7"/>
  </w:num>
  <w:num w:numId="9">
    <w:abstractNumId w:val="17"/>
  </w:num>
  <w:num w:numId="10">
    <w:abstractNumId w:val="25"/>
  </w:num>
  <w:num w:numId="11">
    <w:abstractNumId w:val="24"/>
  </w:num>
  <w:num w:numId="12">
    <w:abstractNumId w:val="27"/>
  </w:num>
  <w:num w:numId="13">
    <w:abstractNumId w:val="33"/>
  </w:num>
  <w:num w:numId="14">
    <w:abstractNumId w:val="16"/>
  </w:num>
  <w:num w:numId="15">
    <w:abstractNumId w:val="5"/>
  </w:num>
  <w:num w:numId="16">
    <w:abstractNumId w:val="23"/>
  </w:num>
  <w:num w:numId="17">
    <w:abstractNumId w:val="30"/>
  </w:num>
  <w:num w:numId="18">
    <w:abstractNumId w:val="2"/>
  </w:num>
  <w:num w:numId="19">
    <w:abstractNumId w:val="36"/>
  </w:num>
  <w:num w:numId="20">
    <w:abstractNumId w:val="29"/>
  </w:num>
  <w:num w:numId="21">
    <w:abstractNumId w:val="14"/>
  </w:num>
  <w:num w:numId="22">
    <w:abstractNumId w:val="6"/>
  </w:num>
  <w:num w:numId="23">
    <w:abstractNumId w:val="31"/>
  </w:num>
  <w:num w:numId="24">
    <w:abstractNumId w:val="10"/>
  </w:num>
  <w:num w:numId="25">
    <w:abstractNumId w:val="12"/>
  </w:num>
  <w:num w:numId="26">
    <w:abstractNumId w:val="4"/>
  </w:num>
  <w:num w:numId="27">
    <w:abstractNumId w:val="9"/>
  </w:num>
  <w:num w:numId="28">
    <w:abstractNumId w:val="0"/>
  </w:num>
  <w:num w:numId="29">
    <w:abstractNumId w:val="34"/>
  </w:num>
  <w:num w:numId="30">
    <w:abstractNumId w:val="21"/>
  </w:num>
  <w:num w:numId="31">
    <w:abstractNumId w:val="18"/>
  </w:num>
  <w:num w:numId="32">
    <w:abstractNumId w:val="26"/>
  </w:num>
  <w:num w:numId="33">
    <w:abstractNumId w:val="20"/>
  </w:num>
  <w:num w:numId="34">
    <w:abstractNumId w:val="35"/>
  </w:num>
  <w:num w:numId="35">
    <w:abstractNumId w:val="22"/>
  </w:num>
  <w:num w:numId="36">
    <w:abstractNumId w:val="11"/>
  </w:num>
  <w:num w:numId="37">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2227"/>
    <o:shapelayout v:ext="edit">
      <o:idmap v:ext="edit" data="51"/>
    </o:shapelayout>
  </w:hdrShapeDefaults>
  <w:footnotePr>
    <w:footnote w:id="0"/>
    <w:footnote w:id="1"/>
  </w:footnotePr>
  <w:endnotePr>
    <w:endnote w:id="0"/>
    <w:endnote w:id="1"/>
  </w:endnotePr>
  <w:compat>
    <w:doNotUseHTMLParagraphAutoSpacing/>
  </w:compat>
  <w:rsids>
    <w:rsidRoot w:val="00B52E02"/>
    <w:rsid w:val="00001D1E"/>
    <w:rsid w:val="00002D2B"/>
    <w:rsid w:val="00002F24"/>
    <w:rsid w:val="00003085"/>
    <w:rsid w:val="00003650"/>
    <w:rsid w:val="00004899"/>
    <w:rsid w:val="000052F2"/>
    <w:rsid w:val="00006553"/>
    <w:rsid w:val="000107C9"/>
    <w:rsid w:val="0001116C"/>
    <w:rsid w:val="000111C3"/>
    <w:rsid w:val="000112DA"/>
    <w:rsid w:val="00013094"/>
    <w:rsid w:val="00013236"/>
    <w:rsid w:val="00015DB0"/>
    <w:rsid w:val="00017478"/>
    <w:rsid w:val="00017B66"/>
    <w:rsid w:val="00022176"/>
    <w:rsid w:val="00022201"/>
    <w:rsid w:val="00024CBD"/>
    <w:rsid w:val="000253FD"/>
    <w:rsid w:val="000256E4"/>
    <w:rsid w:val="00025CC2"/>
    <w:rsid w:val="00026AAF"/>
    <w:rsid w:val="0002757A"/>
    <w:rsid w:val="0002787A"/>
    <w:rsid w:val="00030895"/>
    <w:rsid w:val="00032791"/>
    <w:rsid w:val="00032F3D"/>
    <w:rsid w:val="000340DD"/>
    <w:rsid w:val="00035341"/>
    <w:rsid w:val="00035583"/>
    <w:rsid w:val="00035F92"/>
    <w:rsid w:val="00037574"/>
    <w:rsid w:val="00037906"/>
    <w:rsid w:val="00040DA8"/>
    <w:rsid w:val="00040F04"/>
    <w:rsid w:val="00041A7B"/>
    <w:rsid w:val="00042677"/>
    <w:rsid w:val="00043948"/>
    <w:rsid w:val="00044E22"/>
    <w:rsid w:val="000458F7"/>
    <w:rsid w:val="00047AE9"/>
    <w:rsid w:val="000511A2"/>
    <w:rsid w:val="00051C02"/>
    <w:rsid w:val="00053EB7"/>
    <w:rsid w:val="000554C2"/>
    <w:rsid w:val="00055753"/>
    <w:rsid w:val="00055FCC"/>
    <w:rsid w:val="00056179"/>
    <w:rsid w:val="0006165D"/>
    <w:rsid w:val="000631DA"/>
    <w:rsid w:val="00063E91"/>
    <w:rsid w:val="000649F1"/>
    <w:rsid w:val="00064E0B"/>
    <w:rsid w:val="00065263"/>
    <w:rsid w:val="000703A8"/>
    <w:rsid w:val="00072934"/>
    <w:rsid w:val="00073893"/>
    <w:rsid w:val="00073C58"/>
    <w:rsid w:val="00074BBC"/>
    <w:rsid w:val="000756DC"/>
    <w:rsid w:val="00075B95"/>
    <w:rsid w:val="00075D06"/>
    <w:rsid w:val="000772E4"/>
    <w:rsid w:val="000774C3"/>
    <w:rsid w:val="000808D4"/>
    <w:rsid w:val="00081403"/>
    <w:rsid w:val="00082754"/>
    <w:rsid w:val="00082B87"/>
    <w:rsid w:val="000834C5"/>
    <w:rsid w:val="00083EA7"/>
    <w:rsid w:val="00084ED5"/>
    <w:rsid w:val="00085273"/>
    <w:rsid w:val="00085716"/>
    <w:rsid w:val="00085CF5"/>
    <w:rsid w:val="0008624D"/>
    <w:rsid w:val="00086364"/>
    <w:rsid w:val="00087437"/>
    <w:rsid w:val="000879A9"/>
    <w:rsid w:val="00090A0A"/>
    <w:rsid w:val="00091F6B"/>
    <w:rsid w:val="00092712"/>
    <w:rsid w:val="00092AED"/>
    <w:rsid w:val="00092CC9"/>
    <w:rsid w:val="00094249"/>
    <w:rsid w:val="000945BA"/>
    <w:rsid w:val="000A192C"/>
    <w:rsid w:val="000A1BD6"/>
    <w:rsid w:val="000A1E64"/>
    <w:rsid w:val="000A2C42"/>
    <w:rsid w:val="000A3211"/>
    <w:rsid w:val="000A3325"/>
    <w:rsid w:val="000A3F2E"/>
    <w:rsid w:val="000A46CF"/>
    <w:rsid w:val="000A5359"/>
    <w:rsid w:val="000A58FC"/>
    <w:rsid w:val="000A5C9B"/>
    <w:rsid w:val="000A62EC"/>
    <w:rsid w:val="000A688A"/>
    <w:rsid w:val="000A707E"/>
    <w:rsid w:val="000A7993"/>
    <w:rsid w:val="000B00E5"/>
    <w:rsid w:val="000B0C36"/>
    <w:rsid w:val="000B1E47"/>
    <w:rsid w:val="000B21F9"/>
    <w:rsid w:val="000B3B4B"/>
    <w:rsid w:val="000B3DF2"/>
    <w:rsid w:val="000B3EAF"/>
    <w:rsid w:val="000B4712"/>
    <w:rsid w:val="000B51C9"/>
    <w:rsid w:val="000B5C4C"/>
    <w:rsid w:val="000B5DA4"/>
    <w:rsid w:val="000C285F"/>
    <w:rsid w:val="000C32FC"/>
    <w:rsid w:val="000C3916"/>
    <w:rsid w:val="000C4F15"/>
    <w:rsid w:val="000C61F1"/>
    <w:rsid w:val="000C6A1C"/>
    <w:rsid w:val="000D0868"/>
    <w:rsid w:val="000D0AB0"/>
    <w:rsid w:val="000D104B"/>
    <w:rsid w:val="000D1561"/>
    <w:rsid w:val="000D1815"/>
    <w:rsid w:val="000D1B09"/>
    <w:rsid w:val="000D2099"/>
    <w:rsid w:val="000D2757"/>
    <w:rsid w:val="000D28F1"/>
    <w:rsid w:val="000D2DA1"/>
    <w:rsid w:val="000D2E0E"/>
    <w:rsid w:val="000D3535"/>
    <w:rsid w:val="000D37AF"/>
    <w:rsid w:val="000D5298"/>
    <w:rsid w:val="000D58ED"/>
    <w:rsid w:val="000D624A"/>
    <w:rsid w:val="000D7779"/>
    <w:rsid w:val="000D7CAF"/>
    <w:rsid w:val="000E2313"/>
    <w:rsid w:val="000E5DA7"/>
    <w:rsid w:val="000E69DD"/>
    <w:rsid w:val="000F1891"/>
    <w:rsid w:val="000F18FF"/>
    <w:rsid w:val="000F1924"/>
    <w:rsid w:val="000F1D29"/>
    <w:rsid w:val="000F437C"/>
    <w:rsid w:val="000F6445"/>
    <w:rsid w:val="000F65E4"/>
    <w:rsid w:val="000F6666"/>
    <w:rsid w:val="000F6BE2"/>
    <w:rsid w:val="000F73F7"/>
    <w:rsid w:val="000F7544"/>
    <w:rsid w:val="00102E23"/>
    <w:rsid w:val="00103854"/>
    <w:rsid w:val="00103E72"/>
    <w:rsid w:val="00106AA9"/>
    <w:rsid w:val="00107AFA"/>
    <w:rsid w:val="00113342"/>
    <w:rsid w:val="00113847"/>
    <w:rsid w:val="00114509"/>
    <w:rsid w:val="00116F1F"/>
    <w:rsid w:val="001174DB"/>
    <w:rsid w:val="00120536"/>
    <w:rsid w:val="0012181E"/>
    <w:rsid w:val="00121AE9"/>
    <w:rsid w:val="00121AF4"/>
    <w:rsid w:val="00122978"/>
    <w:rsid w:val="00122E7A"/>
    <w:rsid w:val="00122F5F"/>
    <w:rsid w:val="00123AC7"/>
    <w:rsid w:val="00123F80"/>
    <w:rsid w:val="00124576"/>
    <w:rsid w:val="00124BDF"/>
    <w:rsid w:val="0012516E"/>
    <w:rsid w:val="0012573B"/>
    <w:rsid w:val="0012694D"/>
    <w:rsid w:val="0012730A"/>
    <w:rsid w:val="00130DA2"/>
    <w:rsid w:val="00132733"/>
    <w:rsid w:val="00132F77"/>
    <w:rsid w:val="001334CD"/>
    <w:rsid w:val="00133FBA"/>
    <w:rsid w:val="00134BDD"/>
    <w:rsid w:val="001351C7"/>
    <w:rsid w:val="001369B2"/>
    <w:rsid w:val="0013777B"/>
    <w:rsid w:val="00140549"/>
    <w:rsid w:val="00140930"/>
    <w:rsid w:val="00141781"/>
    <w:rsid w:val="00141ABA"/>
    <w:rsid w:val="0014346A"/>
    <w:rsid w:val="0014505C"/>
    <w:rsid w:val="001460CC"/>
    <w:rsid w:val="00147AA9"/>
    <w:rsid w:val="00150FC2"/>
    <w:rsid w:val="00151577"/>
    <w:rsid w:val="00151D14"/>
    <w:rsid w:val="00151DBE"/>
    <w:rsid w:val="001520A7"/>
    <w:rsid w:val="001536B2"/>
    <w:rsid w:val="00154B06"/>
    <w:rsid w:val="00155CBE"/>
    <w:rsid w:val="001616B4"/>
    <w:rsid w:val="00162EAB"/>
    <w:rsid w:val="00163BD9"/>
    <w:rsid w:val="001640DA"/>
    <w:rsid w:val="0016513D"/>
    <w:rsid w:val="00165459"/>
    <w:rsid w:val="00166419"/>
    <w:rsid w:val="0016647B"/>
    <w:rsid w:val="0016671F"/>
    <w:rsid w:val="00166E47"/>
    <w:rsid w:val="00166F77"/>
    <w:rsid w:val="00167C49"/>
    <w:rsid w:val="00170C03"/>
    <w:rsid w:val="001711D6"/>
    <w:rsid w:val="00171349"/>
    <w:rsid w:val="0017147C"/>
    <w:rsid w:val="001719E9"/>
    <w:rsid w:val="00171BDA"/>
    <w:rsid w:val="00171C4B"/>
    <w:rsid w:val="00172E3F"/>
    <w:rsid w:val="00173C73"/>
    <w:rsid w:val="0017426B"/>
    <w:rsid w:val="00174532"/>
    <w:rsid w:val="00174742"/>
    <w:rsid w:val="00174810"/>
    <w:rsid w:val="00176BA8"/>
    <w:rsid w:val="00177AF6"/>
    <w:rsid w:val="001810A1"/>
    <w:rsid w:val="00182B5C"/>
    <w:rsid w:val="00183BAC"/>
    <w:rsid w:val="00184782"/>
    <w:rsid w:val="001849B2"/>
    <w:rsid w:val="00184BCB"/>
    <w:rsid w:val="00184F6A"/>
    <w:rsid w:val="001869E5"/>
    <w:rsid w:val="001904E6"/>
    <w:rsid w:val="00191683"/>
    <w:rsid w:val="00191FDE"/>
    <w:rsid w:val="001927CB"/>
    <w:rsid w:val="00193710"/>
    <w:rsid w:val="0019623F"/>
    <w:rsid w:val="00196D60"/>
    <w:rsid w:val="001972DB"/>
    <w:rsid w:val="00197DAF"/>
    <w:rsid w:val="001A33B0"/>
    <w:rsid w:val="001A4677"/>
    <w:rsid w:val="001A4682"/>
    <w:rsid w:val="001A5D57"/>
    <w:rsid w:val="001A611B"/>
    <w:rsid w:val="001A6310"/>
    <w:rsid w:val="001A63D1"/>
    <w:rsid w:val="001A6BBE"/>
    <w:rsid w:val="001A7320"/>
    <w:rsid w:val="001A793C"/>
    <w:rsid w:val="001A7FEC"/>
    <w:rsid w:val="001B0593"/>
    <w:rsid w:val="001B0908"/>
    <w:rsid w:val="001B2144"/>
    <w:rsid w:val="001B226B"/>
    <w:rsid w:val="001B3B18"/>
    <w:rsid w:val="001B3B8F"/>
    <w:rsid w:val="001B478A"/>
    <w:rsid w:val="001B6063"/>
    <w:rsid w:val="001B6261"/>
    <w:rsid w:val="001C0279"/>
    <w:rsid w:val="001C03DF"/>
    <w:rsid w:val="001C12A9"/>
    <w:rsid w:val="001C19DD"/>
    <w:rsid w:val="001C3538"/>
    <w:rsid w:val="001C398E"/>
    <w:rsid w:val="001C3A45"/>
    <w:rsid w:val="001C4111"/>
    <w:rsid w:val="001D0423"/>
    <w:rsid w:val="001D23B4"/>
    <w:rsid w:val="001D4019"/>
    <w:rsid w:val="001D44B2"/>
    <w:rsid w:val="001D460B"/>
    <w:rsid w:val="001D71A4"/>
    <w:rsid w:val="001D78CD"/>
    <w:rsid w:val="001D7C57"/>
    <w:rsid w:val="001D7DA6"/>
    <w:rsid w:val="001E16D8"/>
    <w:rsid w:val="001E2349"/>
    <w:rsid w:val="001E2412"/>
    <w:rsid w:val="001E24D2"/>
    <w:rsid w:val="001E2840"/>
    <w:rsid w:val="001E2972"/>
    <w:rsid w:val="001E3397"/>
    <w:rsid w:val="001E33F0"/>
    <w:rsid w:val="001E3820"/>
    <w:rsid w:val="001E4291"/>
    <w:rsid w:val="001E4ED9"/>
    <w:rsid w:val="001E68D8"/>
    <w:rsid w:val="001E7BD5"/>
    <w:rsid w:val="001F0DDF"/>
    <w:rsid w:val="001F29A6"/>
    <w:rsid w:val="001F2A11"/>
    <w:rsid w:val="001F5E5E"/>
    <w:rsid w:val="001F787E"/>
    <w:rsid w:val="001F7FB0"/>
    <w:rsid w:val="00200557"/>
    <w:rsid w:val="00200BF4"/>
    <w:rsid w:val="00201423"/>
    <w:rsid w:val="00202059"/>
    <w:rsid w:val="0020212D"/>
    <w:rsid w:val="0020282F"/>
    <w:rsid w:val="00204E09"/>
    <w:rsid w:val="002054EE"/>
    <w:rsid w:val="00205654"/>
    <w:rsid w:val="0020660D"/>
    <w:rsid w:val="00206966"/>
    <w:rsid w:val="0020775C"/>
    <w:rsid w:val="0021093C"/>
    <w:rsid w:val="002125E3"/>
    <w:rsid w:val="00213029"/>
    <w:rsid w:val="00213698"/>
    <w:rsid w:val="00215B6B"/>
    <w:rsid w:val="002167CE"/>
    <w:rsid w:val="00217508"/>
    <w:rsid w:val="002219B1"/>
    <w:rsid w:val="00222748"/>
    <w:rsid w:val="00223E76"/>
    <w:rsid w:val="00224BA7"/>
    <w:rsid w:val="00224E9D"/>
    <w:rsid w:val="0022504F"/>
    <w:rsid w:val="00225B53"/>
    <w:rsid w:val="00226DA0"/>
    <w:rsid w:val="00230963"/>
    <w:rsid w:val="002321D0"/>
    <w:rsid w:val="00232371"/>
    <w:rsid w:val="002334CA"/>
    <w:rsid w:val="002339FE"/>
    <w:rsid w:val="00234DDB"/>
    <w:rsid w:val="0023747B"/>
    <w:rsid w:val="002376C8"/>
    <w:rsid w:val="0023778C"/>
    <w:rsid w:val="00237966"/>
    <w:rsid w:val="00240902"/>
    <w:rsid w:val="002409AE"/>
    <w:rsid w:val="0024148C"/>
    <w:rsid w:val="00241BC6"/>
    <w:rsid w:val="00241EAF"/>
    <w:rsid w:val="002422C1"/>
    <w:rsid w:val="002438AA"/>
    <w:rsid w:val="00243F74"/>
    <w:rsid w:val="00245381"/>
    <w:rsid w:val="00246012"/>
    <w:rsid w:val="00247179"/>
    <w:rsid w:val="002506FD"/>
    <w:rsid w:val="00250C85"/>
    <w:rsid w:val="0025117B"/>
    <w:rsid w:val="002520AD"/>
    <w:rsid w:val="00252672"/>
    <w:rsid w:val="00252687"/>
    <w:rsid w:val="00254005"/>
    <w:rsid w:val="00255274"/>
    <w:rsid w:val="002552FE"/>
    <w:rsid w:val="00255CAB"/>
    <w:rsid w:val="002563D3"/>
    <w:rsid w:val="002572FE"/>
    <w:rsid w:val="00260380"/>
    <w:rsid w:val="002610FE"/>
    <w:rsid w:val="002616E3"/>
    <w:rsid w:val="00261D52"/>
    <w:rsid w:val="00262116"/>
    <w:rsid w:val="00262706"/>
    <w:rsid w:val="00263629"/>
    <w:rsid w:val="00264502"/>
    <w:rsid w:val="00265325"/>
    <w:rsid w:val="002669D0"/>
    <w:rsid w:val="00267352"/>
    <w:rsid w:val="00267B5D"/>
    <w:rsid w:val="00270918"/>
    <w:rsid w:val="0027223B"/>
    <w:rsid w:val="002722A8"/>
    <w:rsid w:val="002736F6"/>
    <w:rsid w:val="00274D4C"/>
    <w:rsid w:val="002752B1"/>
    <w:rsid w:val="0027645F"/>
    <w:rsid w:val="0027782A"/>
    <w:rsid w:val="0028063B"/>
    <w:rsid w:val="00280C90"/>
    <w:rsid w:val="0028150E"/>
    <w:rsid w:val="002815C1"/>
    <w:rsid w:val="00281F84"/>
    <w:rsid w:val="002822F2"/>
    <w:rsid w:val="00282E4F"/>
    <w:rsid w:val="00284F50"/>
    <w:rsid w:val="002854EB"/>
    <w:rsid w:val="002864C6"/>
    <w:rsid w:val="00286A3D"/>
    <w:rsid w:val="00286BDA"/>
    <w:rsid w:val="00286C95"/>
    <w:rsid w:val="00291B6A"/>
    <w:rsid w:val="00291E90"/>
    <w:rsid w:val="002926DC"/>
    <w:rsid w:val="00293FBA"/>
    <w:rsid w:val="0029499C"/>
    <w:rsid w:val="00294C15"/>
    <w:rsid w:val="00294D33"/>
    <w:rsid w:val="0029664B"/>
    <w:rsid w:val="00297863"/>
    <w:rsid w:val="00297A2C"/>
    <w:rsid w:val="00297C73"/>
    <w:rsid w:val="002A0563"/>
    <w:rsid w:val="002A12FE"/>
    <w:rsid w:val="002A1464"/>
    <w:rsid w:val="002A19E3"/>
    <w:rsid w:val="002A1AB7"/>
    <w:rsid w:val="002A2299"/>
    <w:rsid w:val="002A2454"/>
    <w:rsid w:val="002A2CF6"/>
    <w:rsid w:val="002A377F"/>
    <w:rsid w:val="002A4633"/>
    <w:rsid w:val="002A47F4"/>
    <w:rsid w:val="002A56BA"/>
    <w:rsid w:val="002A5AFC"/>
    <w:rsid w:val="002A6208"/>
    <w:rsid w:val="002A698F"/>
    <w:rsid w:val="002A6A44"/>
    <w:rsid w:val="002A77BA"/>
    <w:rsid w:val="002A7F2B"/>
    <w:rsid w:val="002A7F92"/>
    <w:rsid w:val="002B0A3A"/>
    <w:rsid w:val="002B0EBB"/>
    <w:rsid w:val="002B0F83"/>
    <w:rsid w:val="002B23D6"/>
    <w:rsid w:val="002B37D9"/>
    <w:rsid w:val="002B39F9"/>
    <w:rsid w:val="002B3E54"/>
    <w:rsid w:val="002B3F5F"/>
    <w:rsid w:val="002B401D"/>
    <w:rsid w:val="002B4109"/>
    <w:rsid w:val="002B5618"/>
    <w:rsid w:val="002B704F"/>
    <w:rsid w:val="002B7926"/>
    <w:rsid w:val="002C02F6"/>
    <w:rsid w:val="002C07F5"/>
    <w:rsid w:val="002C0CF6"/>
    <w:rsid w:val="002C1905"/>
    <w:rsid w:val="002C1FF3"/>
    <w:rsid w:val="002C261A"/>
    <w:rsid w:val="002C2F75"/>
    <w:rsid w:val="002C4F1F"/>
    <w:rsid w:val="002C587A"/>
    <w:rsid w:val="002C6022"/>
    <w:rsid w:val="002C759D"/>
    <w:rsid w:val="002C75CE"/>
    <w:rsid w:val="002C7858"/>
    <w:rsid w:val="002C78C3"/>
    <w:rsid w:val="002C7F9E"/>
    <w:rsid w:val="002D177E"/>
    <w:rsid w:val="002D264F"/>
    <w:rsid w:val="002D31D3"/>
    <w:rsid w:val="002D4C54"/>
    <w:rsid w:val="002D52F3"/>
    <w:rsid w:val="002D6327"/>
    <w:rsid w:val="002D762C"/>
    <w:rsid w:val="002E0A5B"/>
    <w:rsid w:val="002E1B1C"/>
    <w:rsid w:val="002E1C44"/>
    <w:rsid w:val="002E1D86"/>
    <w:rsid w:val="002E27A3"/>
    <w:rsid w:val="002E4485"/>
    <w:rsid w:val="002E4E7E"/>
    <w:rsid w:val="002E5D0A"/>
    <w:rsid w:val="002E68EB"/>
    <w:rsid w:val="002E6E7A"/>
    <w:rsid w:val="002E6FE1"/>
    <w:rsid w:val="002F0052"/>
    <w:rsid w:val="002F1664"/>
    <w:rsid w:val="002F20AD"/>
    <w:rsid w:val="002F20C4"/>
    <w:rsid w:val="002F2320"/>
    <w:rsid w:val="002F3845"/>
    <w:rsid w:val="002F5E87"/>
    <w:rsid w:val="002F64CE"/>
    <w:rsid w:val="002F7854"/>
    <w:rsid w:val="003012DC"/>
    <w:rsid w:val="00303F53"/>
    <w:rsid w:val="003046E8"/>
    <w:rsid w:val="00305BBE"/>
    <w:rsid w:val="00305C37"/>
    <w:rsid w:val="0030607B"/>
    <w:rsid w:val="00306365"/>
    <w:rsid w:val="003101B5"/>
    <w:rsid w:val="00310863"/>
    <w:rsid w:val="00310E84"/>
    <w:rsid w:val="0031160F"/>
    <w:rsid w:val="003127B9"/>
    <w:rsid w:val="00312C57"/>
    <w:rsid w:val="00316553"/>
    <w:rsid w:val="00316EB4"/>
    <w:rsid w:val="003202B8"/>
    <w:rsid w:val="00322391"/>
    <w:rsid w:val="003223E2"/>
    <w:rsid w:val="003264C6"/>
    <w:rsid w:val="00326705"/>
    <w:rsid w:val="00326DCF"/>
    <w:rsid w:val="00327906"/>
    <w:rsid w:val="00332925"/>
    <w:rsid w:val="00332B23"/>
    <w:rsid w:val="00332F6F"/>
    <w:rsid w:val="00332FA9"/>
    <w:rsid w:val="003336BE"/>
    <w:rsid w:val="00334BC4"/>
    <w:rsid w:val="003352FE"/>
    <w:rsid w:val="00335F82"/>
    <w:rsid w:val="00336BCA"/>
    <w:rsid w:val="00336CD8"/>
    <w:rsid w:val="0033761B"/>
    <w:rsid w:val="00337F28"/>
    <w:rsid w:val="0034056C"/>
    <w:rsid w:val="0034082E"/>
    <w:rsid w:val="00341300"/>
    <w:rsid w:val="0034162A"/>
    <w:rsid w:val="00341E89"/>
    <w:rsid w:val="0034280C"/>
    <w:rsid w:val="003431B7"/>
    <w:rsid w:val="003432D0"/>
    <w:rsid w:val="00343FDC"/>
    <w:rsid w:val="00344C7F"/>
    <w:rsid w:val="00345F75"/>
    <w:rsid w:val="003460A1"/>
    <w:rsid w:val="00346413"/>
    <w:rsid w:val="00346C6D"/>
    <w:rsid w:val="003478C3"/>
    <w:rsid w:val="00350711"/>
    <w:rsid w:val="00350EA9"/>
    <w:rsid w:val="00351114"/>
    <w:rsid w:val="00351A7A"/>
    <w:rsid w:val="00352024"/>
    <w:rsid w:val="0035398F"/>
    <w:rsid w:val="0035414D"/>
    <w:rsid w:val="0035755E"/>
    <w:rsid w:val="00360142"/>
    <w:rsid w:val="00360BB0"/>
    <w:rsid w:val="003625DA"/>
    <w:rsid w:val="00362CFA"/>
    <w:rsid w:val="00363305"/>
    <w:rsid w:val="00363396"/>
    <w:rsid w:val="00364256"/>
    <w:rsid w:val="0036544F"/>
    <w:rsid w:val="00365DE0"/>
    <w:rsid w:val="00365F05"/>
    <w:rsid w:val="00366629"/>
    <w:rsid w:val="003669F9"/>
    <w:rsid w:val="00366DEA"/>
    <w:rsid w:val="00367030"/>
    <w:rsid w:val="00367953"/>
    <w:rsid w:val="0036796F"/>
    <w:rsid w:val="00370CAF"/>
    <w:rsid w:val="00371149"/>
    <w:rsid w:val="00371831"/>
    <w:rsid w:val="00372731"/>
    <w:rsid w:val="00374114"/>
    <w:rsid w:val="00374F85"/>
    <w:rsid w:val="00374FA0"/>
    <w:rsid w:val="00376B6A"/>
    <w:rsid w:val="00376F09"/>
    <w:rsid w:val="0037717B"/>
    <w:rsid w:val="00377A09"/>
    <w:rsid w:val="0038141B"/>
    <w:rsid w:val="00381713"/>
    <w:rsid w:val="00381918"/>
    <w:rsid w:val="00381F89"/>
    <w:rsid w:val="003823D8"/>
    <w:rsid w:val="00383F4B"/>
    <w:rsid w:val="00384405"/>
    <w:rsid w:val="003853B9"/>
    <w:rsid w:val="0038564C"/>
    <w:rsid w:val="00385C14"/>
    <w:rsid w:val="003863F5"/>
    <w:rsid w:val="0038662F"/>
    <w:rsid w:val="0038791D"/>
    <w:rsid w:val="00387AFE"/>
    <w:rsid w:val="00391207"/>
    <w:rsid w:val="003912B3"/>
    <w:rsid w:val="00391FBA"/>
    <w:rsid w:val="00392854"/>
    <w:rsid w:val="00392C8D"/>
    <w:rsid w:val="00393C08"/>
    <w:rsid w:val="00394458"/>
    <w:rsid w:val="003944F2"/>
    <w:rsid w:val="00395632"/>
    <w:rsid w:val="00397C1D"/>
    <w:rsid w:val="003A167D"/>
    <w:rsid w:val="003A2069"/>
    <w:rsid w:val="003A38CE"/>
    <w:rsid w:val="003A5BC5"/>
    <w:rsid w:val="003A67C3"/>
    <w:rsid w:val="003A7283"/>
    <w:rsid w:val="003B05EF"/>
    <w:rsid w:val="003B0A54"/>
    <w:rsid w:val="003B103C"/>
    <w:rsid w:val="003B10B5"/>
    <w:rsid w:val="003B13EE"/>
    <w:rsid w:val="003B1792"/>
    <w:rsid w:val="003B333B"/>
    <w:rsid w:val="003B5486"/>
    <w:rsid w:val="003B5A77"/>
    <w:rsid w:val="003B686D"/>
    <w:rsid w:val="003B76B9"/>
    <w:rsid w:val="003B79B1"/>
    <w:rsid w:val="003C0860"/>
    <w:rsid w:val="003C087C"/>
    <w:rsid w:val="003C0DF1"/>
    <w:rsid w:val="003C3B75"/>
    <w:rsid w:val="003C4035"/>
    <w:rsid w:val="003C5C40"/>
    <w:rsid w:val="003C6092"/>
    <w:rsid w:val="003C62AB"/>
    <w:rsid w:val="003C6731"/>
    <w:rsid w:val="003C7770"/>
    <w:rsid w:val="003D0979"/>
    <w:rsid w:val="003D0DEB"/>
    <w:rsid w:val="003D13F5"/>
    <w:rsid w:val="003D14A5"/>
    <w:rsid w:val="003D1A50"/>
    <w:rsid w:val="003D2A21"/>
    <w:rsid w:val="003D455C"/>
    <w:rsid w:val="003D4958"/>
    <w:rsid w:val="003D5C38"/>
    <w:rsid w:val="003D658F"/>
    <w:rsid w:val="003E3178"/>
    <w:rsid w:val="003E39C9"/>
    <w:rsid w:val="003E5F73"/>
    <w:rsid w:val="003E74C6"/>
    <w:rsid w:val="003F1979"/>
    <w:rsid w:val="003F4637"/>
    <w:rsid w:val="003F4B80"/>
    <w:rsid w:val="003F4E3D"/>
    <w:rsid w:val="003F590D"/>
    <w:rsid w:val="003F5DFE"/>
    <w:rsid w:val="003F6E3F"/>
    <w:rsid w:val="003F7855"/>
    <w:rsid w:val="0040294F"/>
    <w:rsid w:val="00402B0B"/>
    <w:rsid w:val="00404373"/>
    <w:rsid w:val="00404987"/>
    <w:rsid w:val="00404A74"/>
    <w:rsid w:val="004057AC"/>
    <w:rsid w:val="00405AD8"/>
    <w:rsid w:val="00405E93"/>
    <w:rsid w:val="00406715"/>
    <w:rsid w:val="00406A3F"/>
    <w:rsid w:val="00413308"/>
    <w:rsid w:val="004137A8"/>
    <w:rsid w:val="00413828"/>
    <w:rsid w:val="0041535B"/>
    <w:rsid w:val="00415A07"/>
    <w:rsid w:val="004160A0"/>
    <w:rsid w:val="00416FF5"/>
    <w:rsid w:val="004201CC"/>
    <w:rsid w:val="00420572"/>
    <w:rsid w:val="0042089B"/>
    <w:rsid w:val="00421012"/>
    <w:rsid w:val="0042230B"/>
    <w:rsid w:val="004236B3"/>
    <w:rsid w:val="0042465D"/>
    <w:rsid w:val="004249E9"/>
    <w:rsid w:val="00424EAB"/>
    <w:rsid w:val="0042502D"/>
    <w:rsid w:val="00426223"/>
    <w:rsid w:val="00426D08"/>
    <w:rsid w:val="00430586"/>
    <w:rsid w:val="004306E2"/>
    <w:rsid w:val="0043213C"/>
    <w:rsid w:val="0043265F"/>
    <w:rsid w:val="00432D72"/>
    <w:rsid w:val="004331A9"/>
    <w:rsid w:val="0043332E"/>
    <w:rsid w:val="004345BF"/>
    <w:rsid w:val="00435CF0"/>
    <w:rsid w:val="004361FC"/>
    <w:rsid w:val="004375ED"/>
    <w:rsid w:val="00437723"/>
    <w:rsid w:val="00440307"/>
    <w:rsid w:val="00441622"/>
    <w:rsid w:val="00442880"/>
    <w:rsid w:val="00442C45"/>
    <w:rsid w:val="00443103"/>
    <w:rsid w:val="004456C3"/>
    <w:rsid w:val="00446D4A"/>
    <w:rsid w:val="0044718D"/>
    <w:rsid w:val="00447705"/>
    <w:rsid w:val="004478CC"/>
    <w:rsid w:val="00447994"/>
    <w:rsid w:val="00450374"/>
    <w:rsid w:val="0045151B"/>
    <w:rsid w:val="0045190F"/>
    <w:rsid w:val="00452B6B"/>
    <w:rsid w:val="0045591F"/>
    <w:rsid w:val="00461E84"/>
    <w:rsid w:val="00462BC2"/>
    <w:rsid w:val="00463D78"/>
    <w:rsid w:val="00465085"/>
    <w:rsid w:val="00466C9E"/>
    <w:rsid w:val="00467EAC"/>
    <w:rsid w:val="00470BC9"/>
    <w:rsid w:val="004713AE"/>
    <w:rsid w:val="004722BE"/>
    <w:rsid w:val="00472FE9"/>
    <w:rsid w:val="00473598"/>
    <w:rsid w:val="004745B8"/>
    <w:rsid w:val="00476A08"/>
    <w:rsid w:val="00476DB8"/>
    <w:rsid w:val="00477504"/>
    <w:rsid w:val="00480168"/>
    <w:rsid w:val="0048062A"/>
    <w:rsid w:val="00481186"/>
    <w:rsid w:val="004817A8"/>
    <w:rsid w:val="00481FA6"/>
    <w:rsid w:val="0048358C"/>
    <w:rsid w:val="0048700D"/>
    <w:rsid w:val="00487C8C"/>
    <w:rsid w:val="00487CC7"/>
    <w:rsid w:val="00490B8F"/>
    <w:rsid w:val="00491CC6"/>
    <w:rsid w:val="004922A7"/>
    <w:rsid w:val="00493313"/>
    <w:rsid w:val="004954C8"/>
    <w:rsid w:val="0049758C"/>
    <w:rsid w:val="00497B97"/>
    <w:rsid w:val="004A0195"/>
    <w:rsid w:val="004A0B6C"/>
    <w:rsid w:val="004A0F1E"/>
    <w:rsid w:val="004A10D3"/>
    <w:rsid w:val="004A18C3"/>
    <w:rsid w:val="004A29A4"/>
    <w:rsid w:val="004A41D7"/>
    <w:rsid w:val="004A4354"/>
    <w:rsid w:val="004A6D49"/>
    <w:rsid w:val="004A768A"/>
    <w:rsid w:val="004A7953"/>
    <w:rsid w:val="004B0273"/>
    <w:rsid w:val="004B295D"/>
    <w:rsid w:val="004B3399"/>
    <w:rsid w:val="004B40C8"/>
    <w:rsid w:val="004B495D"/>
    <w:rsid w:val="004B6034"/>
    <w:rsid w:val="004B677E"/>
    <w:rsid w:val="004B69BC"/>
    <w:rsid w:val="004B7650"/>
    <w:rsid w:val="004B78F1"/>
    <w:rsid w:val="004C0E42"/>
    <w:rsid w:val="004C1398"/>
    <w:rsid w:val="004C292F"/>
    <w:rsid w:val="004C2DF8"/>
    <w:rsid w:val="004C3E7B"/>
    <w:rsid w:val="004C494F"/>
    <w:rsid w:val="004C63E1"/>
    <w:rsid w:val="004C6FE4"/>
    <w:rsid w:val="004C7555"/>
    <w:rsid w:val="004D0342"/>
    <w:rsid w:val="004D08F8"/>
    <w:rsid w:val="004D226F"/>
    <w:rsid w:val="004D243A"/>
    <w:rsid w:val="004D3F7E"/>
    <w:rsid w:val="004D4890"/>
    <w:rsid w:val="004D4E9C"/>
    <w:rsid w:val="004D5FE0"/>
    <w:rsid w:val="004D61A4"/>
    <w:rsid w:val="004D6515"/>
    <w:rsid w:val="004D710C"/>
    <w:rsid w:val="004D750F"/>
    <w:rsid w:val="004D7858"/>
    <w:rsid w:val="004E01FB"/>
    <w:rsid w:val="004E0817"/>
    <w:rsid w:val="004E1230"/>
    <w:rsid w:val="004E1EE2"/>
    <w:rsid w:val="004E308B"/>
    <w:rsid w:val="004E313B"/>
    <w:rsid w:val="004E3D39"/>
    <w:rsid w:val="004E4C1C"/>
    <w:rsid w:val="004E62D4"/>
    <w:rsid w:val="004E62E6"/>
    <w:rsid w:val="004E74CA"/>
    <w:rsid w:val="004E79F4"/>
    <w:rsid w:val="004E7A4F"/>
    <w:rsid w:val="004E7EFE"/>
    <w:rsid w:val="004F06D5"/>
    <w:rsid w:val="004F0ED0"/>
    <w:rsid w:val="004F0FDE"/>
    <w:rsid w:val="004F1C93"/>
    <w:rsid w:val="004F3E17"/>
    <w:rsid w:val="004F4299"/>
    <w:rsid w:val="004F5000"/>
    <w:rsid w:val="004F517A"/>
    <w:rsid w:val="004F608E"/>
    <w:rsid w:val="004F6100"/>
    <w:rsid w:val="004F6149"/>
    <w:rsid w:val="004F736E"/>
    <w:rsid w:val="004F79E6"/>
    <w:rsid w:val="00500798"/>
    <w:rsid w:val="005038F2"/>
    <w:rsid w:val="00503AC3"/>
    <w:rsid w:val="005042BC"/>
    <w:rsid w:val="005042DF"/>
    <w:rsid w:val="005054E5"/>
    <w:rsid w:val="005055D2"/>
    <w:rsid w:val="00506D72"/>
    <w:rsid w:val="0050740B"/>
    <w:rsid w:val="005079F5"/>
    <w:rsid w:val="00507A11"/>
    <w:rsid w:val="005109A9"/>
    <w:rsid w:val="00512318"/>
    <w:rsid w:val="00513142"/>
    <w:rsid w:val="00513A1D"/>
    <w:rsid w:val="0051485A"/>
    <w:rsid w:val="00514C5D"/>
    <w:rsid w:val="005153B0"/>
    <w:rsid w:val="005179FB"/>
    <w:rsid w:val="005203F1"/>
    <w:rsid w:val="0052054C"/>
    <w:rsid w:val="00520F91"/>
    <w:rsid w:val="0052255D"/>
    <w:rsid w:val="0052274F"/>
    <w:rsid w:val="005239BE"/>
    <w:rsid w:val="00523EB4"/>
    <w:rsid w:val="00524A30"/>
    <w:rsid w:val="005267F2"/>
    <w:rsid w:val="005272EA"/>
    <w:rsid w:val="00527D8B"/>
    <w:rsid w:val="00527D9F"/>
    <w:rsid w:val="00531F1D"/>
    <w:rsid w:val="00531FEE"/>
    <w:rsid w:val="005322A3"/>
    <w:rsid w:val="0053241B"/>
    <w:rsid w:val="0053276F"/>
    <w:rsid w:val="00533141"/>
    <w:rsid w:val="005339AB"/>
    <w:rsid w:val="005352B8"/>
    <w:rsid w:val="005352E9"/>
    <w:rsid w:val="00536137"/>
    <w:rsid w:val="005365CC"/>
    <w:rsid w:val="00537C84"/>
    <w:rsid w:val="005402C5"/>
    <w:rsid w:val="00542956"/>
    <w:rsid w:val="00543719"/>
    <w:rsid w:val="00543AE1"/>
    <w:rsid w:val="00543B5F"/>
    <w:rsid w:val="00544481"/>
    <w:rsid w:val="00544DF7"/>
    <w:rsid w:val="005464F8"/>
    <w:rsid w:val="005470C0"/>
    <w:rsid w:val="005476B6"/>
    <w:rsid w:val="00547935"/>
    <w:rsid w:val="00547F17"/>
    <w:rsid w:val="0055380E"/>
    <w:rsid w:val="005540D4"/>
    <w:rsid w:val="00555D22"/>
    <w:rsid w:val="00556AEA"/>
    <w:rsid w:val="005575E8"/>
    <w:rsid w:val="00557896"/>
    <w:rsid w:val="00561545"/>
    <w:rsid w:val="00561ABB"/>
    <w:rsid w:val="00561C6E"/>
    <w:rsid w:val="00565410"/>
    <w:rsid w:val="0056591C"/>
    <w:rsid w:val="00565CBB"/>
    <w:rsid w:val="00565E42"/>
    <w:rsid w:val="00565F33"/>
    <w:rsid w:val="00565F6B"/>
    <w:rsid w:val="005674DD"/>
    <w:rsid w:val="00567D13"/>
    <w:rsid w:val="005702DF"/>
    <w:rsid w:val="005709A2"/>
    <w:rsid w:val="00572FC6"/>
    <w:rsid w:val="00574215"/>
    <w:rsid w:val="00574A3D"/>
    <w:rsid w:val="00575057"/>
    <w:rsid w:val="0057607F"/>
    <w:rsid w:val="0057634E"/>
    <w:rsid w:val="00576537"/>
    <w:rsid w:val="005768ED"/>
    <w:rsid w:val="005774C5"/>
    <w:rsid w:val="00577DFE"/>
    <w:rsid w:val="00577F3C"/>
    <w:rsid w:val="00580EF7"/>
    <w:rsid w:val="00582748"/>
    <w:rsid w:val="00582766"/>
    <w:rsid w:val="00582B26"/>
    <w:rsid w:val="0058322C"/>
    <w:rsid w:val="00584118"/>
    <w:rsid w:val="00584BD2"/>
    <w:rsid w:val="00586220"/>
    <w:rsid w:val="00586843"/>
    <w:rsid w:val="00586F09"/>
    <w:rsid w:val="00592099"/>
    <w:rsid w:val="00593A17"/>
    <w:rsid w:val="00593CFA"/>
    <w:rsid w:val="00594296"/>
    <w:rsid w:val="00594FFC"/>
    <w:rsid w:val="00595C05"/>
    <w:rsid w:val="00596F35"/>
    <w:rsid w:val="005A061D"/>
    <w:rsid w:val="005A34E6"/>
    <w:rsid w:val="005A3F97"/>
    <w:rsid w:val="005A5112"/>
    <w:rsid w:val="005A5D08"/>
    <w:rsid w:val="005A65B6"/>
    <w:rsid w:val="005A714D"/>
    <w:rsid w:val="005A78AC"/>
    <w:rsid w:val="005B0029"/>
    <w:rsid w:val="005B17C1"/>
    <w:rsid w:val="005B2642"/>
    <w:rsid w:val="005B4A9F"/>
    <w:rsid w:val="005B579E"/>
    <w:rsid w:val="005B7EB8"/>
    <w:rsid w:val="005C04FE"/>
    <w:rsid w:val="005C05DA"/>
    <w:rsid w:val="005C163E"/>
    <w:rsid w:val="005C326A"/>
    <w:rsid w:val="005C5F58"/>
    <w:rsid w:val="005C6072"/>
    <w:rsid w:val="005C630F"/>
    <w:rsid w:val="005C6E6B"/>
    <w:rsid w:val="005C6FA2"/>
    <w:rsid w:val="005C7697"/>
    <w:rsid w:val="005D050C"/>
    <w:rsid w:val="005D19F5"/>
    <w:rsid w:val="005D2D74"/>
    <w:rsid w:val="005D36EC"/>
    <w:rsid w:val="005D41D3"/>
    <w:rsid w:val="005D49FC"/>
    <w:rsid w:val="005D5AF9"/>
    <w:rsid w:val="005D5E42"/>
    <w:rsid w:val="005D7A18"/>
    <w:rsid w:val="005E0799"/>
    <w:rsid w:val="005E07A3"/>
    <w:rsid w:val="005E0804"/>
    <w:rsid w:val="005E2754"/>
    <w:rsid w:val="005E3A91"/>
    <w:rsid w:val="005E3EDF"/>
    <w:rsid w:val="005E4703"/>
    <w:rsid w:val="005E5366"/>
    <w:rsid w:val="005E6428"/>
    <w:rsid w:val="005E6C90"/>
    <w:rsid w:val="005F18EF"/>
    <w:rsid w:val="005F1C15"/>
    <w:rsid w:val="005F2D6D"/>
    <w:rsid w:val="005F42D8"/>
    <w:rsid w:val="005F52B1"/>
    <w:rsid w:val="005F5971"/>
    <w:rsid w:val="005F5F42"/>
    <w:rsid w:val="005F682A"/>
    <w:rsid w:val="005F6BA4"/>
    <w:rsid w:val="00600C87"/>
    <w:rsid w:val="00601BC3"/>
    <w:rsid w:val="0060697E"/>
    <w:rsid w:val="00606A99"/>
    <w:rsid w:val="00607AE9"/>
    <w:rsid w:val="00610B48"/>
    <w:rsid w:val="006112BC"/>
    <w:rsid w:val="00611406"/>
    <w:rsid w:val="00611A93"/>
    <w:rsid w:val="0061262A"/>
    <w:rsid w:val="0061367A"/>
    <w:rsid w:val="006157BF"/>
    <w:rsid w:val="00620D80"/>
    <w:rsid w:val="00626B25"/>
    <w:rsid w:val="00630086"/>
    <w:rsid w:val="006316FA"/>
    <w:rsid w:val="00632497"/>
    <w:rsid w:val="00632E24"/>
    <w:rsid w:val="00632E76"/>
    <w:rsid w:val="00633241"/>
    <w:rsid w:val="00633DB2"/>
    <w:rsid w:val="00634E9A"/>
    <w:rsid w:val="00635381"/>
    <w:rsid w:val="006354D3"/>
    <w:rsid w:val="0063682D"/>
    <w:rsid w:val="006374FF"/>
    <w:rsid w:val="00640611"/>
    <w:rsid w:val="00643646"/>
    <w:rsid w:val="00643FD2"/>
    <w:rsid w:val="00645B74"/>
    <w:rsid w:val="00646067"/>
    <w:rsid w:val="006466E1"/>
    <w:rsid w:val="006473C2"/>
    <w:rsid w:val="00647569"/>
    <w:rsid w:val="00650D4A"/>
    <w:rsid w:val="006512A6"/>
    <w:rsid w:val="00651487"/>
    <w:rsid w:val="006525A9"/>
    <w:rsid w:val="00653165"/>
    <w:rsid w:val="0065694C"/>
    <w:rsid w:val="006578E4"/>
    <w:rsid w:val="00657B52"/>
    <w:rsid w:val="0066068A"/>
    <w:rsid w:val="006624CA"/>
    <w:rsid w:val="00664BC4"/>
    <w:rsid w:val="00665703"/>
    <w:rsid w:val="00665EC5"/>
    <w:rsid w:val="00666674"/>
    <w:rsid w:val="006668C6"/>
    <w:rsid w:val="00666AED"/>
    <w:rsid w:val="006677CA"/>
    <w:rsid w:val="00667C37"/>
    <w:rsid w:val="00671CBA"/>
    <w:rsid w:val="0067250D"/>
    <w:rsid w:val="006743CB"/>
    <w:rsid w:val="00674873"/>
    <w:rsid w:val="00675575"/>
    <w:rsid w:val="00677436"/>
    <w:rsid w:val="00677ACD"/>
    <w:rsid w:val="00677C58"/>
    <w:rsid w:val="00677CE4"/>
    <w:rsid w:val="00680515"/>
    <w:rsid w:val="00681EE9"/>
    <w:rsid w:val="00683CDA"/>
    <w:rsid w:val="00684344"/>
    <w:rsid w:val="00684514"/>
    <w:rsid w:val="006854D6"/>
    <w:rsid w:val="006862C3"/>
    <w:rsid w:val="006873E1"/>
    <w:rsid w:val="006875AD"/>
    <w:rsid w:val="00687824"/>
    <w:rsid w:val="006908B7"/>
    <w:rsid w:val="00692025"/>
    <w:rsid w:val="00692B66"/>
    <w:rsid w:val="0069313F"/>
    <w:rsid w:val="006934D3"/>
    <w:rsid w:val="00693664"/>
    <w:rsid w:val="006936AE"/>
    <w:rsid w:val="00694180"/>
    <w:rsid w:val="006955F8"/>
    <w:rsid w:val="006957C7"/>
    <w:rsid w:val="00695C3F"/>
    <w:rsid w:val="0069714D"/>
    <w:rsid w:val="00697584"/>
    <w:rsid w:val="006A091A"/>
    <w:rsid w:val="006A1B2D"/>
    <w:rsid w:val="006A23AF"/>
    <w:rsid w:val="006A2519"/>
    <w:rsid w:val="006A2DC3"/>
    <w:rsid w:val="006A3820"/>
    <w:rsid w:val="006A3C80"/>
    <w:rsid w:val="006A512A"/>
    <w:rsid w:val="006A51AA"/>
    <w:rsid w:val="006A53D2"/>
    <w:rsid w:val="006A6DB2"/>
    <w:rsid w:val="006A7977"/>
    <w:rsid w:val="006B11BC"/>
    <w:rsid w:val="006B2148"/>
    <w:rsid w:val="006B2329"/>
    <w:rsid w:val="006B29BD"/>
    <w:rsid w:val="006B2F41"/>
    <w:rsid w:val="006B3D18"/>
    <w:rsid w:val="006B4A2F"/>
    <w:rsid w:val="006B6D56"/>
    <w:rsid w:val="006B7298"/>
    <w:rsid w:val="006B7D83"/>
    <w:rsid w:val="006C0454"/>
    <w:rsid w:val="006C0840"/>
    <w:rsid w:val="006C0D2B"/>
    <w:rsid w:val="006C1072"/>
    <w:rsid w:val="006C20D4"/>
    <w:rsid w:val="006C258D"/>
    <w:rsid w:val="006C273F"/>
    <w:rsid w:val="006C2BE6"/>
    <w:rsid w:val="006C3313"/>
    <w:rsid w:val="006C39F8"/>
    <w:rsid w:val="006C4DAA"/>
    <w:rsid w:val="006C5BE2"/>
    <w:rsid w:val="006C6D5B"/>
    <w:rsid w:val="006C79CA"/>
    <w:rsid w:val="006C79FA"/>
    <w:rsid w:val="006C7F2F"/>
    <w:rsid w:val="006D12E5"/>
    <w:rsid w:val="006D18CC"/>
    <w:rsid w:val="006D4F2D"/>
    <w:rsid w:val="006D5160"/>
    <w:rsid w:val="006D5C3C"/>
    <w:rsid w:val="006D706B"/>
    <w:rsid w:val="006D72C1"/>
    <w:rsid w:val="006E0826"/>
    <w:rsid w:val="006E08C7"/>
    <w:rsid w:val="006E10BA"/>
    <w:rsid w:val="006E12BF"/>
    <w:rsid w:val="006E1307"/>
    <w:rsid w:val="006E1710"/>
    <w:rsid w:val="006E25B6"/>
    <w:rsid w:val="006E2C9E"/>
    <w:rsid w:val="006E2D9D"/>
    <w:rsid w:val="006E2F09"/>
    <w:rsid w:val="006E4BFE"/>
    <w:rsid w:val="006E4EC7"/>
    <w:rsid w:val="006E5B34"/>
    <w:rsid w:val="006E5C4F"/>
    <w:rsid w:val="006E644B"/>
    <w:rsid w:val="006F313E"/>
    <w:rsid w:val="006F31DF"/>
    <w:rsid w:val="006F36A5"/>
    <w:rsid w:val="006F41D9"/>
    <w:rsid w:val="006F4B32"/>
    <w:rsid w:val="006F61ED"/>
    <w:rsid w:val="006F6D45"/>
    <w:rsid w:val="006F7C23"/>
    <w:rsid w:val="007013A1"/>
    <w:rsid w:val="007022E4"/>
    <w:rsid w:val="007023F1"/>
    <w:rsid w:val="0070313C"/>
    <w:rsid w:val="00703602"/>
    <w:rsid w:val="007041DD"/>
    <w:rsid w:val="00704DC6"/>
    <w:rsid w:val="00705052"/>
    <w:rsid w:val="007052D0"/>
    <w:rsid w:val="00706218"/>
    <w:rsid w:val="007065B9"/>
    <w:rsid w:val="0071040C"/>
    <w:rsid w:val="00711235"/>
    <w:rsid w:val="0071379A"/>
    <w:rsid w:val="007167CE"/>
    <w:rsid w:val="0071757D"/>
    <w:rsid w:val="0071789A"/>
    <w:rsid w:val="00723DC5"/>
    <w:rsid w:val="00724818"/>
    <w:rsid w:val="00725ECC"/>
    <w:rsid w:val="00726497"/>
    <w:rsid w:val="00727365"/>
    <w:rsid w:val="007275A9"/>
    <w:rsid w:val="00730B22"/>
    <w:rsid w:val="00730E0B"/>
    <w:rsid w:val="00731232"/>
    <w:rsid w:val="007325DC"/>
    <w:rsid w:val="00734466"/>
    <w:rsid w:val="00735AB7"/>
    <w:rsid w:val="00735CC3"/>
    <w:rsid w:val="00735EA9"/>
    <w:rsid w:val="00735F49"/>
    <w:rsid w:val="007364A3"/>
    <w:rsid w:val="00736770"/>
    <w:rsid w:val="00740362"/>
    <w:rsid w:val="00741328"/>
    <w:rsid w:val="00742638"/>
    <w:rsid w:val="00742E35"/>
    <w:rsid w:val="00746D7E"/>
    <w:rsid w:val="007502FE"/>
    <w:rsid w:val="00750991"/>
    <w:rsid w:val="00750AE7"/>
    <w:rsid w:val="00750DD5"/>
    <w:rsid w:val="0075162C"/>
    <w:rsid w:val="00751BDC"/>
    <w:rsid w:val="00753499"/>
    <w:rsid w:val="00753DB4"/>
    <w:rsid w:val="0075407F"/>
    <w:rsid w:val="0075500D"/>
    <w:rsid w:val="007567B2"/>
    <w:rsid w:val="007576D5"/>
    <w:rsid w:val="00757B93"/>
    <w:rsid w:val="007619AF"/>
    <w:rsid w:val="00762C70"/>
    <w:rsid w:val="00762F56"/>
    <w:rsid w:val="0076399C"/>
    <w:rsid w:val="00763AEC"/>
    <w:rsid w:val="00764FB2"/>
    <w:rsid w:val="00765995"/>
    <w:rsid w:val="007662A5"/>
    <w:rsid w:val="0076745B"/>
    <w:rsid w:val="00767557"/>
    <w:rsid w:val="007702F3"/>
    <w:rsid w:val="00770F4F"/>
    <w:rsid w:val="00771DEE"/>
    <w:rsid w:val="00772ABB"/>
    <w:rsid w:val="00772C94"/>
    <w:rsid w:val="00772FA4"/>
    <w:rsid w:val="00772FA5"/>
    <w:rsid w:val="00774283"/>
    <w:rsid w:val="00774A3A"/>
    <w:rsid w:val="007756D5"/>
    <w:rsid w:val="00776556"/>
    <w:rsid w:val="00777504"/>
    <w:rsid w:val="00780B94"/>
    <w:rsid w:val="00780D57"/>
    <w:rsid w:val="00780E76"/>
    <w:rsid w:val="00781FB9"/>
    <w:rsid w:val="00783F13"/>
    <w:rsid w:val="0078529B"/>
    <w:rsid w:val="0078550B"/>
    <w:rsid w:val="0079076E"/>
    <w:rsid w:val="007955D6"/>
    <w:rsid w:val="00795652"/>
    <w:rsid w:val="00795E97"/>
    <w:rsid w:val="00796267"/>
    <w:rsid w:val="00796677"/>
    <w:rsid w:val="00797C55"/>
    <w:rsid w:val="007A0480"/>
    <w:rsid w:val="007A20E7"/>
    <w:rsid w:val="007A2334"/>
    <w:rsid w:val="007A3484"/>
    <w:rsid w:val="007A4D57"/>
    <w:rsid w:val="007A5651"/>
    <w:rsid w:val="007A5B55"/>
    <w:rsid w:val="007A5F2F"/>
    <w:rsid w:val="007A5F6F"/>
    <w:rsid w:val="007A6332"/>
    <w:rsid w:val="007A6F53"/>
    <w:rsid w:val="007B0CA3"/>
    <w:rsid w:val="007B0EF7"/>
    <w:rsid w:val="007B118C"/>
    <w:rsid w:val="007B11EF"/>
    <w:rsid w:val="007B1FD6"/>
    <w:rsid w:val="007B2892"/>
    <w:rsid w:val="007B30C6"/>
    <w:rsid w:val="007B696B"/>
    <w:rsid w:val="007B746F"/>
    <w:rsid w:val="007B7800"/>
    <w:rsid w:val="007B7B51"/>
    <w:rsid w:val="007C40FD"/>
    <w:rsid w:val="007C474E"/>
    <w:rsid w:val="007C50E3"/>
    <w:rsid w:val="007C7271"/>
    <w:rsid w:val="007C785F"/>
    <w:rsid w:val="007D03D3"/>
    <w:rsid w:val="007D049B"/>
    <w:rsid w:val="007D0691"/>
    <w:rsid w:val="007D16B4"/>
    <w:rsid w:val="007D7F8D"/>
    <w:rsid w:val="007D7FA5"/>
    <w:rsid w:val="007E15EA"/>
    <w:rsid w:val="007E164E"/>
    <w:rsid w:val="007E23EF"/>
    <w:rsid w:val="007E324D"/>
    <w:rsid w:val="007E33D0"/>
    <w:rsid w:val="007E3A1F"/>
    <w:rsid w:val="007E5C34"/>
    <w:rsid w:val="007F0580"/>
    <w:rsid w:val="007F0645"/>
    <w:rsid w:val="007F29B3"/>
    <w:rsid w:val="007F3964"/>
    <w:rsid w:val="007F4966"/>
    <w:rsid w:val="007F7166"/>
    <w:rsid w:val="007F7ADD"/>
    <w:rsid w:val="008004B5"/>
    <w:rsid w:val="008013D9"/>
    <w:rsid w:val="00802545"/>
    <w:rsid w:val="00803C01"/>
    <w:rsid w:val="00803D18"/>
    <w:rsid w:val="00804D0E"/>
    <w:rsid w:val="008052C5"/>
    <w:rsid w:val="008064C4"/>
    <w:rsid w:val="00806710"/>
    <w:rsid w:val="00806B16"/>
    <w:rsid w:val="00807C38"/>
    <w:rsid w:val="00807E66"/>
    <w:rsid w:val="00810434"/>
    <w:rsid w:val="0081051F"/>
    <w:rsid w:val="008118D3"/>
    <w:rsid w:val="00814403"/>
    <w:rsid w:val="00815EC7"/>
    <w:rsid w:val="008168FB"/>
    <w:rsid w:val="00816CCC"/>
    <w:rsid w:val="00817718"/>
    <w:rsid w:val="00817C84"/>
    <w:rsid w:val="0082012D"/>
    <w:rsid w:val="0082071C"/>
    <w:rsid w:val="00820F3A"/>
    <w:rsid w:val="00821A09"/>
    <w:rsid w:val="00821F3C"/>
    <w:rsid w:val="00822054"/>
    <w:rsid w:val="00822C01"/>
    <w:rsid w:val="008235A8"/>
    <w:rsid w:val="00823E1A"/>
    <w:rsid w:val="00823FFC"/>
    <w:rsid w:val="008244F2"/>
    <w:rsid w:val="00830435"/>
    <w:rsid w:val="00831FC1"/>
    <w:rsid w:val="008321D2"/>
    <w:rsid w:val="00832271"/>
    <w:rsid w:val="00832EF0"/>
    <w:rsid w:val="008331ED"/>
    <w:rsid w:val="00833A1F"/>
    <w:rsid w:val="00837989"/>
    <w:rsid w:val="00837BE4"/>
    <w:rsid w:val="00840530"/>
    <w:rsid w:val="0084068F"/>
    <w:rsid w:val="00840B9E"/>
    <w:rsid w:val="00841BF2"/>
    <w:rsid w:val="008420EB"/>
    <w:rsid w:val="00843978"/>
    <w:rsid w:val="00847247"/>
    <w:rsid w:val="00850191"/>
    <w:rsid w:val="00851817"/>
    <w:rsid w:val="00852AFC"/>
    <w:rsid w:val="00853241"/>
    <w:rsid w:val="00853D5D"/>
    <w:rsid w:val="0085549A"/>
    <w:rsid w:val="00856074"/>
    <w:rsid w:val="008560CD"/>
    <w:rsid w:val="008579A0"/>
    <w:rsid w:val="008605C9"/>
    <w:rsid w:val="00860E47"/>
    <w:rsid w:val="008613CD"/>
    <w:rsid w:val="0086171E"/>
    <w:rsid w:val="0086270A"/>
    <w:rsid w:val="00863370"/>
    <w:rsid w:val="008646D0"/>
    <w:rsid w:val="008655E5"/>
    <w:rsid w:val="008657C1"/>
    <w:rsid w:val="00865A68"/>
    <w:rsid w:val="00867F03"/>
    <w:rsid w:val="00870089"/>
    <w:rsid w:val="008709FB"/>
    <w:rsid w:val="00871017"/>
    <w:rsid w:val="0087273D"/>
    <w:rsid w:val="0087285B"/>
    <w:rsid w:val="008750AE"/>
    <w:rsid w:val="00875BFD"/>
    <w:rsid w:val="00875C45"/>
    <w:rsid w:val="00876B2E"/>
    <w:rsid w:val="0087786A"/>
    <w:rsid w:val="00880232"/>
    <w:rsid w:val="00880970"/>
    <w:rsid w:val="00882618"/>
    <w:rsid w:val="008853C3"/>
    <w:rsid w:val="0088550F"/>
    <w:rsid w:val="008855F4"/>
    <w:rsid w:val="0088567C"/>
    <w:rsid w:val="00886E40"/>
    <w:rsid w:val="0089098E"/>
    <w:rsid w:val="00890AAC"/>
    <w:rsid w:val="00890CCA"/>
    <w:rsid w:val="00891706"/>
    <w:rsid w:val="00891C2D"/>
    <w:rsid w:val="00891ED5"/>
    <w:rsid w:val="008920A7"/>
    <w:rsid w:val="00893B13"/>
    <w:rsid w:val="00894AE5"/>
    <w:rsid w:val="008956CC"/>
    <w:rsid w:val="00895767"/>
    <w:rsid w:val="00897DDA"/>
    <w:rsid w:val="008A1C50"/>
    <w:rsid w:val="008A38CB"/>
    <w:rsid w:val="008A5E5E"/>
    <w:rsid w:val="008A5E7B"/>
    <w:rsid w:val="008A751C"/>
    <w:rsid w:val="008A753C"/>
    <w:rsid w:val="008B04F0"/>
    <w:rsid w:val="008B0C6F"/>
    <w:rsid w:val="008B0FFC"/>
    <w:rsid w:val="008B13A9"/>
    <w:rsid w:val="008B3BD6"/>
    <w:rsid w:val="008B5627"/>
    <w:rsid w:val="008B5F5F"/>
    <w:rsid w:val="008B640E"/>
    <w:rsid w:val="008C1949"/>
    <w:rsid w:val="008C1AEC"/>
    <w:rsid w:val="008C2282"/>
    <w:rsid w:val="008C24F2"/>
    <w:rsid w:val="008C44C2"/>
    <w:rsid w:val="008C6548"/>
    <w:rsid w:val="008C7590"/>
    <w:rsid w:val="008C7EF1"/>
    <w:rsid w:val="008D14B1"/>
    <w:rsid w:val="008D1CCA"/>
    <w:rsid w:val="008D1DBB"/>
    <w:rsid w:val="008D2FA8"/>
    <w:rsid w:val="008D54F0"/>
    <w:rsid w:val="008D5E9B"/>
    <w:rsid w:val="008D70E5"/>
    <w:rsid w:val="008D7AAD"/>
    <w:rsid w:val="008E1CAA"/>
    <w:rsid w:val="008E44C3"/>
    <w:rsid w:val="008E4E1F"/>
    <w:rsid w:val="008E7AFD"/>
    <w:rsid w:val="008F0026"/>
    <w:rsid w:val="008F0A6D"/>
    <w:rsid w:val="008F3608"/>
    <w:rsid w:val="008F4DED"/>
    <w:rsid w:val="008F50EC"/>
    <w:rsid w:val="008F5329"/>
    <w:rsid w:val="008F70B7"/>
    <w:rsid w:val="0090021A"/>
    <w:rsid w:val="00900558"/>
    <w:rsid w:val="009013D3"/>
    <w:rsid w:val="009013E8"/>
    <w:rsid w:val="00902711"/>
    <w:rsid w:val="00902B24"/>
    <w:rsid w:val="009055B7"/>
    <w:rsid w:val="00907AEF"/>
    <w:rsid w:val="00907F8F"/>
    <w:rsid w:val="00910809"/>
    <w:rsid w:val="00910981"/>
    <w:rsid w:val="00913994"/>
    <w:rsid w:val="00913A6B"/>
    <w:rsid w:val="00914544"/>
    <w:rsid w:val="00916A51"/>
    <w:rsid w:val="009217AA"/>
    <w:rsid w:val="00922C37"/>
    <w:rsid w:val="0092304E"/>
    <w:rsid w:val="0092365E"/>
    <w:rsid w:val="00925D2B"/>
    <w:rsid w:val="0093068A"/>
    <w:rsid w:val="00933971"/>
    <w:rsid w:val="00936B9D"/>
    <w:rsid w:val="00936C39"/>
    <w:rsid w:val="00936F36"/>
    <w:rsid w:val="00937FC4"/>
    <w:rsid w:val="00940717"/>
    <w:rsid w:val="00940D78"/>
    <w:rsid w:val="00940E3B"/>
    <w:rsid w:val="00943173"/>
    <w:rsid w:val="00943CA9"/>
    <w:rsid w:val="00945CE3"/>
    <w:rsid w:val="00946553"/>
    <w:rsid w:val="00946E67"/>
    <w:rsid w:val="00947416"/>
    <w:rsid w:val="0095110C"/>
    <w:rsid w:val="0095198F"/>
    <w:rsid w:val="00952190"/>
    <w:rsid w:val="00954184"/>
    <w:rsid w:val="00954404"/>
    <w:rsid w:val="009547DA"/>
    <w:rsid w:val="00954C0E"/>
    <w:rsid w:val="0095571C"/>
    <w:rsid w:val="00956035"/>
    <w:rsid w:val="009560BA"/>
    <w:rsid w:val="00956898"/>
    <w:rsid w:val="00956A95"/>
    <w:rsid w:val="0095776A"/>
    <w:rsid w:val="00957BB1"/>
    <w:rsid w:val="009601BB"/>
    <w:rsid w:val="0096036C"/>
    <w:rsid w:val="00960A67"/>
    <w:rsid w:val="00961947"/>
    <w:rsid w:val="00964E92"/>
    <w:rsid w:val="0096570B"/>
    <w:rsid w:val="00965A74"/>
    <w:rsid w:val="0096697F"/>
    <w:rsid w:val="009669FF"/>
    <w:rsid w:val="00967BFF"/>
    <w:rsid w:val="00970479"/>
    <w:rsid w:val="0097051F"/>
    <w:rsid w:val="009716D3"/>
    <w:rsid w:val="009725E2"/>
    <w:rsid w:val="00972AB0"/>
    <w:rsid w:val="00972C8E"/>
    <w:rsid w:val="00973B83"/>
    <w:rsid w:val="00973BE6"/>
    <w:rsid w:val="00974296"/>
    <w:rsid w:val="009743D3"/>
    <w:rsid w:val="009755A8"/>
    <w:rsid w:val="00975E1C"/>
    <w:rsid w:val="00976281"/>
    <w:rsid w:val="0097715D"/>
    <w:rsid w:val="00977466"/>
    <w:rsid w:val="009777C5"/>
    <w:rsid w:val="0098001C"/>
    <w:rsid w:val="009804DC"/>
    <w:rsid w:val="0098117A"/>
    <w:rsid w:val="0098384C"/>
    <w:rsid w:val="00983A82"/>
    <w:rsid w:val="009842C5"/>
    <w:rsid w:val="009844E8"/>
    <w:rsid w:val="00985576"/>
    <w:rsid w:val="00987FA5"/>
    <w:rsid w:val="009916DA"/>
    <w:rsid w:val="00992DC9"/>
    <w:rsid w:val="0099580F"/>
    <w:rsid w:val="00997CA3"/>
    <w:rsid w:val="009A00F2"/>
    <w:rsid w:val="009A0A2E"/>
    <w:rsid w:val="009A0B4C"/>
    <w:rsid w:val="009A1FDC"/>
    <w:rsid w:val="009A3384"/>
    <w:rsid w:val="009A380D"/>
    <w:rsid w:val="009A3829"/>
    <w:rsid w:val="009A4AAC"/>
    <w:rsid w:val="009A51D3"/>
    <w:rsid w:val="009A5870"/>
    <w:rsid w:val="009B04D0"/>
    <w:rsid w:val="009B055B"/>
    <w:rsid w:val="009B0D66"/>
    <w:rsid w:val="009B0FB9"/>
    <w:rsid w:val="009B294A"/>
    <w:rsid w:val="009B3919"/>
    <w:rsid w:val="009B40B5"/>
    <w:rsid w:val="009B4EC4"/>
    <w:rsid w:val="009B630B"/>
    <w:rsid w:val="009C0345"/>
    <w:rsid w:val="009C1647"/>
    <w:rsid w:val="009C195E"/>
    <w:rsid w:val="009C1FEF"/>
    <w:rsid w:val="009C24AC"/>
    <w:rsid w:val="009C47A9"/>
    <w:rsid w:val="009C4EEB"/>
    <w:rsid w:val="009C5D4E"/>
    <w:rsid w:val="009C5E4D"/>
    <w:rsid w:val="009C63CA"/>
    <w:rsid w:val="009C63FD"/>
    <w:rsid w:val="009C64D4"/>
    <w:rsid w:val="009C708D"/>
    <w:rsid w:val="009C71ED"/>
    <w:rsid w:val="009C7B67"/>
    <w:rsid w:val="009D126B"/>
    <w:rsid w:val="009D1B14"/>
    <w:rsid w:val="009D6F88"/>
    <w:rsid w:val="009D718E"/>
    <w:rsid w:val="009D7B09"/>
    <w:rsid w:val="009E0090"/>
    <w:rsid w:val="009E0751"/>
    <w:rsid w:val="009E07B6"/>
    <w:rsid w:val="009E2150"/>
    <w:rsid w:val="009E43EC"/>
    <w:rsid w:val="009E712E"/>
    <w:rsid w:val="009E7B20"/>
    <w:rsid w:val="009F1695"/>
    <w:rsid w:val="009F299B"/>
    <w:rsid w:val="009F35DF"/>
    <w:rsid w:val="009F5BAD"/>
    <w:rsid w:val="009F6379"/>
    <w:rsid w:val="009F67EA"/>
    <w:rsid w:val="00A031FA"/>
    <w:rsid w:val="00A038FF"/>
    <w:rsid w:val="00A04D65"/>
    <w:rsid w:val="00A04F9A"/>
    <w:rsid w:val="00A0565A"/>
    <w:rsid w:val="00A06121"/>
    <w:rsid w:val="00A0624B"/>
    <w:rsid w:val="00A06D12"/>
    <w:rsid w:val="00A06E41"/>
    <w:rsid w:val="00A1265B"/>
    <w:rsid w:val="00A12EFD"/>
    <w:rsid w:val="00A13E6F"/>
    <w:rsid w:val="00A158E2"/>
    <w:rsid w:val="00A16762"/>
    <w:rsid w:val="00A17BCF"/>
    <w:rsid w:val="00A21A0D"/>
    <w:rsid w:val="00A21DBB"/>
    <w:rsid w:val="00A23786"/>
    <w:rsid w:val="00A23B2C"/>
    <w:rsid w:val="00A242C0"/>
    <w:rsid w:val="00A267D1"/>
    <w:rsid w:val="00A27001"/>
    <w:rsid w:val="00A279BD"/>
    <w:rsid w:val="00A30D18"/>
    <w:rsid w:val="00A30D23"/>
    <w:rsid w:val="00A312D9"/>
    <w:rsid w:val="00A31C13"/>
    <w:rsid w:val="00A33782"/>
    <w:rsid w:val="00A347BD"/>
    <w:rsid w:val="00A3537D"/>
    <w:rsid w:val="00A3672C"/>
    <w:rsid w:val="00A36B2F"/>
    <w:rsid w:val="00A36E43"/>
    <w:rsid w:val="00A378AE"/>
    <w:rsid w:val="00A3793A"/>
    <w:rsid w:val="00A379C7"/>
    <w:rsid w:val="00A37AD8"/>
    <w:rsid w:val="00A416A5"/>
    <w:rsid w:val="00A41A2D"/>
    <w:rsid w:val="00A420FD"/>
    <w:rsid w:val="00A423B1"/>
    <w:rsid w:val="00A42E9B"/>
    <w:rsid w:val="00A431B5"/>
    <w:rsid w:val="00A432E7"/>
    <w:rsid w:val="00A46872"/>
    <w:rsid w:val="00A5096B"/>
    <w:rsid w:val="00A50D3F"/>
    <w:rsid w:val="00A524B4"/>
    <w:rsid w:val="00A52FAF"/>
    <w:rsid w:val="00A53101"/>
    <w:rsid w:val="00A53703"/>
    <w:rsid w:val="00A56036"/>
    <w:rsid w:val="00A61388"/>
    <w:rsid w:val="00A61415"/>
    <w:rsid w:val="00A6234F"/>
    <w:rsid w:val="00A6321B"/>
    <w:rsid w:val="00A6324C"/>
    <w:rsid w:val="00A63E6C"/>
    <w:rsid w:val="00A641BA"/>
    <w:rsid w:val="00A6446B"/>
    <w:rsid w:val="00A65034"/>
    <w:rsid w:val="00A6683A"/>
    <w:rsid w:val="00A70573"/>
    <w:rsid w:val="00A70633"/>
    <w:rsid w:val="00A70A32"/>
    <w:rsid w:val="00A7346C"/>
    <w:rsid w:val="00A73D0D"/>
    <w:rsid w:val="00A75DE0"/>
    <w:rsid w:val="00A75FFB"/>
    <w:rsid w:val="00A76781"/>
    <w:rsid w:val="00A772B1"/>
    <w:rsid w:val="00A7742C"/>
    <w:rsid w:val="00A7766B"/>
    <w:rsid w:val="00A80A49"/>
    <w:rsid w:val="00A812B6"/>
    <w:rsid w:val="00A826EC"/>
    <w:rsid w:val="00A82881"/>
    <w:rsid w:val="00A850EE"/>
    <w:rsid w:val="00A87538"/>
    <w:rsid w:val="00A8778E"/>
    <w:rsid w:val="00A87D69"/>
    <w:rsid w:val="00A9083B"/>
    <w:rsid w:val="00A911F8"/>
    <w:rsid w:val="00A916D0"/>
    <w:rsid w:val="00A928E5"/>
    <w:rsid w:val="00A957B9"/>
    <w:rsid w:val="00A97884"/>
    <w:rsid w:val="00A97F8F"/>
    <w:rsid w:val="00A97FC2"/>
    <w:rsid w:val="00AA0387"/>
    <w:rsid w:val="00AA0C81"/>
    <w:rsid w:val="00AA422F"/>
    <w:rsid w:val="00AA49D2"/>
    <w:rsid w:val="00AA4E42"/>
    <w:rsid w:val="00AA5A06"/>
    <w:rsid w:val="00AA616E"/>
    <w:rsid w:val="00AA697D"/>
    <w:rsid w:val="00AA69BD"/>
    <w:rsid w:val="00AA78BC"/>
    <w:rsid w:val="00AB0490"/>
    <w:rsid w:val="00AB0FBA"/>
    <w:rsid w:val="00AB2A72"/>
    <w:rsid w:val="00AB3AF0"/>
    <w:rsid w:val="00AB6519"/>
    <w:rsid w:val="00AB6601"/>
    <w:rsid w:val="00AC1F93"/>
    <w:rsid w:val="00AC308C"/>
    <w:rsid w:val="00AC3B8D"/>
    <w:rsid w:val="00AC48B0"/>
    <w:rsid w:val="00AC5881"/>
    <w:rsid w:val="00AC7958"/>
    <w:rsid w:val="00AD00C7"/>
    <w:rsid w:val="00AD162E"/>
    <w:rsid w:val="00AD32E1"/>
    <w:rsid w:val="00AD33B1"/>
    <w:rsid w:val="00AD443C"/>
    <w:rsid w:val="00AD7918"/>
    <w:rsid w:val="00AE1136"/>
    <w:rsid w:val="00AE1816"/>
    <w:rsid w:val="00AE22DA"/>
    <w:rsid w:val="00AE271D"/>
    <w:rsid w:val="00AE3B58"/>
    <w:rsid w:val="00AE42C4"/>
    <w:rsid w:val="00AE4F36"/>
    <w:rsid w:val="00AE617E"/>
    <w:rsid w:val="00AE6297"/>
    <w:rsid w:val="00AE67D8"/>
    <w:rsid w:val="00AE77C5"/>
    <w:rsid w:val="00AF0F3B"/>
    <w:rsid w:val="00AF0FF3"/>
    <w:rsid w:val="00AF16CE"/>
    <w:rsid w:val="00AF23C5"/>
    <w:rsid w:val="00AF28F0"/>
    <w:rsid w:val="00AF368A"/>
    <w:rsid w:val="00AF3B17"/>
    <w:rsid w:val="00AF512B"/>
    <w:rsid w:val="00AF5136"/>
    <w:rsid w:val="00AF6BF8"/>
    <w:rsid w:val="00AF6CA7"/>
    <w:rsid w:val="00AF6F09"/>
    <w:rsid w:val="00AF7580"/>
    <w:rsid w:val="00B001DF"/>
    <w:rsid w:val="00B00311"/>
    <w:rsid w:val="00B00DBF"/>
    <w:rsid w:val="00B02368"/>
    <w:rsid w:val="00B02505"/>
    <w:rsid w:val="00B031BB"/>
    <w:rsid w:val="00B03713"/>
    <w:rsid w:val="00B03D11"/>
    <w:rsid w:val="00B04C95"/>
    <w:rsid w:val="00B05161"/>
    <w:rsid w:val="00B05FB4"/>
    <w:rsid w:val="00B079DF"/>
    <w:rsid w:val="00B13457"/>
    <w:rsid w:val="00B13754"/>
    <w:rsid w:val="00B14364"/>
    <w:rsid w:val="00B14633"/>
    <w:rsid w:val="00B15D5C"/>
    <w:rsid w:val="00B15D70"/>
    <w:rsid w:val="00B15E16"/>
    <w:rsid w:val="00B163E5"/>
    <w:rsid w:val="00B1678C"/>
    <w:rsid w:val="00B20BCB"/>
    <w:rsid w:val="00B22077"/>
    <w:rsid w:val="00B2256A"/>
    <w:rsid w:val="00B228F4"/>
    <w:rsid w:val="00B24262"/>
    <w:rsid w:val="00B26833"/>
    <w:rsid w:val="00B27E72"/>
    <w:rsid w:val="00B30E61"/>
    <w:rsid w:val="00B30F05"/>
    <w:rsid w:val="00B31BFD"/>
    <w:rsid w:val="00B33559"/>
    <w:rsid w:val="00B33D78"/>
    <w:rsid w:val="00B369C2"/>
    <w:rsid w:val="00B3767A"/>
    <w:rsid w:val="00B4053B"/>
    <w:rsid w:val="00B40932"/>
    <w:rsid w:val="00B4094C"/>
    <w:rsid w:val="00B40BDD"/>
    <w:rsid w:val="00B40E18"/>
    <w:rsid w:val="00B41785"/>
    <w:rsid w:val="00B41ACF"/>
    <w:rsid w:val="00B43102"/>
    <w:rsid w:val="00B43BD8"/>
    <w:rsid w:val="00B446DC"/>
    <w:rsid w:val="00B47989"/>
    <w:rsid w:val="00B501D6"/>
    <w:rsid w:val="00B50878"/>
    <w:rsid w:val="00B52398"/>
    <w:rsid w:val="00B52571"/>
    <w:rsid w:val="00B52D7F"/>
    <w:rsid w:val="00B52E02"/>
    <w:rsid w:val="00B52E72"/>
    <w:rsid w:val="00B53522"/>
    <w:rsid w:val="00B548C3"/>
    <w:rsid w:val="00B557B2"/>
    <w:rsid w:val="00B55C69"/>
    <w:rsid w:val="00B55E73"/>
    <w:rsid w:val="00B560E4"/>
    <w:rsid w:val="00B5715A"/>
    <w:rsid w:val="00B578BB"/>
    <w:rsid w:val="00B57AA7"/>
    <w:rsid w:val="00B57B25"/>
    <w:rsid w:val="00B60049"/>
    <w:rsid w:val="00B603DD"/>
    <w:rsid w:val="00B60726"/>
    <w:rsid w:val="00B61E5A"/>
    <w:rsid w:val="00B6228D"/>
    <w:rsid w:val="00B62DB0"/>
    <w:rsid w:val="00B63019"/>
    <w:rsid w:val="00B636CE"/>
    <w:rsid w:val="00B636F0"/>
    <w:rsid w:val="00B63D31"/>
    <w:rsid w:val="00B642B7"/>
    <w:rsid w:val="00B64469"/>
    <w:rsid w:val="00B66523"/>
    <w:rsid w:val="00B7238D"/>
    <w:rsid w:val="00B72573"/>
    <w:rsid w:val="00B72DC4"/>
    <w:rsid w:val="00B739F3"/>
    <w:rsid w:val="00B73DEB"/>
    <w:rsid w:val="00B7428B"/>
    <w:rsid w:val="00B74395"/>
    <w:rsid w:val="00B75169"/>
    <w:rsid w:val="00B756D2"/>
    <w:rsid w:val="00B76B61"/>
    <w:rsid w:val="00B77353"/>
    <w:rsid w:val="00B77482"/>
    <w:rsid w:val="00B77CB9"/>
    <w:rsid w:val="00B80482"/>
    <w:rsid w:val="00B81243"/>
    <w:rsid w:val="00B82683"/>
    <w:rsid w:val="00B82CCA"/>
    <w:rsid w:val="00B83125"/>
    <w:rsid w:val="00B83B20"/>
    <w:rsid w:val="00B83B2A"/>
    <w:rsid w:val="00B84D44"/>
    <w:rsid w:val="00B851C9"/>
    <w:rsid w:val="00B8532E"/>
    <w:rsid w:val="00B871C2"/>
    <w:rsid w:val="00B87EE9"/>
    <w:rsid w:val="00B900AB"/>
    <w:rsid w:val="00B903A1"/>
    <w:rsid w:val="00B90834"/>
    <w:rsid w:val="00B91362"/>
    <w:rsid w:val="00B9520B"/>
    <w:rsid w:val="00B9591B"/>
    <w:rsid w:val="00B9592C"/>
    <w:rsid w:val="00B97CCA"/>
    <w:rsid w:val="00BA0A68"/>
    <w:rsid w:val="00BA1709"/>
    <w:rsid w:val="00BA3315"/>
    <w:rsid w:val="00BA35D3"/>
    <w:rsid w:val="00BA4D8A"/>
    <w:rsid w:val="00BA52E4"/>
    <w:rsid w:val="00BA71FC"/>
    <w:rsid w:val="00BB014B"/>
    <w:rsid w:val="00BB356D"/>
    <w:rsid w:val="00BB65B5"/>
    <w:rsid w:val="00BB7160"/>
    <w:rsid w:val="00BB7528"/>
    <w:rsid w:val="00BB7DB3"/>
    <w:rsid w:val="00BC0E30"/>
    <w:rsid w:val="00BC13B4"/>
    <w:rsid w:val="00BC2139"/>
    <w:rsid w:val="00BC40EE"/>
    <w:rsid w:val="00BC413C"/>
    <w:rsid w:val="00BC4FA2"/>
    <w:rsid w:val="00BC585E"/>
    <w:rsid w:val="00BC7567"/>
    <w:rsid w:val="00BD18AC"/>
    <w:rsid w:val="00BD2095"/>
    <w:rsid w:val="00BD3393"/>
    <w:rsid w:val="00BD3E0E"/>
    <w:rsid w:val="00BD464E"/>
    <w:rsid w:val="00BD484C"/>
    <w:rsid w:val="00BD49AB"/>
    <w:rsid w:val="00BD4EA2"/>
    <w:rsid w:val="00BD4FB7"/>
    <w:rsid w:val="00BD61A1"/>
    <w:rsid w:val="00BD6734"/>
    <w:rsid w:val="00BE0E41"/>
    <w:rsid w:val="00BE0FE5"/>
    <w:rsid w:val="00BE2523"/>
    <w:rsid w:val="00BE29D1"/>
    <w:rsid w:val="00BE2C26"/>
    <w:rsid w:val="00BE3969"/>
    <w:rsid w:val="00BE580D"/>
    <w:rsid w:val="00BE5966"/>
    <w:rsid w:val="00BE5DE5"/>
    <w:rsid w:val="00BE7BBD"/>
    <w:rsid w:val="00BF0E06"/>
    <w:rsid w:val="00BF14C0"/>
    <w:rsid w:val="00BF1632"/>
    <w:rsid w:val="00BF1772"/>
    <w:rsid w:val="00BF1DE5"/>
    <w:rsid w:val="00BF2443"/>
    <w:rsid w:val="00BF2C42"/>
    <w:rsid w:val="00BF31DA"/>
    <w:rsid w:val="00BF3C21"/>
    <w:rsid w:val="00BF52AE"/>
    <w:rsid w:val="00BF6683"/>
    <w:rsid w:val="00BF6D32"/>
    <w:rsid w:val="00BF7688"/>
    <w:rsid w:val="00C0070E"/>
    <w:rsid w:val="00C00A2B"/>
    <w:rsid w:val="00C023DF"/>
    <w:rsid w:val="00C07DF8"/>
    <w:rsid w:val="00C07F1C"/>
    <w:rsid w:val="00C118C7"/>
    <w:rsid w:val="00C11BDA"/>
    <w:rsid w:val="00C12B2D"/>
    <w:rsid w:val="00C14AAE"/>
    <w:rsid w:val="00C15454"/>
    <w:rsid w:val="00C15F04"/>
    <w:rsid w:val="00C17CBD"/>
    <w:rsid w:val="00C17F84"/>
    <w:rsid w:val="00C2007C"/>
    <w:rsid w:val="00C2236C"/>
    <w:rsid w:val="00C2357C"/>
    <w:rsid w:val="00C24449"/>
    <w:rsid w:val="00C255B8"/>
    <w:rsid w:val="00C2598A"/>
    <w:rsid w:val="00C275BE"/>
    <w:rsid w:val="00C27995"/>
    <w:rsid w:val="00C279DF"/>
    <w:rsid w:val="00C304B6"/>
    <w:rsid w:val="00C30CAD"/>
    <w:rsid w:val="00C3186B"/>
    <w:rsid w:val="00C32C99"/>
    <w:rsid w:val="00C333D2"/>
    <w:rsid w:val="00C34CCB"/>
    <w:rsid w:val="00C34D99"/>
    <w:rsid w:val="00C35C83"/>
    <w:rsid w:val="00C35D41"/>
    <w:rsid w:val="00C35DAC"/>
    <w:rsid w:val="00C35F89"/>
    <w:rsid w:val="00C36DF5"/>
    <w:rsid w:val="00C372C7"/>
    <w:rsid w:val="00C3774D"/>
    <w:rsid w:val="00C3779F"/>
    <w:rsid w:val="00C40C37"/>
    <w:rsid w:val="00C40D04"/>
    <w:rsid w:val="00C4123A"/>
    <w:rsid w:val="00C41555"/>
    <w:rsid w:val="00C425FF"/>
    <w:rsid w:val="00C43708"/>
    <w:rsid w:val="00C443D4"/>
    <w:rsid w:val="00C44E1A"/>
    <w:rsid w:val="00C458B6"/>
    <w:rsid w:val="00C47273"/>
    <w:rsid w:val="00C474BC"/>
    <w:rsid w:val="00C50B9E"/>
    <w:rsid w:val="00C50CF0"/>
    <w:rsid w:val="00C50D4F"/>
    <w:rsid w:val="00C51699"/>
    <w:rsid w:val="00C5346F"/>
    <w:rsid w:val="00C5375B"/>
    <w:rsid w:val="00C53D05"/>
    <w:rsid w:val="00C5465B"/>
    <w:rsid w:val="00C55133"/>
    <w:rsid w:val="00C551DA"/>
    <w:rsid w:val="00C56615"/>
    <w:rsid w:val="00C6138B"/>
    <w:rsid w:val="00C63167"/>
    <w:rsid w:val="00C635A6"/>
    <w:rsid w:val="00C63AE5"/>
    <w:rsid w:val="00C641DD"/>
    <w:rsid w:val="00C647F5"/>
    <w:rsid w:val="00C64BE9"/>
    <w:rsid w:val="00C66C9D"/>
    <w:rsid w:val="00C677B3"/>
    <w:rsid w:val="00C67886"/>
    <w:rsid w:val="00C71BBF"/>
    <w:rsid w:val="00C71FE3"/>
    <w:rsid w:val="00C7321A"/>
    <w:rsid w:val="00C750FD"/>
    <w:rsid w:val="00C7568B"/>
    <w:rsid w:val="00C764A3"/>
    <w:rsid w:val="00C77FE7"/>
    <w:rsid w:val="00C801CD"/>
    <w:rsid w:val="00C8136C"/>
    <w:rsid w:val="00C8238C"/>
    <w:rsid w:val="00C83468"/>
    <w:rsid w:val="00C83598"/>
    <w:rsid w:val="00C84A15"/>
    <w:rsid w:val="00C85FC3"/>
    <w:rsid w:val="00C868B6"/>
    <w:rsid w:val="00C90CFD"/>
    <w:rsid w:val="00C93298"/>
    <w:rsid w:val="00C936DD"/>
    <w:rsid w:val="00C93DD9"/>
    <w:rsid w:val="00C94571"/>
    <w:rsid w:val="00C957EB"/>
    <w:rsid w:val="00C958E5"/>
    <w:rsid w:val="00C96047"/>
    <w:rsid w:val="00C9652C"/>
    <w:rsid w:val="00C96549"/>
    <w:rsid w:val="00C965AD"/>
    <w:rsid w:val="00C96B2F"/>
    <w:rsid w:val="00CA2764"/>
    <w:rsid w:val="00CA2D85"/>
    <w:rsid w:val="00CA2E35"/>
    <w:rsid w:val="00CA43BF"/>
    <w:rsid w:val="00CA477B"/>
    <w:rsid w:val="00CA48A5"/>
    <w:rsid w:val="00CA4B29"/>
    <w:rsid w:val="00CA4EF2"/>
    <w:rsid w:val="00CA6121"/>
    <w:rsid w:val="00CA61CD"/>
    <w:rsid w:val="00CA643D"/>
    <w:rsid w:val="00CA65EF"/>
    <w:rsid w:val="00CA667C"/>
    <w:rsid w:val="00CA67CA"/>
    <w:rsid w:val="00CB00B5"/>
    <w:rsid w:val="00CB085F"/>
    <w:rsid w:val="00CB10C7"/>
    <w:rsid w:val="00CB62EF"/>
    <w:rsid w:val="00CB6CD1"/>
    <w:rsid w:val="00CB712E"/>
    <w:rsid w:val="00CB766F"/>
    <w:rsid w:val="00CB7710"/>
    <w:rsid w:val="00CC0F77"/>
    <w:rsid w:val="00CC14A2"/>
    <w:rsid w:val="00CC1768"/>
    <w:rsid w:val="00CC186D"/>
    <w:rsid w:val="00CC1A05"/>
    <w:rsid w:val="00CC23F3"/>
    <w:rsid w:val="00CC2746"/>
    <w:rsid w:val="00CC32D6"/>
    <w:rsid w:val="00CC5FA8"/>
    <w:rsid w:val="00CC64C0"/>
    <w:rsid w:val="00CC651C"/>
    <w:rsid w:val="00CC662C"/>
    <w:rsid w:val="00CC6B82"/>
    <w:rsid w:val="00CD0040"/>
    <w:rsid w:val="00CD0F0F"/>
    <w:rsid w:val="00CD20A1"/>
    <w:rsid w:val="00CD3A2B"/>
    <w:rsid w:val="00CD403F"/>
    <w:rsid w:val="00CD5399"/>
    <w:rsid w:val="00CD6374"/>
    <w:rsid w:val="00CD69CB"/>
    <w:rsid w:val="00CD6E16"/>
    <w:rsid w:val="00CD72C1"/>
    <w:rsid w:val="00CD7D30"/>
    <w:rsid w:val="00CE04F6"/>
    <w:rsid w:val="00CE1544"/>
    <w:rsid w:val="00CE1DAF"/>
    <w:rsid w:val="00CE23AC"/>
    <w:rsid w:val="00CE26DE"/>
    <w:rsid w:val="00CE29CE"/>
    <w:rsid w:val="00CE30AA"/>
    <w:rsid w:val="00CE47D4"/>
    <w:rsid w:val="00CE5E23"/>
    <w:rsid w:val="00CE6609"/>
    <w:rsid w:val="00CF0A98"/>
    <w:rsid w:val="00CF1E3C"/>
    <w:rsid w:val="00CF231A"/>
    <w:rsid w:val="00CF2830"/>
    <w:rsid w:val="00CF2DF6"/>
    <w:rsid w:val="00CF3B5C"/>
    <w:rsid w:val="00CF45A7"/>
    <w:rsid w:val="00CF4AA7"/>
    <w:rsid w:val="00CF4DDE"/>
    <w:rsid w:val="00CF5323"/>
    <w:rsid w:val="00CF686F"/>
    <w:rsid w:val="00CF7C60"/>
    <w:rsid w:val="00D00947"/>
    <w:rsid w:val="00D00D11"/>
    <w:rsid w:val="00D00EC9"/>
    <w:rsid w:val="00D017E4"/>
    <w:rsid w:val="00D02523"/>
    <w:rsid w:val="00D02FC4"/>
    <w:rsid w:val="00D0320E"/>
    <w:rsid w:val="00D0325B"/>
    <w:rsid w:val="00D04EF0"/>
    <w:rsid w:val="00D058EF"/>
    <w:rsid w:val="00D062DE"/>
    <w:rsid w:val="00D06C4F"/>
    <w:rsid w:val="00D0795C"/>
    <w:rsid w:val="00D07F99"/>
    <w:rsid w:val="00D100C6"/>
    <w:rsid w:val="00D11F73"/>
    <w:rsid w:val="00D12190"/>
    <w:rsid w:val="00D12F29"/>
    <w:rsid w:val="00D13CA9"/>
    <w:rsid w:val="00D1486D"/>
    <w:rsid w:val="00D1504C"/>
    <w:rsid w:val="00D16511"/>
    <w:rsid w:val="00D16FE3"/>
    <w:rsid w:val="00D2286B"/>
    <w:rsid w:val="00D22BFA"/>
    <w:rsid w:val="00D23AAA"/>
    <w:rsid w:val="00D23FF5"/>
    <w:rsid w:val="00D25544"/>
    <w:rsid w:val="00D26BDA"/>
    <w:rsid w:val="00D27BB8"/>
    <w:rsid w:val="00D27CB0"/>
    <w:rsid w:val="00D31A40"/>
    <w:rsid w:val="00D33B36"/>
    <w:rsid w:val="00D34A35"/>
    <w:rsid w:val="00D35030"/>
    <w:rsid w:val="00D35ACD"/>
    <w:rsid w:val="00D40174"/>
    <w:rsid w:val="00D40251"/>
    <w:rsid w:val="00D403D5"/>
    <w:rsid w:val="00D41287"/>
    <w:rsid w:val="00D41B8D"/>
    <w:rsid w:val="00D41F97"/>
    <w:rsid w:val="00D42368"/>
    <w:rsid w:val="00D43DD0"/>
    <w:rsid w:val="00D452E5"/>
    <w:rsid w:val="00D461BE"/>
    <w:rsid w:val="00D50282"/>
    <w:rsid w:val="00D50E58"/>
    <w:rsid w:val="00D51AE2"/>
    <w:rsid w:val="00D52946"/>
    <w:rsid w:val="00D53F59"/>
    <w:rsid w:val="00D541D6"/>
    <w:rsid w:val="00D54CB6"/>
    <w:rsid w:val="00D5512A"/>
    <w:rsid w:val="00D552C3"/>
    <w:rsid w:val="00D55C29"/>
    <w:rsid w:val="00D56998"/>
    <w:rsid w:val="00D57B01"/>
    <w:rsid w:val="00D6070F"/>
    <w:rsid w:val="00D607C2"/>
    <w:rsid w:val="00D607FD"/>
    <w:rsid w:val="00D62817"/>
    <w:rsid w:val="00D62E30"/>
    <w:rsid w:val="00D62F21"/>
    <w:rsid w:val="00D64F5E"/>
    <w:rsid w:val="00D66605"/>
    <w:rsid w:val="00D66879"/>
    <w:rsid w:val="00D67E92"/>
    <w:rsid w:val="00D7050F"/>
    <w:rsid w:val="00D70FFC"/>
    <w:rsid w:val="00D7147F"/>
    <w:rsid w:val="00D71F82"/>
    <w:rsid w:val="00D7217C"/>
    <w:rsid w:val="00D7294A"/>
    <w:rsid w:val="00D72B0B"/>
    <w:rsid w:val="00D736B7"/>
    <w:rsid w:val="00D73935"/>
    <w:rsid w:val="00D746DD"/>
    <w:rsid w:val="00D75A0A"/>
    <w:rsid w:val="00D77D0D"/>
    <w:rsid w:val="00D80F11"/>
    <w:rsid w:val="00D84B6C"/>
    <w:rsid w:val="00D84FF5"/>
    <w:rsid w:val="00D850C5"/>
    <w:rsid w:val="00D86B28"/>
    <w:rsid w:val="00D877F2"/>
    <w:rsid w:val="00D87D2A"/>
    <w:rsid w:val="00D87E34"/>
    <w:rsid w:val="00D91C8F"/>
    <w:rsid w:val="00D93ADD"/>
    <w:rsid w:val="00D93FA9"/>
    <w:rsid w:val="00D95513"/>
    <w:rsid w:val="00D95572"/>
    <w:rsid w:val="00D95AC3"/>
    <w:rsid w:val="00D97003"/>
    <w:rsid w:val="00D97217"/>
    <w:rsid w:val="00DA090F"/>
    <w:rsid w:val="00DA2D90"/>
    <w:rsid w:val="00DA32CA"/>
    <w:rsid w:val="00DA3318"/>
    <w:rsid w:val="00DA3565"/>
    <w:rsid w:val="00DA44AD"/>
    <w:rsid w:val="00DA48D0"/>
    <w:rsid w:val="00DA5054"/>
    <w:rsid w:val="00DA555D"/>
    <w:rsid w:val="00DA56ED"/>
    <w:rsid w:val="00DA5E93"/>
    <w:rsid w:val="00DA658A"/>
    <w:rsid w:val="00DA79C6"/>
    <w:rsid w:val="00DB01BF"/>
    <w:rsid w:val="00DB1896"/>
    <w:rsid w:val="00DB1CAC"/>
    <w:rsid w:val="00DB2615"/>
    <w:rsid w:val="00DB3FB6"/>
    <w:rsid w:val="00DB529F"/>
    <w:rsid w:val="00DB7AE4"/>
    <w:rsid w:val="00DC05F1"/>
    <w:rsid w:val="00DC0E3E"/>
    <w:rsid w:val="00DC145A"/>
    <w:rsid w:val="00DC1A73"/>
    <w:rsid w:val="00DC1C42"/>
    <w:rsid w:val="00DC1C99"/>
    <w:rsid w:val="00DC24C0"/>
    <w:rsid w:val="00DC2893"/>
    <w:rsid w:val="00DC3868"/>
    <w:rsid w:val="00DC5618"/>
    <w:rsid w:val="00DC70AD"/>
    <w:rsid w:val="00DC7F98"/>
    <w:rsid w:val="00DD045B"/>
    <w:rsid w:val="00DD1C1B"/>
    <w:rsid w:val="00DD29A1"/>
    <w:rsid w:val="00DD38E4"/>
    <w:rsid w:val="00DD3D4D"/>
    <w:rsid w:val="00DD6FC1"/>
    <w:rsid w:val="00DD7560"/>
    <w:rsid w:val="00DD7751"/>
    <w:rsid w:val="00DD7F48"/>
    <w:rsid w:val="00DE1360"/>
    <w:rsid w:val="00DE1EFC"/>
    <w:rsid w:val="00DE2397"/>
    <w:rsid w:val="00DE28FD"/>
    <w:rsid w:val="00DE2C5F"/>
    <w:rsid w:val="00DE3113"/>
    <w:rsid w:val="00DE3FF0"/>
    <w:rsid w:val="00DE45A6"/>
    <w:rsid w:val="00DE56BF"/>
    <w:rsid w:val="00DE5CFC"/>
    <w:rsid w:val="00DF0418"/>
    <w:rsid w:val="00DF08B0"/>
    <w:rsid w:val="00DF1B46"/>
    <w:rsid w:val="00DF29DA"/>
    <w:rsid w:val="00DF2C2A"/>
    <w:rsid w:val="00DF3159"/>
    <w:rsid w:val="00DF3A1B"/>
    <w:rsid w:val="00DF49F4"/>
    <w:rsid w:val="00DF4CEC"/>
    <w:rsid w:val="00DF5253"/>
    <w:rsid w:val="00DF5D8A"/>
    <w:rsid w:val="00DF5DF6"/>
    <w:rsid w:val="00DF6A32"/>
    <w:rsid w:val="00DF7392"/>
    <w:rsid w:val="00DF7890"/>
    <w:rsid w:val="00DF7E33"/>
    <w:rsid w:val="00E00371"/>
    <w:rsid w:val="00E010A7"/>
    <w:rsid w:val="00E02262"/>
    <w:rsid w:val="00E02774"/>
    <w:rsid w:val="00E03047"/>
    <w:rsid w:val="00E03C70"/>
    <w:rsid w:val="00E04055"/>
    <w:rsid w:val="00E060BA"/>
    <w:rsid w:val="00E062B0"/>
    <w:rsid w:val="00E10545"/>
    <w:rsid w:val="00E11409"/>
    <w:rsid w:val="00E11C52"/>
    <w:rsid w:val="00E12759"/>
    <w:rsid w:val="00E127E0"/>
    <w:rsid w:val="00E174CE"/>
    <w:rsid w:val="00E178B3"/>
    <w:rsid w:val="00E20293"/>
    <w:rsid w:val="00E2040D"/>
    <w:rsid w:val="00E20827"/>
    <w:rsid w:val="00E21DA5"/>
    <w:rsid w:val="00E22FE1"/>
    <w:rsid w:val="00E246E6"/>
    <w:rsid w:val="00E26712"/>
    <w:rsid w:val="00E26C4C"/>
    <w:rsid w:val="00E27D26"/>
    <w:rsid w:val="00E30083"/>
    <w:rsid w:val="00E31EF4"/>
    <w:rsid w:val="00E37975"/>
    <w:rsid w:val="00E37ED5"/>
    <w:rsid w:val="00E37FEE"/>
    <w:rsid w:val="00E40233"/>
    <w:rsid w:val="00E41449"/>
    <w:rsid w:val="00E428B6"/>
    <w:rsid w:val="00E430EB"/>
    <w:rsid w:val="00E44C20"/>
    <w:rsid w:val="00E44CC8"/>
    <w:rsid w:val="00E465EC"/>
    <w:rsid w:val="00E46A5D"/>
    <w:rsid w:val="00E4777B"/>
    <w:rsid w:val="00E51293"/>
    <w:rsid w:val="00E51356"/>
    <w:rsid w:val="00E51674"/>
    <w:rsid w:val="00E51D6A"/>
    <w:rsid w:val="00E53136"/>
    <w:rsid w:val="00E5727A"/>
    <w:rsid w:val="00E577D3"/>
    <w:rsid w:val="00E57E6E"/>
    <w:rsid w:val="00E60976"/>
    <w:rsid w:val="00E62540"/>
    <w:rsid w:val="00E62676"/>
    <w:rsid w:val="00E62A8E"/>
    <w:rsid w:val="00E62E66"/>
    <w:rsid w:val="00E62E84"/>
    <w:rsid w:val="00E643E2"/>
    <w:rsid w:val="00E662D3"/>
    <w:rsid w:val="00E6676F"/>
    <w:rsid w:val="00E672C7"/>
    <w:rsid w:val="00E679D5"/>
    <w:rsid w:val="00E70954"/>
    <w:rsid w:val="00E70A5C"/>
    <w:rsid w:val="00E71259"/>
    <w:rsid w:val="00E718C7"/>
    <w:rsid w:val="00E727DC"/>
    <w:rsid w:val="00E73AA5"/>
    <w:rsid w:val="00E7443A"/>
    <w:rsid w:val="00E74BD2"/>
    <w:rsid w:val="00E752B3"/>
    <w:rsid w:val="00E7533A"/>
    <w:rsid w:val="00E75616"/>
    <w:rsid w:val="00E76327"/>
    <w:rsid w:val="00E7699A"/>
    <w:rsid w:val="00E81B63"/>
    <w:rsid w:val="00E822D7"/>
    <w:rsid w:val="00E83009"/>
    <w:rsid w:val="00E8308E"/>
    <w:rsid w:val="00E85FA7"/>
    <w:rsid w:val="00E87125"/>
    <w:rsid w:val="00E8722D"/>
    <w:rsid w:val="00E87B47"/>
    <w:rsid w:val="00E87C77"/>
    <w:rsid w:val="00E90818"/>
    <w:rsid w:val="00E90EEA"/>
    <w:rsid w:val="00E916FC"/>
    <w:rsid w:val="00E930BC"/>
    <w:rsid w:val="00E9542F"/>
    <w:rsid w:val="00E96084"/>
    <w:rsid w:val="00E96AE2"/>
    <w:rsid w:val="00E97DFF"/>
    <w:rsid w:val="00EA188F"/>
    <w:rsid w:val="00EA22A9"/>
    <w:rsid w:val="00EA2AF5"/>
    <w:rsid w:val="00EA3351"/>
    <w:rsid w:val="00EA3FD6"/>
    <w:rsid w:val="00EA4810"/>
    <w:rsid w:val="00EA49CF"/>
    <w:rsid w:val="00EA7251"/>
    <w:rsid w:val="00EB0540"/>
    <w:rsid w:val="00EB3396"/>
    <w:rsid w:val="00EB42B5"/>
    <w:rsid w:val="00EB4614"/>
    <w:rsid w:val="00EB5F29"/>
    <w:rsid w:val="00EB65C8"/>
    <w:rsid w:val="00EB693F"/>
    <w:rsid w:val="00EC0682"/>
    <w:rsid w:val="00EC36E9"/>
    <w:rsid w:val="00EC3979"/>
    <w:rsid w:val="00EC44F1"/>
    <w:rsid w:val="00EC4910"/>
    <w:rsid w:val="00EC4DED"/>
    <w:rsid w:val="00EC4E72"/>
    <w:rsid w:val="00EC5449"/>
    <w:rsid w:val="00EC61E4"/>
    <w:rsid w:val="00EC678F"/>
    <w:rsid w:val="00ED01B6"/>
    <w:rsid w:val="00ED10CC"/>
    <w:rsid w:val="00ED242F"/>
    <w:rsid w:val="00ED2497"/>
    <w:rsid w:val="00ED3155"/>
    <w:rsid w:val="00ED38E2"/>
    <w:rsid w:val="00ED53B3"/>
    <w:rsid w:val="00ED5DE8"/>
    <w:rsid w:val="00EE01E5"/>
    <w:rsid w:val="00EE1DA8"/>
    <w:rsid w:val="00EE22CB"/>
    <w:rsid w:val="00EE3080"/>
    <w:rsid w:val="00EE389D"/>
    <w:rsid w:val="00EE3B5D"/>
    <w:rsid w:val="00EE4687"/>
    <w:rsid w:val="00EE5679"/>
    <w:rsid w:val="00EE5F99"/>
    <w:rsid w:val="00EE6FD7"/>
    <w:rsid w:val="00EF00D7"/>
    <w:rsid w:val="00EF0469"/>
    <w:rsid w:val="00EF0F1B"/>
    <w:rsid w:val="00EF2E79"/>
    <w:rsid w:val="00EF3186"/>
    <w:rsid w:val="00EF4C30"/>
    <w:rsid w:val="00EF4C66"/>
    <w:rsid w:val="00EF5753"/>
    <w:rsid w:val="00EF6157"/>
    <w:rsid w:val="00EF6AB1"/>
    <w:rsid w:val="00F002A8"/>
    <w:rsid w:val="00F0254A"/>
    <w:rsid w:val="00F031C5"/>
    <w:rsid w:val="00F04A28"/>
    <w:rsid w:val="00F06551"/>
    <w:rsid w:val="00F07C53"/>
    <w:rsid w:val="00F10963"/>
    <w:rsid w:val="00F10EA1"/>
    <w:rsid w:val="00F113E8"/>
    <w:rsid w:val="00F12912"/>
    <w:rsid w:val="00F14303"/>
    <w:rsid w:val="00F14308"/>
    <w:rsid w:val="00F1597B"/>
    <w:rsid w:val="00F17BD5"/>
    <w:rsid w:val="00F20915"/>
    <w:rsid w:val="00F21F62"/>
    <w:rsid w:val="00F2255C"/>
    <w:rsid w:val="00F22AA5"/>
    <w:rsid w:val="00F22CCF"/>
    <w:rsid w:val="00F2414C"/>
    <w:rsid w:val="00F258C7"/>
    <w:rsid w:val="00F25F7F"/>
    <w:rsid w:val="00F25FEC"/>
    <w:rsid w:val="00F3095C"/>
    <w:rsid w:val="00F31220"/>
    <w:rsid w:val="00F31BB8"/>
    <w:rsid w:val="00F34C3A"/>
    <w:rsid w:val="00F35144"/>
    <w:rsid w:val="00F35C8F"/>
    <w:rsid w:val="00F35E93"/>
    <w:rsid w:val="00F35FFA"/>
    <w:rsid w:val="00F36282"/>
    <w:rsid w:val="00F365E0"/>
    <w:rsid w:val="00F3715D"/>
    <w:rsid w:val="00F40211"/>
    <w:rsid w:val="00F41D30"/>
    <w:rsid w:val="00F42ADE"/>
    <w:rsid w:val="00F42FBA"/>
    <w:rsid w:val="00F438E3"/>
    <w:rsid w:val="00F43B0D"/>
    <w:rsid w:val="00F44892"/>
    <w:rsid w:val="00F4665D"/>
    <w:rsid w:val="00F46AD8"/>
    <w:rsid w:val="00F46DF5"/>
    <w:rsid w:val="00F47103"/>
    <w:rsid w:val="00F50ED8"/>
    <w:rsid w:val="00F5191A"/>
    <w:rsid w:val="00F51B53"/>
    <w:rsid w:val="00F521E8"/>
    <w:rsid w:val="00F55532"/>
    <w:rsid w:val="00F56A17"/>
    <w:rsid w:val="00F57437"/>
    <w:rsid w:val="00F614FA"/>
    <w:rsid w:val="00F63E08"/>
    <w:rsid w:val="00F64BE9"/>
    <w:rsid w:val="00F64F16"/>
    <w:rsid w:val="00F67E16"/>
    <w:rsid w:val="00F718FC"/>
    <w:rsid w:val="00F726A6"/>
    <w:rsid w:val="00F73527"/>
    <w:rsid w:val="00F73A1B"/>
    <w:rsid w:val="00F73C08"/>
    <w:rsid w:val="00F73DF3"/>
    <w:rsid w:val="00F75359"/>
    <w:rsid w:val="00F7591B"/>
    <w:rsid w:val="00F76291"/>
    <w:rsid w:val="00F763A0"/>
    <w:rsid w:val="00F7769F"/>
    <w:rsid w:val="00F77E2D"/>
    <w:rsid w:val="00F81544"/>
    <w:rsid w:val="00F815EC"/>
    <w:rsid w:val="00F85614"/>
    <w:rsid w:val="00F8596B"/>
    <w:rsid w:val="00F85B6B"/>
    <w:rsid w:val="00F85D5D"/>
    <w:rsid w:val="00F86D13"/>
    <w:rsid w:val="00F86FB2"/>
    <w:rsid w:val="00F8770D"/>
    <w:rsid w:val="00F87883"/>
    <w:rsid w:val="00F87B5E"/>
    <w:rsid w:val="00F91521"/>
    <w:rsid w:val="00F92ADE"/>
    <w:rsid w:val="00F92FDE"/>
    <w:rsid w:val="00F93342"/>
    <w:rsid w:val="00F93A56"/>
    <w:rsid w:val="00F94BCB"/>
    <w:rsid w:val="00F95272"/>
    <w:rsid w:val="00F9536D"/>
    <w:rsid w:val="00F97BFF"/>
    <w:rsid w:val="00FA18F9"/>
    <w:rsid w:val="00FA1A5F"/>
    <w:rsid w:val="00FA1AB6"/>
    <w:rsid w:val="00FA3CD5"/>
    <w:rsid w:val="00FA3E83"/>
    <w:rsid w:val="00FA405B"/>
    <w:rsid w:val="00FA5AAF"/>
    <w:rsid w:val="00FA7CDE"/>
    <w:rsid w:val="00FB2A59"/>
    <w:rsid w:val="00FB30A1"/>
    <w:rsid w:val="00FB3274"/>
    <w:rsid w:val="00FB39F9"/>
    <w:rsid w:val="00FB4F48"/>
    <w:rsid w:val="00FB58ED"/>
    <w:rsid w:val="00FB639D"/>
    <w:rsid w:val="00FB6D6C"/>
    <w:rsid w:val="00FB7108"/>
    <w:rsid w:val="00FC0EE2"/>
    <w:rsid w:val="00FC30B6"/>
    <w:rsid w:val="00FC4655"/>
    <w:rsid w:val="00FC4850"/>
    <w:rsid w:val="00FC51E3"/>
    <w:rsid w:val="00FC724B"/>
    <w:rsid w:val="00FC74E5"/>
    <w:rsid w:val="00FD00D6"/>
    <w:rsid w:val="00FD0E97"/>
    <w:rsid w:val="00FD15D0"/>
    <w:rsid w:val="00FD2716"/>
    <w:rsid w:val="00FD4981"/>
    <w:rsid w:val="00FD72DB"/>
    <w:rsid w:val="00FE0ED3"/>
    <w:rsid w:val="00FE19B3"/>
    <w:rsid w:val="00FE33AE"/>
    <w:rsid w:val="00FE3AE8"/>
    <w:rsid w:val="00FE42C7"/>
    <w:rsid w:val="00FE4F05"/>
    <w:rsid w:val="00FE6103"/>
    <w:rsid w:val="00FE6648"/>
    <w:rsid w:val="00FE7427"/>
    <w:rsid w:val="00FE767E"/>
    <w:rsid w:val="00FF1221"/>
    <w:rsid w:val="00FF2332"/>
    <w:rsid w:val="00FF24C8"/>
    <w:rsid w:val="00FF2AC2"/>
    <w:rsid w:val="00FF2B71"/>
    <w:rsid w:val="00FF42A3"/>
    <w:rsid w:val="00FF4450"/>
    <w:rsid w:val="00FF4645"/>
    <w:rsid w:val="00FF51CB"/>
    <w:rsid w:val="00FF5847"/>
    <w:rsid w:val="00FF584C"/>
    <w:rsid w:val="00FF5C6F"/>
    <w:rsid w:val="00FF6A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B9D"/>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C785F"/>
    <w:rPr>
      <w:sz w:val="24"/>
      <w:szCs w:val="24"/>
    </w:rPr>
  </w:style>
  <w:style w:type="paragraph" w:styleId="BalloonText">
    <w:name w:val="Balloon Text"/>
    <w:basedOn w:val="Normal"/>
    <w:semiHidden/>
    <w:rsid w:val="006473C2"/>
    <w:rPr>
      <w:rFonts w:ascii="Tahoma" w:hAnsi="Tahoma" w:cs="Tahoma"/>
      <w:sz w:val="16"/>
      <w:szCs w:val="16"/>
    </w:rPr>
  </w:style>
  <w:style w:type="character" w:styleId="Hyperlink">
    <w:name w:val="Hyperlink"/>
    <w:rsid w:val="00A957B9"/>
    <w:rPr>
      <w:color w:val="0000FF"/>
      <w:u w:val="single"/>
    </w:rPr>
  </w:style>
  <w:style w:type="character" w:styleId="Strong">
    <w:name w:val="Strong"/>
    <w:qFormat/>
    <w:rsid w:val="00A97FC2"/>
    <w:rPr>
      <w:b/>
      <w:bCs/>
    </w:rPr>
  </w:style>
  <w:style w:type="character" w:styleId="HTMLAcronym">
    <w:name w:val="HTML Acronym"/>
    <w:basedOn w:val="DefaultParagraphFont"/>
    <w:rsid w:val="00BE0E41"/>
  </w:style>
  <w:style w:type="character" w:customStyle="1" w:styleId="Heading1Char">
    <w:name w:val="Heading 1 Char"/>
    <w:link w:val="Heading1"/>
    <w:locked/>
    <w:rsid w:val="00241BC6"/>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241BC6"/>
    <w:rPr>
      <w:color w:val="111144"/>
      <w:sz w:val="24"/>
      <w:szCs w:val="24"/>
      <w:lang w:val="en-US" w:eastAsia="en-US"/>
    </w:rPr>
  </w:style>
  <w:style w:type="paragraph" w:customStyle="1" w:styleId="msolistparagraphcxsplastimmtextalignright">
    <w:name w:val="msolistparagraphcxsplast immtextalign_right"/>
    <w:basedOn w:val="Normal"/>
    <w:rsid w:val="00241BC6"/>
    <w:rPr>
      <w:color w:val="111144"/>
      <w:sz w:val="24"/>
      <w:szCs w:val="24"/>
      <w:lang w:val="en-US" w:eastAsia="en-US"/>
    </w:rPr>
  </w:style>
  <w:style w:type="paragraph" w:styleId="ListParagraph">
    <w:name w:val="List Paragraph"/>
    <w:basedOn w:val="Normal"/>
    <w:uiPriority w:val="34"/>
    <w:qFormat/>
    <w:rsid w:val="00363305"/>
    <w:pPr>
      <w:ind w:left="720"/>
    </w:pPr>
  </w:style>
  <w:style w:type="character" w:customStyle="1" w:styleId="custom-colour-border">
    <w:name w:val="custom-colour-border"/>
    <w:rsid w:val="00085CF5"/>
  </w:style>
  <w:style w:type="character" w:customStyle="1" w:styleId="fieldnamecellleft3">
    <w:name w:val="fieldnamecellleft3"/>
    <w:rsid w:val="0038564C"/>
    <w:rPr>
      <w:rFonts w:ascii="Verdana" w:hAnsi="Verdana" w:hint="default"/>
      <w:b w:val="0"/>
      <w:bCs w:val="0"/>
    </w:rPr>
  </w:style>
  <w:style w:type="paragraph" w:styleId="PlainText">
    <w:name w:val="Plain Text"/>
    <w:basedOn w:val="Normal"/>
    <w:link w:val="PlainTextChar"/>
    <w:uiPriority w:val="99"/>
    <w:unhideWhenUsed/>
    <w:rsid w:val="00E75616"/>
    <w:rPr>
      <w:rFonts w:ascii="Calibri" w:eastAsia="Calibri" w:hAnsi="Calibri"/>
      <w:sz w:val="22"/>
      <w:szCs w:val="21"/>
      <w:lang w:eastAsia="en-US"/>
    </w:rPr>
  </w:style>
  <w:style w:type="character" w:customStyle="1" w:styleId="PlainTextChar">
    <w:name w:val="Plain Text Char"/>
    <w:link w:val="PlainText"/>
    <w:uiPriority w:val="99"/>
    <w:rsid w:val="00E75616"/>
    <w:rPr>
      <w:rFonts w:ascii="Calibri" w:eastAsia="Calibri" w:hAnsi="Calibri"/>
      <w:sz w:val="22"/>
      <w:szCs w:val="21"/>
      <w:lang w:eastAsia="en-US"/>
    </w:rPr>
  </w:style>
  <w:style w:type="character" w:customStyle="1" w:styleId="apple-converted-space">
    <w:name w:val="apple-converted-space"/>
    <w:basedOn w:val="DefaultParagraphFont"/>
    <w:rsid w:val="00BF14C0"/>
  </w:style>
</w:styles>
</file>

<file path=word/webSettings.xml><?xml version="1.0" encoding="utf-8"?>
<w:webSettings xmlns:r="http://schemas.openxmlformats.org/officeDocument/2006/relationships" xmlns:w="http://schemas.openxmlformats.org/wordprocessingml/2006/main">
  <w:divs>
    <w:div w:id="86002125">
      <w:bodyDiv w:val="1"/>
      <w:marLeft w:val="0"/>
      <w:marRight w:val="0"/>
      <w:marTop w:val="0"/>
      <w:marBottom w:val="0"/>
      <w:divBdr>
        <w:top w:val="none" w:sz="0" w:space="0" w:color="auto"/>
        <w:left w:val="none" w:sz="0" w:space="0" w:color="auto"/>
        <w:bottom w:val="none" w:sz="0" w:space="0" w:color="auto"/>
        <w:right w:val="none" w:sz="0" w:space="0" w:color="auto"/>
      </w:divBdr>
      <w:divsChild>
        <w:div w:id="60104385">
          <w:marLeft w:val="0"/>
          <w:marRight w:val="0"/>
          <w:marTop w:val="0"/>
          <w:marBottom w:val="0"/>
          <w:divBdr>
            <w:top w:val="none" w:sz="0" w:space="0" w:color="auto"/>
            <w:left w:val="none" w:sz="0" w:space="0" w:color="auto"/>
            <w:bottom w:val="none" w:sz="0" w:space="0" w:color="auto"/>
            <w:right w:val="none" w:sz="0" w:space="0" w:color="auto"/>
          </w:divBdr>
        </w:div>
        <w:div w:id="141428526">
          <w:marLeft w:val="0"/>
          <w:marRight w:val="0"/>
          <w:marTop w:val="0"/>
          <w:marBottom w:val="0"/>
          <w:divBdr>
            <w:top w:val="none" w:sz="0" w:space="0" w:color="auto"/>
            <w:left w:val="none" w:sz="0" w:space="0" w:color="auto"/>
            <w:bottom w:val="none" w:sz="0" w:space="0" w:color="auto"/>
            <w:right w:val="none" w:sz="0" w:space="0" w:color="auto"/>
          </w:divBdr>
        </w:div>
        <w:div w:id="396053247">
          <w:marLeft w:val="0"/>
          <w:marRight w:val="0"/>
          <w:marTop w:val="0"/>
          <w:marBottom w:val="0"/>
          <w:divBdr>
            <w:top w:val="none" w:sz="0" w:space="0" w:color="auto"/>
            <w:left w:val="none" w:sz="0" w:space="0" w:color="auto"/>
            <w:bottom w:val="none" w:sz="0" w:space="0" w:color="auto"/>
            <w:right w:val="none" w:sz="0" w:space="0" w:color="auto"/>
          </w:divBdr>
        </w:div>
        <w:div w:id="672923933">
          <w:marLeft w:val="0"/>
          <w:marRight w:val="0"/>
          <w:marTop w:val="0"/>
          <w:marBottom w:val="0"/>
          <w:divBdr>
            <w:top w:val="none" w:sz="0" w:space="0" w:color="auto"/>
            <w:left w:val="none" w:sz="0" w:space="0" w:color="auto"/>
            <w:bottom w:val="none" w:sz="0" w:space="0" w:color="auto"/>
            <w:right w:val="none" w:sz="0" w:space="0" w:color="auto"/>
          </w:divBdr>
        </w:div>
        <w:div w:id="675428322">
          <w:marLeft w:val="0"/>
          <w:marRight w:val="0"/>
          <w:marTop w:val="0"/>
          <w:marBottom w:val="0"/>
          <w:divBdr>
            <w:top w:val="none" w:sz="0" w:space="0" w:color="auto"/>
            <w:left w:val="none" w:sz="0" w:space="0" w:color="auto"/>
            <w:bottom w:val="none" w:sz="0" w:space="0" w:color="auto"/>
            <w:right w:val="none" w:sz="0" w:space="0" w:color="auto"/>
          </w:divBdr>
        </w:div>
        <w:div w:id="805507852">
          <w:marLeft w:val="0"/>
          <w:marRight w:val="0"/>
          <w:marTop w:val="0"/>
          <w:marBottom w:val="0"/>
          <w:divBdr>
            <w:top w:val="none" w:sz="0" w:space="0" w:color="auto"/>
            <w:left w:val="none" w:sz="0" w:space="0" w:color="auto"/>
            <w:bottom w:val="none" w:sz="0" w:space="0" w:color="auto"/>
            <w:right w:val="none" w:sz="0" w:space="0" w:color="auto"/>
          </w:divBdr>
        </w:div>
        <w:div w:id="1161510262">
          <w:marLeft w:val="0"/>
          <w:marRight w:val="0"/>
          <w:marTop w:val="0"/>
          <w:marBottom w:val="0"/>
          <w:divBdr>
            <w:top w:val="none" w:sz="0" w:space="0" w:color="auto"/>
            <w:left w:val="none" w:sz="0" w:space="0" w:color="auto"/>
            <w:bottom w:val="none" w:sz="0" w:space="0" w:color="auto"/>
            <w:right w:val="none" w:sz="0" w:space="0" w:color="auto"/>
          </w:divBdr>
        </w:div>
        <w:div w:id="1394086206">
          <w:marLeft w:val="0"/>
          <w:marRight w:val="0"/>
          <w:marTop w:val="0"/>
          <w:marBottom w:val="0"/>
          <w:divBdr>
            <w:top w:val="none" w:sz="0" w:space="0" w:color="auto"/>
            <w:left w:val="none" w:sz="0" w:space="0" w:color="auto"/>
            <w:bottom w:val="none" w:sz="0" w:space="0" w:color="auto"/>
            <w:right w:val="none" w:sz="0" w:space="0" w:color="auto"/>
          </w:divBdr>
        </w:div>
        <w:div w:id="1609309867">
          <w:marLeft w:val="0"/>
          <w:marRight w:val="0"/>
          <w:marTop w:val="0"/>
          <w:marBottom w:val="0"/>
          <w:divBdr>
            <w:top w:val="none" w:sz="0" w:space="0" w:color="auto"/>
            <w:left w:val="none" w:sz="0" w:space="0" w:color="auto"/>
            <w:bottom w:val="none" w:sz="0" w:space="0" w:color="auto"/>
            <w:right w:val="none" w:sz="0" w:space="0" w:color="auto"/>
          </w:divBdr>
        </w:div>
        <w:div w:id="1762528381">
          <w:marLeft w:val="0"/>
          <w:marRight w:val="0"/>
          <w:marTop w:val="0"/>
          <w:marBottom w:val="0"/>
          <w:divBdr>
            <w:top w:val="none" w:sz="0" w:space="0" w:color="auto"/>
            <w:left w:val="none" w:sz="0" w:space="0" w:color="auto"/>
            <w:bottom w:val="none" w:sz="0" w:space="0" w:color="auto"/>
            <w:right w:val="none" w:sz="0" w:space="0" w:color="auto"/>
          </w:divBdr>
        </w:div>
        <w:div w:id="1854757653">
          <w:marLeft w:val="0"/>
          <w:marRight w:val="0"/>
          <w:marTop w:val="0"/>
          <w:marBottom w:val="0"/>
          <w:divBdr>
            <w:top w:val="none" w:sz="0" w:space="0" w:color="auto"/>
            <w:left w:val="none" w:sz="0" w:space="0" w:color="auto"/>
            <w:bottom w:val="none" w:sz="0" w:space="0" w:color="auto"/>
            <w:right w:val="none" w:sz="0" w:space="0" w:color="auto"/>
          </w:divBdr>
        </w:div>
        <w:div w:id="1973830791">
          <w:marLeft w:val="0"/>
          <w:marRight w:val="0"/>
          <w:marTop w:val="0"/>
          <w:marBottom w:val="0"/>
          <w:divBdr>
            <w:top w:val="none" w:sz="0" w:space="0" w:color="auto"/>
            <w:left w:val="none" w:sz="0" w:space="0" w:color="auto"/>
            <w:bottom w:val="none" w:sz="0" w:space="0" w:color="auto"/>
            <w:right w:val="none" w:sz="0" w:space="0" w:color="auto"/>
          </w:divBdr>
        </w:div>
      </w:divsChild>
    </w:div>
    <w:div w:id="152642066">
      <w:bodyDiv w:val="1"/>
      <w:marLeft w:val="0"/>
      <w:marRight w:val="0"/>
      <w:marTop w:val="0"/>
      <w:marBottom w:val="0"/>
      <w:divBdr>
        <w:top w:val="none" w:sz="0" w:space="0" w:color="auto"/>
        <w:left w:val="none" w:sz="0" w:space="0" w:color="auto"/>
        <w:bottom w:val="none" w:sz="0" w:space="0" w:color="auto"/>
        <w:right w:val="none" w:sz="0" w:space="0" w:color="auto"/>
      </w:divBdr>
    </w:div>
    <w:div w:id="177353908">
      <w:bodyDiv w:val="1"/>
      <w:marLeft w:val="0"/>
      <w:marRight w:val="0"/>
      <w:marTop w:val="0"/>
      <w:marBottom w:val="0"/>
      <w:divBdr>
        <w:top w:val="none" w:sz="0" w:space="0" w:color="auto"/>
        <w:left w:val="none" w:sz="0" w:space="0" w:color="auto"/>
        <w:bottom w:val="none" w:sz="0" w:space="0" w:color="auto"/>
        <w:right w:val="none" w:sz="0" w:space="0" w:color="auto"/>
      </w:divBdr>
      <w:divsChild>
        <w:div w:id="2000571424">
          <w:marLeft w:val="0"/>
          <w:marRight w:val="0"/>
          <w:marTop w:val="0"/>
          <w:marBottom w:val="0"/>
          <w:divBdr>
            <w:top w:val="none" w:sz="0" w:space="0" w:color="auto"/>
            <w:left w:val="none" w:sz="0" w:space="0" w:color="auto"/>
            <w:bottom w:val="none" w:sz="0" w:space="0" w:color="auto"/>
            <w:right w:val="none" w:sz="0" w:space="0" w:color="auto"/>
          </w:divBdr>
        </w:div>
        <w:div w:id="2112121737">
          <w:marLeft w:val="0"/>
          <w:marRight w:val="0"/>
          <w:marTop w:val="0"/>
          <w:marBottom w:val="0"/>
          <w:divBdr>
            <w:top w:val="none" w:sz="0" w:space="0" w:color="auto"/>
            <w:left w:val="none" w:sz="0" w:space="0" w:color="auto"/>
            <w:bottom w:val="none" w:sz="0" w:space="0" w:color="auto"/>
            <w:right w:val="none" w:sz="0" w:space="0" w:color="auto"/>
          </w:divBdr>
        </w:div>
      </w:divsChild>
    </w:div>
    <w:div w:id="236088013">
      <w:bodyDiv w:val="1"/>
      <w:marLeft w:val="0"/>
      <w:marRight w:val="0"/>
      <w:marTop w:val="0"/>
      <w:marBottom w:val="0"/>
      <w:divBdr>
        <w:top w:val="none" w:sz="0" w:space="0" w:color="auto"/>
        <w:left w:val="none" w:sz="0" w:space="0" w:color="auto"/>
        <w:bottom w:val="none" w:sz="0" w:space="0" w:color="auto"/>
        <w:right w:val="none" w:sz="0" w:space="0" w:color="auto"/>
      </w:divBdr>
      <w:divsChild>
        <w:div w:id="40059468">
          <w:marLeft w:val="0"/>
          <w:marRight w:val="0"/>
          <w:marTop w:val="0"/>
          <w:marBottom w:val="0"/>
          <w:divBdr>
            <w:top w:val="none" w:sz="0" w:space="0" w:color="auto"/>
            <w:left w:val="none" w:sz="0" w:space="0" w:color="auto"/>
            <w:bottom w:val="none" w:sz="0" w:space="0" w:color="auto"/>
            <w:right w:val="none" w:sz="0" w:space="0" w:color="auto"/>
          </w:divBdr>
        </w:div>
        <w:div w:id="195894536">
          <w:marLeft w:val="0"/>
          <w:marRight w:val="0"/>
          <w:marTop w:val="0"/>
          <w:marBottom w:val="0"/>
          <w:divBdr>
            <w:top w:val="none" w:sz="0" w:space="0" w:color="auto"/>
            <w:left w:val="none" w:sz="0" w:space="0" w:color="auto"/>
            <w:bottom w:val="none" w:sz="0" w:space="0" w:color="auto"/>
            <w:right w:val="none" w:sz="0" w:space="0" w:color="auto"/>
          </w:divBdr>
        </w:div>
        <w:div w:id="204417671">
          <w:marLeft w:val="0"/>
          <w:marRight w:val="0"/>
          <w:marTop w:val="0"/>
          <w:marBottom w:val="0"/>
          <w:divBdr>
            <w:top w:val="none" w:sz="0" w:space="0" w:color="auto"/>
            <w:left w:val="none" w:sz="0" w:space="0" w:color="auto"/>
            <w:bottom w:val="none" w:sz="0" w:space="0" w:color="auto"/>
            <w:right w:val="none" w:sz="0" w:space="0" w:color="auto"/>
          </w:divBdr>
        </w:div>
        <w:div w:id="245849820">
          <w:marLeft w:val="0"/>
          <w:marRight w:val="0"/>
          <w:marTop w:val="0"/>
          <w:marBottom w:val="0"/>
          <w:divBdr>
            <w:top w:val="none" w:sz="0" w:space="0" w:color="auto"/>
            <w:left w:val="none" w:sz="0" w:space="0" w:color="auto"/>
            <w:bottom w:val="none" w:sz="0" w:space="0" w:color="auto"/>
            <w:right w:val="none" w:sz="0" w:space="0" w:color="auto"/>
          </w:divBdr>
        </w:div>
        <w:div w:id="1261373797">
          <w:marLeft w:val="0"/>
          <w:marRight w:val="0"/>
          <w:marTop w:val="0"/>
          <w:marBottom w:val="0"/>
          <w:divBdr>
            <w:top w:val="none" w:sz="0" w:space="0" w:color="auto"/>
            <w:left w:val="none" w:sz="0" w:space="0" w:color="auto"/>
            <w:bottom w:val="none" w:sz="0" w:space="0" w:color="auto"/>
            <w:right w:val="none" w:sz="0" w:space="0" w:color="auto"/>
          </w:divBdr>
        </w:div>
        <w:div w:id="1495027301">
          <w:marLeft w:val="0"/>
          <w:marRight w:val="0"/>
          <w:marTop w:val="0"/>
          <w:marBottom w:val="0"/>
          <w:divBdr>
            <w:top w:val="none" w:sz="0" w:space="0" w:color="auto"/>
            <w:left w:val="none" w:sz="0" w:space="0" w:color="auto"/>
            <w:bottom w:val="none" w:sz="0" w:space="0" w:color="auto"/>
            <w:right w:val="none" w:sz="0" w:space="0" w:color="auto"/>
          </w:divBdr>
        </w:div>
        <w:div w:id="1640576154">
          <w:marLeft w:val="0"/>
          <w:marRight w:val="0"/>
          <w:marTop w:val="0"/>
          <w:marBottom w:val="0"/>
          <w:divBdr>
            <w:top w:val="none" w:sz="0" w:space="0" w:color="auto"/>
            <w:left w:val="none" w:sz="0" w:space="0" w:color="auto"/>
            <w:bottom w:val="none" w:sz="0" w:space="0" w:color="auto"/>
            <w:right w:val="none" w:sz="0" w:space="0" w:color="auto"/>
          </w:divBdr>
        </w:div>
        <w:div w:id="1861814156">
          <w:marLeft w:val="0"/>
          <w:marRight w:val="0"/>
          <w:marTop w:val="0"/>
          <w:marBottom w:val="0"/>
          <w:divBdr>
            <w:top w:val="none" w:sz="0" w:space="0" w:color="auto"/>
            <w:left w:val="none" w:sz="0" w:space="0" w:color="auto"/>
            <w:bottom w:val="none" w:sz="0" w:space="0" w:color="auto"/>
            <w:right w:val="none" w:sz="0" w:space="0" w:color="auto"/>
          </w:divBdr>
        </w:div>
        <w:div w:id="1938052579">
          <w:marLeft w:val="0"/>
          <w:marRight w:val="0"/>
          <w:marTop w:val="0"/>
          <w:marBottom w:val="0"/>
          <w:divBdr>
            <w:top w:val="none" w:sz="0" w:space="0" w:color="auto"/>
            <w:left w:val="none" w:sz="0" w:space="0" w:color="auto"/>
            <w:bottom w:val="none" w:sz="0" w:space="0" w:color="auto"/>
            <w:right w:val="none" w:sz="0" w:space="0" w:color="auto"/>
          </w:divBdr>
        </w:div>
      </w:divsChild>
    </w:div>
    <w:div w:id="290282577">
      <w:bodyDiv w:val="1"/>
      <w:marLeft w:val="0"/>
      <w:marRight w:val="0"/>
      <w:marTop w:val="0"/>
      <w:marBottom w:val="0"/>
      <w:divBdr>
        <w:top w:val="none" w:sz="0" w:space="0" w:color="auto"/>
        <w:left w:val="none" w:sz="0" w:space="0" w:color="auto"/>
        <w:bottom w:val="none" w:sz="0" w:space="0" w:color="auto"/>
        <w:right w:val="none" w:sz="0" w:space="0" w:color="auto"/>
      </w:divBdr>
      <w:divsChild>
        <w:div w:id="51195719">
          <w:marLeft w:val="0"/>
          <w:marRight w:val="0"/>
          <w:marTop w:val="0"/>
          <w:marBottom w:val="0"/>
          <w:divBdr>
            <w:top w:val="none" w:sz="0" w:space="0" w:color="auto"/>
            <w:left w:val="none" w:sz="0" w:space="0" w:color="auto"/>
            <w:bottom w:val="none" w:sz="0" w:space="0" w:color="auto"/>
            <w:right w:val="none" w:sz="0" w:space="0" w:color="auto"/>
          </w:divBdr>
        </w:div>
        <w:div w:id="1029599390">
          <w:marLeft w:val="0"/>
          <w:marRight w:val="0"/>
          <w:marTop w:val="0"/>
          <w:marBottom w:val="0"/>
          <w:divBdr>
            <w:top w:val="none" w:sz="0" w:space="0" w:color="auto"/>
            <w:left w:val="none" w:sz="0" w:space="0" w:color="auto"/>
            <w:bottom w:val="none" w:sz="0" w:space="0" w:color="auto"/>
            <w:right w:val="none" w:sz="0" w:space="0" w:color="auto"/>
          </w:divBdr>
        </w:div>
        <w:div w:id="1076561037">
          <w:marLeft w:val="0"/>
          <w:marRight w:val="0"/>
          <w:marTop w:val="0"/>
          <w:marBottom w:val="0"/>
          <w:divBdr>
            <w:top w:val="none" w:sz="0" w:space="0" w:color="auto"/>
            <w:left w:val="none" w:sz="0" w:space="0" w:color="auto"/>
            <w:bottom w:val="none" w:sz="0" w:space="0" w:color="auto"/>
            <w:right w:val="none" w:sz="0" w:space="0" w:color="auto"/>
          </w:divBdr>
        </w:div>
      </w:divsChild>
    </w:div>
    <w:div w:id="327026140">
      <w:bodyDiv w:val="1"/>
      <w:marLeft w:val="0"/>
      <w:marRight w:val="0"/>
      <w:marTop w:val="0"/>
      <w:marBottom w:val="0"/>
      <w:divBdr>
        <w:top w:val="none" w:sz="0" w:space="0" w:color="auto"/>
        <w:left w:val="none" w:sz="0" w:space="0" w:color="auto"/>
        <w:bottom w:val="none" w:sz="0" w:space="0" w:color="auto"/>
        <w:right w:val="none" w:sz="0" w:space="0" w:color="auto"/>
      </w:divBdr>
    </w:div>
    <w:div w:id="345790449">
      <w:bodyDiv w:val="1"/>
      <w:marLeft w:val="0"/>
      <w:marRight w:val="0"/>
      <w:marTop w:val="0"/>
      <w:marBottom w:val="0"/>
      <w:divBdr>
        <w:top w:val="none" w:sz="0" w:space="0" w:color="auto"/>
        <w:left w:val="none" w:sz="0" w:space="0" w:color="auto"/>
        <w:bottom w:val="none" w:sz="0" w:space="0" w:color="auto"/>
        <w:right w:val="none" w:sz="0" w:space="0" w:color="auto"/>
      </w:divBdr>
    </w:div>
    <w:div w:id="367685220">
      <w:bodyDiv w:val="1"/>
      <w:marLeft w:val="0"/>
      <w:marRight w:val="0"/>
      <w:marTop w:val="0"/>
      <w:marBottom w:val="0"/>
      <w:divBdr>
        <w:top w:val="none" w:sz="0" w:space="0" w:color="auto"/>
        <w:left w:val="none" w:sz="0" w:space="0" w:color="auto"/>
        <w:bottom w:val="none" w:sz="0" w:space="0" w:color="auto"/>
        <w:right w:val="none" w:sz="0" w:space="0" w:color="auto"/>
      </w:divBdr>
      <w:divsChild>
        <w:div w:id="105777941">
          <w:marLeft w:val="0"/>
          <w:marRight w:val="0"/>
          <w:marTop w:val="0"/>
          <w:marBottom w:val="0"/>
          <w:divBdr>
            <w:top w:val="none" w:sz="0" w:space="0" w:color="auto"/>
            <w:left w:val="none" w:sz="0" w:space="0" w:color="auto"/>
            <w:bottom w:val="none" w:sz="0" w:space="0" w:color="auto"/>
            <w:right w:val="none" w:sz="0" w:space="0" w:color="auto"/>
          </w:divBdr>
        </w:div>
        <w:div w:id="1070229709">
          <w:marLeft w:val="0"/>
          <w:marRight w:val="0"/>
          <w:marTop w:val="0"/>
          <w:marBottom w:val="0"/>
          <w:divBdr>
            <w:top w:val="none" w:sz="0" w:space="0" w:color="auto"/>
            <w:left w:val="none" w:sz="0" w:space="0" w:color="auto"/>
            <w:bottom w:val="none" w:sz="0" w:space="0" w:color="auto"/>
            <w:right w:val="none" w:sz="0" w:space="0" w:color="auto"/>
          </w:divBdr>
        </w:div>
      </w:divsChild>
    </w:div>
    <w:div w:id="373892813">
      <w:bodyDiv w:val="1"/>
      <w:marLeft w:val="750"/>
      <w:marRight w:val="0"/>
      <w:marTop w:val="0"/>
      <w:marBottom w:val="0"/>
      <w:divBdr>
        <w:top w:val="none" w:sz="0" w:space="0" w:color="auto"/>
        <w:left w:val="none" w:sz="0" w:space="0" w:color="auto"/>
        <w:bottom w:val="none" w:sz="0" w:space="0" w:color="auto"/>
        <w:right w:val="none" w:sz="0" w:space="0" w:color="auto"/>
      </w:divBdr>
      <w:divsChild>
        <w:div w:id="661005862">
          <w:marLeft w:val="0"/>
          <w:marRight w:val="0"/>
          <w:marTop w:val="0"/>
          <w:marBottom w:val="0"/>
          <w:divBdr>
            <w:top w:val="none" w:sz="0" w:space="0" w:color="auto"/>
            <w:left w:val="none" w:sz="0" w:space="0" w:color="auto"/>
            <w:bottom w:val="none" w:sz="0" w:space="0" w:color="auto"/>
            <w:right w:val="none" w:sz="0" w:space="0" w:color="auto"/>
          </w:divBdr>
          <w:divsChild>
            <w:div w:id="1182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0998">
      <w:bodyDiv w:val="1"/>
      <w:marLeft w:val="0"/>
      <w:marRight w:val="0"/>
      <w:marTop w:val="0"/>
      <w:marBottom w:val="0"/>
      <w:divBdr>
        <w:top w:val="none" w:sz="0" w:space="0" w:color="auto"/>
        <w:left w:val="none" w:sz="0" w:space="0" w:color="auto"/>
        <w:bottom w:val="none" w:sz="0" w:space="0" w:color="auto"/>
        <w:right w:val="none" w:sz="0" w:space="0" w:color="auto"/>
      </w:divBdr>
      <w:divsChild>
        <w:div w:id="1946451887">
          <w:marLeft w:val="0"/>
          <w:marRight w:val="0"/>
          <w:marTop w:val="0"/>
          <w:marBottom w:val="0"/>
          <w:divBdr>
            <w:top w:val="none" w:sz="0" w:space="0" w:color="auto"/>
            <w:left w:val="none" w:sz="0" w:space="0" w:color="auto"/>
            <w:bottom w:val="none" w:sz="0" w:space="0" w:color="auto"/>
            <w:right w:val="none" w:sz="0" w:space="0" w:color="auto"/>
          </w:divBdr>
        </w:div>
      </w:divsChild>
    </w:div>
    <w:div w:id="461928476">
      <w:bodyDiv w:val="1"/>
      <w:marLeft w:val="0"/>
      <w:marRight w:val="0"/>
      <w:marTop w:val="0"/>
      <w:marBottom w:val="0"/>
      <w:divBdr>
        <w:top w:val="none" w:sz="0" w:space="0" w:color="auto"/>
        <w:left w:val="none" w:sz="0" w:space="0" w:color="auto"/>
        <w:bottom w:val="none" w:sz="0" w:space="0" w:color="auto"/>
        <w:right w:val="none" w:sz="0" w:space="0" w:color="auto"/>
      </w:divBdr>
    </w:div>
    <w:div w:id="476185031">
      <w:bodyDiv w:val="1"/>
      <w:marLeft w:val="0"/>
      <w:marRight w:val="0"/>
      <w:marTop w:val="0"/>
      <w:marBottom w:val="0"/>
      <w:divBdr>
        <w:top w:val="none" w:sz="0" w:space="0" w:color="auto"/>
        <w:left w:val="none" w:sz="0" w:space="0" w:color="auto"/>
        <w:bottom w:val="none" w:sz="0" w:space="0" w:color="auto"/>
        <w:right w:val="none" w:sz="0" w:space="0" w:color="auto"/>
      </w:divBdr>
      <w:divsChild>
        <w:div w:id="738620">
          <w:marLeft w:val="0"/>
          <w:marRight w:val="0"/>
          <w:marTop w:val="0"/>
          <w:marBottom w:val="0"/>
          <w:divBdr>
            <w:top w:val="none" w:sz="0" w:space="0" w:color="auto"/>
            <w:left w:val="none" w:sz="0" w:space="0" w:color="auto"/>
            <w:bottom w:val="none" w:sz="0" w:space="0" w:color="auto"/>
            <w:right w:val="none" w:sz="0" w:space="0" w:color="auto"/>
          </w:divBdr>
        </w:div>
        <w:div w:id="715399907">
          <w:marLeft w:val="0"/>
          <w:marRight w:val="0"/>
          <w:marTop w:val="0"/>
          <w:marBottom w:val="0"/>
          <w:divBdr>
            <w:top w:val="none" w:sz="0" w:space="0" w:color="auto"/>
            <w:left w:val="none" w:sz="0" w:space="0" w:color="auto"/>
            <w:bottom w:val="none" w:sz="0" w:space="0" w:color="auto"/>
            <w:right w:val="none" w:sz="0" w:space="0" w:color="auto"/>
          </w:divBdr>
        </w:div>
        <w:div w:id="1026445506">
          <w:marLeft w:val="0"/>
          <w:marRight w:val="0"/>
          <w:marTop w:val="0"/>
          <w:marBottom w:val="0"/>
          <w:divBdr>
            <w:top w:val="none" w:sz="0" w:space="0" w:color="auto"/>
            <w:left w:val="none" w:sz="0" w:space="0" w:color="auto"/>
            <w:bottom w:val="none" w:sz="0" w:space="0" w:color="auto"/>
            <w:right w:val="none" w:sz="0" w:space="0" w:color="auto"/>
          </w:divBdr>
        </w:div>
        <w:div w:id="1230309306">
          <w:marLeft w:val="0"/>
          <w:marRight w:val="0"/>
          <w:marTop w:val="0"/>
          <w:marBottom w:val="0"/>
          <w:divBdr>
            <w:top w:val="none" w:sz="0" w:space="0" w:color="auto"/>
            <w:left w:val="none" w:sz="0" w:space="0" w:color="auto"/>
            <w:bottom w:val="none" w:sz="0" w:space="0" w:color="auto"/>
            <w:right w:val="none" w:sz="0" w:space="0" w:color="auto"/>
          </w:divBdr>
        </w:div>
        <w:div w:id="1652060585">
          <w:marLeft w:val="0"/>
          <w:marRight w:val="0"/>
          <w:marTop w:val="0"/>
          <w:marBottom w:val="0"/>
          <w:divBdr>
            <w:top w:val="none" w:sz="0" w:space="0" w:color="auto"/>
            <w:left w:val="none" w:sz="0" w:space="0" w:color="auto"/>
            <w:bottom w:val="none" w:sz="0" w:space="0" w:color="auto"/>
            <w:right w:val="none" w:sz="0" w:space="0" w:color="auto"/>
          </w:divBdr>
        </w:div>
        <w:div w:id="1815295814">
          <w:marLeft w:val="0"/>
          <w:marRight w:val="0"/>
          <w:marTop w:val="0"/>
          <w:marBottom w:val="0"/>
          <w:divBdr>
            <w:top w:val="none" w:sz="0" w:space="0" w:color="auto"/>
            <w:left w:val="none" w:sz="0" w:space="0" w:color="auto"/>
            <w:bottom w:val="none" w:sz="0" w:space="0" w:color="auto"/>
            <w:right w:val="none" w:sz="0" w:space="0" w:color="auto"/>
          </w:divBdr>
        </w:div>
        <w:div w:id="2133283905">
          <w:marLeft w:val="0"/>
          <w:marRight w:val="0"/>
          <w:marTop w:val="0"/>
          <w:marBottom w:val="0"/>
          <w:divBdr>
            <w:top w:val="none" w:sz="0" w:space="0" w:color="auto"/>
            <w:left w:val="none" w:sz="0" w:space="0" w:color="auto"/>
            <w:bottom w:val="none" w:sz="0" w:space="0" w:color="auto"/>
            <w:right w:val="none" w:sz="0" w:space="0" w:color="auto"/>
          </w:divBdr>
        </w:div>
      </w:divsChild>
    </w:div>
    <w:div w:id="486360428">
      <w:bodyDiv w:val="1"/>
      <w:marLeft w:val="0"/>
      <w:marRight w:val="0"/>
      <w:marTop w:val="0"/>
      <w:marBottom w:val="0"/>
      <w:divBdr>
        <w:top w:val="none" w:sz="0" w:space="0" w:color="auto"/>
        <w:left w:val="none" w:sz="0" w:space="0" w:color="auto"/>
        <w:bottom w:val="none" w:sz="0" w:space="0" w:color="auto"/>
        <w:right w:val="none" w:sz="0" w:space="0" w:color="auto"/>
      </w:divBdr>
    </w:div>
    <w:div w:id="548499375">
      <w:bodyDiv w:val="1"/>
      <w:marLeft w:val="0"/>
      <w:marRight w:val="0"/>
      <w:marTop w:val="0"/>
      <w:marBottom w:val="0"/>
      <w:divBdr>
        <w:top w:val="none" w:sz="0" w:space="0" w:color="auto"/>
        <w:left w:val="none" w:sz="0" w:space="0" w:color="auto"/>
        <w:bottom w:val="none" w:sz="0" w:space="0" w:color="auto"/>
        <w:right w:val="none" w:sz="0" w:space="0" w:color="auto"/>
      </w:divBdr>
      <w:divsChild>
        <w:div w:id="321156082">
          <w:marLeft w:val="0"/>
          <w:marRight w:val="0"/>
          <w:marTop w:val="0"/>
          <w:marBottom w:val="0"/>
          <w:divBdr>
            <w:top w:val="none" w:sz="0" w:space="0" w:color="auto"/>
            <w:left w:val="none" w:sz="0" w:space="0" w:color="auto"/>
            <w:bottom w:val="none" w:sz="0" w:space="0" w:color="auto"/>
            <w:right w:val="none" w:sz="0" w:space="0" w:color="auto"/>
          </w:divBdr>
        </w:div>
        <w:div w:id="678658041">
          <w:marLeft w:val="0"/>
          <w:marRight w:val="0"/>
          <w:marTop w:val="0"/>
          <w:marBottom w:val="0"/>
          <w:divBdr>
            <w:top w:val="none" w:sz="0" w:space="0" w:color="auto"/>
            <w:left w:val="none" w:sz="0" w:space="0" w:color="auto"/>
            <w:bottom w:val="none" w:sz="0" w:space="0" w:color="auto"/>
            <w:right w:val="none" w:sz="0" w:space="0" w:color="auto"/>
          </w:divBdr>
        </w:div>
        <w:div w:id="853228009">
          <w:marLeft w:val="0"/>
          <w:marRight w:val="0"/>
          <w:marTop w:val="0"/>
          <w:marBottom w:val="0"/>
          <w:divBdr>
            <w:top w:val="none" w:sz="0" w:space="0" w:color="auto"/>
            <w:left w:val="none" w:sz="0" w:space="0" w:color="auto"/>
            <w:bottom w:val="none" w:sz="0" w:space="0" w:color="auto"/>
            <w:right w:val="none" w:sz="0" w:space="0" w:color="auto"/>
          </w:divBdr>
        </w:div>
        <w:div w:id="1034387142">
          <w:marLeft w:val="0"/>
          <w:marRight w:val="0"/>
          <w:marTop w:val="0"/>
          <w:marBottom w:val="0"/>
          <w:divBdr>
            <w:top w:val="none" w:sz="0" w:space="0" w:color="auto"/>
            <w:left w:val="none" w:sz="0" w:space="0" w:color="auto"/>
            <w:bottom w:val="none" w:sz="0" w:space="0" w:color="auto"/>
            <w:right w:val="none" w:sz="0" w:space="0" w:color="auto"/>
          </w:divBdr>
        </w:div>
        <w:div w:id="1043213665">
          <w:marLeft w:val="0"/>
          <w:marRight w:val="0"/>
          <w:marTop w:val="0"/>
          <w:marBottom w:val="0"/>
          <w:divBdr>
            <w:top w:val="none" w:sz="0" w:space="0" w:color="auto"/>
            <w:left w:val="none" w:sz="0" w:space="0" w:color="auto"/>
            <w:bottom w:val="none" w:sz="0" w:space="0" w:color="auto"/>
            <w:right w:val="none" w:sz="0" w:space="0" w:color="auto"/>
          </w:divBdr>
        </w:div>
        <w:div w:id="1787311265">
          <w:marLeft w:val="0"/>
          <w:marRight w:val="0"/>
          <w:marTop w:val="0"/>
          <w:marBottom w:val="0"/>
          <w:divBdr>
            <w:top w:val="none" w:sz="0" w:space="0" w:color="auto"/>
            <w:left w:val="none" w:sz="0" w:space="0" w:color="auto"/>
            <w:bottom w:val="none" w:sz="0" w:space="0" w:color="auto"/>
            <w:right w:val="none" w:sz="0" w:space="0" w:color="auto"/>
          </w:divBdr>
        </w:div>
        <w:div w:id="1800875790">
          <w:marLeft w:val="0"/>
          <w:marRight w:val="0"/>
          <w:marTop w:val="0"/>
          <w:marBottom w:val="0"/>
          <w:divBdr>
            <w:top w:val="none" w:sz="0" w:space="0" w:color="auto"/>
            <w:left w:val="none" w:sz="0" w:space="0" w:color="auto"/>
            <w:bottom w:val="none" w:sz="0" w:space="0" w:color="auto"/>
            <w:right w:val="none" w:sz="0" w:space="0" w:color="auto"/>
          </w:divBdr>
        </w:div>
        <w:div w:id="1900164476">
          <w:marLeft w:val="0"/>
          <w:marRight w:val="0"/>
          <w:marTop w:val="0"/>
          <w:marBottom w:val="0"/>
          <w:divBdr>
            <w:top w:val="none" w:sz="0" w:space="0" w:color="auto"/>
            <w:left w:val="none" w:sz="0" w:space="0" w:color="auto"/>
            <w:bottom w:val="none" w:sz="0" w:space="0" w:color="auto"/>
            <w:right w:val="none" w:sz="0" w:space="0" w:color="auto"/>
          </w:divBdr>
        </w:div>
        <w:div w:id="2068646485">
          <w:marLeft w:val="0"/>
          <w:marRight w:val="0"/>
          <w:marTop w:val="0"/>
          <w:marBottom w:val="0"/>
          <w:divBdr>
            <w:top w:val="none" w:sz="0" w:space="0" w:color="auto"/>
            <w:left w:val="none" w:sz="0" w:space="0" w:color="auto"/>
            <w:bottom w:val="none" w:sz="0" w:space="0" w:color="auto"/>
            <w:right w:val="none" w:sz="0" w:space="0" w:color="auto"/>
          </w:divBdr>
        </w:div>
      </w:divsChild>
    </w:div>
    <w:div w:id="581060404">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
        <w:div w:id="1415124824">
          <w:marLeft w:val="0"/>
          <w:marRight w:val="0"/>
          <w:marTop w:val="0"/>
          <w:marBottom w:val="0"/>
          <w:divBdr>
            <w:top w:val="none" w:sz="0" w:space="0" w:color="auto"/>
            <w:left w:val="none" w:sz="0" w:space="0" w:color="auto"/>
            <w:bottom w:val="none" w:sz="0" w:space="0" w:color="auto"/>
            <w:right w:val="none" w:sz="0" w:space="0" w:color="auto"/>
          </w:divBdr>
        </w:div>
        <w:div w:id="1869369854">
          <w:marLeft w:val="0"/>
          <w:marRight w:val="0"/>
          <w:marTop w:val="0"/>
          <w:marBottom w:val="0"/>
          <w:divBdr>
            <w:top w:val="none" w:sz="0" w:space="0" w:color="auto"/>
            <w:left w:val="none" w:sz="0" w:space="0" w:color="auto"/>
            <w:bottom w:val="none" w:sz="0" w:space="0" w:color="auto"/>
            <w:right w:val="none" w:sz="0" w:space="0" w:color="auto"/>
          </w:divBdr>
        </w:div>
      </w:divsChild>
    </w:div>
    <w:div w:id="609314215">
      <w:bodyDiv w:val="1"/>
      <w:marLeft w:val="0"/>
      <w:marRight w:val="0"/>
      <w:marTop w:val="0"/>
      <w:marBottom w:val="0"/>
      <w:divBdr>
        <w:top w:val="none" w:sz="0" w:space="0" w:color="auto"/>
        <w:left w:val="none" w:sz="0" w:space="0" w:color="auto"/>
        <w:bottom w:val="none" w:sz="0" w:space="0" w:color="auto"/>
        <w:right w:val="none" w:sz="0" w:space="0" w:color="auto"/>
      </w:divBdr>
    </w:div>
    <w:div w:id="623313189">
      <w:bodyDiv w:val="1"/>
      <w:marLeft w:val="0"/>
      <w:marRight w:val="0"/>
      <w:marTop w:val="0"/>
      <w:marBottom w:val="0"/>
      <w:divBdr>
        <w:top w:val="none" w:sz="0" w:space="0" w:color="auto"/>
        <w:left w:val="none" w:sz="0" w:space="0" w:color="auto"/>
        <w:bottom w:val="none" w:sz="0" w:space="0" w:color="auto"/>
        <w:right w:val="none" w:sz="0" w:space="0" w:color="auto"/>
      </w:divBdr>
      <w:divsChild>
        <w:div w:id="223873322">
          <w:marLeft w:val="0"/>
          <w:marRight w:val="0"/>
          <w:marTop w:val="0"/>
          <w:marBottom w:val="0"/>
          <w:divBdr>
            <w:top w:val="none" w:sz="0" w:space="0" w:color="auto"/>
            <w:left w:val="none" w:sz="0" w:space="0" w:color="auto"/>
            <w:bottom w:val="none" w:sz="0" w:space="0" w:color="auto"/>
            <w:right w:val="none" w:sz="0" w:space="0" w:color="auto"/>
          </w:divBdr>
        </w:div>
        <w:div w:id="710617311">
          <w:marLeft w:val="0"/>
          <w:marRight w:val="0"/>
          <w:marTop w:val="0"/>
          <w:marBottom w:val="0"/>
          <w:divBdr>
            <w:top w:val="none" w:sz="0" w:space="0" w:color="auto"/>
            <w:left w:val="none" w:sz="0" w:space="0" w:color="auto"/>
            <w:bottom w:val="none" w:sz="0" w:space="0" w:color="auto"/>
            <w:right w:val="none" w:sz="0" w:space="0" w:color="auto"/>
          </w:divBdr>
        </w:div>
      </w:divsChild>
    </w:div>
    <w:div w:id="649284984">
      <w:bodyDiv w:val="1"/>
      <w:marLeft w:val="0"/>
      <w:marRight w:val="0"/>
      <w:marTop w:val="0"/>
      <w:marBottom w:val="0"/>
      <w:divBdr>
        <w:top w:val="none" w:sz="0" w:space="0" w:color="auto"/>
        <w:left w:val="none" w:sz="0" w:space="0" w:color="auto"/>
        <w:bottom w:val="none" w:sz="0" w:space="0" w:color="auto"/>
        <w:right w:val="none" w:sz="0" w:space="0" w:color="auto"/>
      </w:divBdr>
      <w:divsChild>
        <w:div w:id="346103837">
          <w:marLeft w:val="0"/>
          <w:marRight w:val="0"/>
          <w:marTop w:val="0"/>
          <w:marBottom w:val="0"/>
          <w:divBdr>
            <w:top w:val="none" w:sz="0" w:space="0" w:color="auto"/>
            <w:left w:val="none" w:sz="0" w:space="0" w:color="auto"/>
            <w:bottom w:val="none" w:sz="0" w:space="0" w:color="auto"/>
            <w:right w:val="none" w:sz="0" w:space="0" w:color="auto"/>
          </w:divBdr>
        </w:div>
        <w:div w:id="359933444">
          <w:marLeft w:val="0"/>
          <w:marRight w:val="0"/>
          <w:marTop w:val="0"/>
          <w:marBottom w:val="0"/>
          <w:divBdr>
            <w:top w:val="none" w:sz="0" w:space="0" w:color="auto"/>
            <w:left w:val="none" w:sz="0" w:space="0" w:color="auto"/>
            <w:bottom w:val="none" w:sz="0" w:space="0" w:color="auto"/>
            <w:right w:val="none" w:sz="0" w:space="0" w:color="auto"/>
          </w:divBdr>
        </w:div>
        <w:div w:id="1335646718">
          <w:marLeft w:val="0"/>
          <w:marRight w:val="0"/>
          <w:marTop w:val="0"/>
          <w:marBottom w:val="0"/>
          <w:divBdr>
            <w:top w:val="none" w:sz="0" w:space="0" w:color="auto"/>
            <w:left w:val="none" w:sz="0" w:space="0" w:color="auto"/>
            <w:bottom w:val="none" w:sz="0" w:space="0" w:color="auto"/>
            <w:right w:val="none" w:sz="0" w:space="0" w:color="auto"/>
          </w:divBdr>
        </w:div>
        <w:div w:id="1938519189">
          <w:marLeft w:val="0"/>
          <w:marRight w:val="0"/>
          <w:marTop w:val="0"/>
          <w:marBottom w:val="0"/>
          <w:divBdr>
            <w:top w:val="none" w:sz="0" w:space="0" w:color="auto"/>
            <w:left w:val="none" w:sz="0" w:space="0" w:color="auto"/>
            <w:bottom w:val="none" w:sz="0" w:space="0" w:color="auto"/>
            <w:right w:val="none" w:sz="0" w:space="0" w:color="auto"/>
          </w:divBdr>
        </w:div>
        <w:div w:id="2009164813">
          <w:marLeft w:val="0"/>
          <w:marRight w:val="0"/>
          <w:marTop w:val="0"/>
          <w:marBottom w:val="0"/>
          <w:divBdr>
            <w:top w:val="none" w:sz="0" w:space="0" w:color="auto"/>
            <w:left w:val="none" w:sz="0" w:space="0" w:color="auto"/>
            <w:bottom w:val="none" w:sz="0" w:space="0" w:color="auto"/>
            <w:right w:val="none" w:sz="0" w:space="0" w:color="auto"/>
          </w:divBdr>
        </w:div>
        <w:div w:id="2096318936">
          <w:marLeft w:val="0"/>
          <w:marRight w:val="0"/>
          <w:marTop w:val="0"/>
          <w:marBottom w:val="0"/>
          <w:divBdr>
            <w:top w:val="none" w:sz="0" w:space="0" w:color="auto"/>
            <w:left w:val="none" w:sz="0" w:space="0" w:color="auto"/>
            <w:bottom w:val="none" w:sz="0" w:space="0" w:color="auto"/>
            <w:right w:val="none" w:sz="0" w:space="0" w:color="auto"/>
          </w:divBdr>
        </w:div>
      </w:divsChild>
    </w:div>
    <w:div w:id="665861347">
      <w:bodyDiv w:val="1"/>
      <w:marLeft w:val="0"/>
      <w:marRight w:val="0"/>
      <w:marTop w:val="0"/>
      <w:marBottom w:val="0"/>
      <w:divBdr>
        <w:top w:val="none" w:sz="0" w:space="0" w:color="auto"/>
        <w:left w:val="none" w:sz="0" w:space="0" w:color="auto"/>
        <w:bottom w:val="none" w:sz="0" w:space="0" w:color="auto"/>
        <w:right w:val="none" w:sz="0" w:space="0" w:color="auto"/>
      </w:divBdr>
      <w:divsChild>
        <w:div w:id="780959006">
          <w:marLeft w:val="0"/>
          <w:marRight w:val="0"/>
          <w:marTop w:val="0"/>
          <w:marBottom w:val="0"/>
          <w:divBdr>
            <w:top w:val="none" w:sz="0" w:space="0" w:color="auto"/>
            <w:left w:val="none" w:sz="0" w:space="0" w:color="auto"/>
            <w:bottom w:val="none" w:sz="0" w:space="0" w:color="auto"/>
            <w:right w:val="none" w:sz="0" w:space="0" w:color="auto"/>
          </w:divBdr>
        </w:div>
        <w:div w:id="959604601">
          <w:marLeft w:val="0"/>
          <w:marRight w:val="0"/>
          <w:marTop w:val="0"/>
          <w:marBottom w:val="0"/>
          <w:divBdr>
            <w:top w:val="none" w:sz="0" w:space="0" w:color="auto"/>
            <w:left w:val="none" w:sz="0" w:space="0" w:color="auto"/>
            <w:bottom w:val="none" w:sz="0" w:space="0" w:color="auto"/>
            <w:right w:val="none" w:sz="0" w:space="0" w:color="auto"/>
          </w:divBdr>
        </w:div>
        <w:div w:id="1379431957">
          <w:marLeft w:val="0"/>
          <w:marRight w:val="0"/>
          <w:marTop w:val="0"/>
          <w:marBottom w:val="0"/>
          <w:divBdr>
            <w:top w:val="none" w:sz="0" w:space="0" w:color="auto"/>
            <w:left w:val="none" w:sz="0" w:space="0" w:color="auto"/>
            <w:bottom w:val="none" w:sz="0" w:space="0" w:color="auto"/>
            <w:right w:val="none" w:sz="0" w:space="0" w:color="auto"/>
          </w:divBdr>
        </w:div>
        <w:div w:id="1704746243">
          <w:marLeft w:val="0"/>
          <w:marRight w:val="0"/>
          <w:marTop w:val="0"/>
          <w:marBottom w:val="0"/>
          <w:divBdr>
            <w:top w:val="none" w:sz="0" w:space="0" w:color="auto"/>
            <w:left w:val="none" w:sz="0" w:space="0" w:color="auto"/>
            <w:bottom w:val="none" w:sz="0" w:space="0" w:color="auto"/>
            <w:right w:val="none" w:sz="0" w:space="0" w:color="auto"/>
          </w:divBdr>
        </w:div>
        <w:div w:id="1730222888">
          <w:marLeft w:val="0"/>
          <w:marRight w:val="0"/>
          <w:marTop w:val="0"/>
          <w:marBottom w:val="0"/>
          <w:divBdr>
            <w:top w:val="none" w:sz="0" w:space="0" w:color="auto"/>
            <w:left w:val="none" w:sz="0" w:space="0" w:color="auto"/>
            <w:bottom w:val="none" w:sz="0" w:space="0" w:color="auto"/>
            <w:right w:val="none" w:sz="0" w:space="0" w:color="auto"/>
          </w:divBdr>
        </w:div>
        <w:div w:id="1861815489">
          <w:marLeft w:val="0"/>
          <w:marRight w:val="0"/>
          <w:marTop w:val="0"/>
          <w:marBottom w:val="0"/>
          <w:divBdr>
            <w:top w:val="none" w:sz="0" w:space="0" w:color="auto"/>
            <w:left w:val="none" w:sz="0" w:space="0" w:color="auto"/>
            <w:bottom w:val="none" w:sz="0" w:space="0" w:color="auto"/>
            <w:right w:val="none" w:sz="0" w:space="0" w:color="auto"/>
          </w:divBdr>
        </w:div>
        <w:div w:id="1923484561">
          <w:marLeft w:val="0"/>
          <w:marRight w:val="0"/>
          <w:marTop w:val="0"/>
          <w:marBottom w:val="0"/>
          <w:divBdr>
            <w:top w:val="none" w:sz="0" w:space="0" w:color="auto"/>
            <w:left w:val="none" w:sz="0" w:space="0" w:color="auto"/>
            <w:bottom w:val="none" w:sz="0" w:space="0" w:color="auto"/>
            <w:right w:val="none" w:sz="0" w:space="0" w:color="auto"/>
          </w:divBdr>
        </w:div>
      </w:divsChild>
    </w:div>
    <w:div w:id="674261881">
      <w:bodyDiv w:val="1"/>
      <w:marLeft w:val="0"/>
      <w:marRight w:val="0"/>
      <w:marTop w:val="0"/>
      <w:marBottom w:val="0"/>
      <w:divBdr>
        <w:top w:val="none" w:sz="0" w:space="0" w:color="auto"/>
        <w:left w:val="none" w:sz="0" w:space="0" w:color="auto"/>
        <w:bottom w:val="none" w:sz="0" w:space="0" w:color="auto"/>
        <w:right w:val="none" w:sz="0" w:space="0" w:color="auto"/>
      </w:divBdr>
      <w:divsChild>
        <w:div w:id="146023735">
          <w:marLeft w:val="0"/>
          <w:marRight w:val="0"/>
          <w:marTop w:val="0"/>
          <w:marBottom w:val="0"/>
          <w:divBdr>
            <w:top w:val="none" w:sz="0" w:space="0" w:color="auto"/>
            <w:left w:val="none" w:sz="0" w:space="0" w:color="auto"/>
            <w:bottom w:val="none" w:sz="0" w:space="0" w:color="auto"/>
            <w:right w:val="none" w:sz="0" w:space="0" w:color="auto"/>
          </w:divBdr>
        </w:div>
        <w:div w:id="425425030">
          <w:marLeft w:val="0"/>
          <w:marRight w:val="0"/>
          <w:marTop w:val="0"/>
          <w:marBottom w:val="0"/>
          <w:divBdr>
            <w:top w:val="none" w:sz="0" w:space="0" w:color="auto"/>
            <w:left w:val="none" w:sz="0" w:space="0" w:color="auto"/>
            <w:bottom w:val="none" w:sz="0" w:space="0" w:color="auto"/>
            <w:right w:val="none" w:sz="0" w:space="0" w:color="auto"/>
          </w:divBdr>
        </w:div>
        <w:div w:id="433794688">
          <w:marLeft w:val="0"/>
          <w:marRight w:val="0"/>
          <w:marTop w:val="0"/>
          <w:marBottom w:val="0"/>
          <w:divBdr>
            <w:top w:val="none" w:sz="0" w:space="0" w:color="auto"/>
            <w:left w:val="none" w:sz="0" w:space="0" w:color="auto"/>
            <w:bottom w:val="none" w:sz="0" w:space="0" w:color="auto"/>
            <w:right w:val="none" w:sz="0" w:space="0" w:color="auto"/>
          </w:divBdr>
        </w:div>
        <w:div w:id="795099875">
          <w:marLeft w:val="0"/>
          <w:marRight w:val="0"/>
          <w:marTop w:val="0"/>
          <w:marBottom w:val="0"/>
          <w:divBdr>
            <w:top w:val="none" w:sz="0" w:space="0" w:color="auto"/>
            <w:left w:val="none" w:sz="0" w:space="0" w:color="auto"/>
            <w:bottom w:val="none" w:sz="0" w:space="0" w:color="auto"/>
            <w:right w:val="none" w:sz="0" w:space="0" w:color="auto"/>
          </w:divBdr>
        </w:div>
        <w:div w:id="853610149">
          <w:marLeft w:val="0"/>
          <w:marRight w:val="0"/>
          <w:marTop w:val="0"/>
          <w:marBottom w:val="0"/>
          <w:divBdr>
            <w:top w:val="none" w:sz="0" w:space="0" w:color="auto"/>
            <w:left w:val="none" w:sz="0" w:space="0" w:color="auto"/>
            <w:bottom w:val="none" w:sz="0" w:space="0" w:color="auto"/>
            <w:right w:val="none" w:sz="0" w:space="0" w:color="auto"/>
          </w:divBdr>
        </w:div>
        <w:div w:id="1034114876">
          <w:marLeft w:val="0"/>
          <w:marRight w:val="0"/>
          <w:marTop w:val="0"/>
          <w:marBottom w:val="0"/>
          <w:divBdr>
            <w:top w:val="none" w:sz="0" w:space="0" w:color="auto"/>
            <w:left w:val="none" w:sz="0" w:space="0" w:color="auto"/>
            <w:bottom w:val="none" w:sz="0" w:space="0" w:color="auto"/>
            <w:right w:val="none" w:sz="0" w:space="0" w:color="auto"/>
          </w:divBdr>
        </w:div>
        <w:div w:id="1253662247">
          <w:marLeft w:val="0"/>
          <w:marRight w:val="0"/>
          <w:marTop w:val="0"/>
          <w:marBottom w:val="0"/>
          <w:divBdr>
            <w:top w:val="none" w:sz="0" w:space="0" w:color="auto"/>
            <w:left w:val="none" w:sz="0" w:space="0" w:color="auto"/>
            <w:bottom w:val="none" w:sz="0" w:space="0" w:color="auto"/>
            <w:right w:val="none" w:sz="0" w:space="0" w:color="auto"/>
          </w:divBdr>
        </w:div>
        <w:div w:id="1491797573">
          <w:marLeft w:val="0"/>
          <w:marRight w:val="0"/>
          <w:marTop w:val="0"/>
          <w:marBottom w:val="0"/>
          <w:divBdr>
            <w:top w:val="none" w:sz="0" w:space="0" w:color="auto"/>
            <w:left w:val="none" w:sz="0" w:space="0" w:color="auto"/>
            <w:bottom w:val="none" w:sz="0" w:space="0" w:color="auto"/>
            <w:right w:val="none" w:sz="0" w:space="0" w:color="auto"/>
          </w:divBdr>
        </w:div>
        <w:div w:id="1570457207">
          <w:marLeft w:val="0"/>
          <w:marRight w:val="0"/>
          <w:marTop w:val="0"/>
          <w:marBottom w:val="0"/>
          <w:divBdr>
            <w:top w:val="none" w:sz="0" w:space="0" w:color="auto"/>
            <w:left w:val="none" w:sz="0" w:space="0" w:color="auto"/>
            <w:bottom w:val="none" w:sz="0" w:space="0" w:color="auto"/>
            <w:right w:val="none" w:sz="0" w:space="0" w:color="auto"/>
          </w:divBdr>
        </w:div>
      </w:divsChild>
    </w:div>
    <w:div w:id="683898825">
      <w:bodyDiv w:val="1"/>
      <w:marLeft w:val="0"/>
      <w:marRight w:val="0"/>
      <w:marTop w:val="0"/>
      <w:marBottom w:val="0"/>
      <w:divBdr>
        <w:top w:val="none" w:sz="0" w:space="0" w:color="auto"/>
        <w:left w:val="none" w:sz="0" w:space="0" w:color="auto"/>
        <w:bottom w:val="none" w:sz="0" w:space="0" w:color="auto"/>
        <w:right w:val="none" w:sz="0" w:space="0" w:color="auto"/>
      </w:divBdr>
    </w:div>
    <w:div w:id="796483368">
      <w:bodyDiv w:val="1"/>
      <w:marLeft w:val="0"/>
      <w:marRight w:val="0"/>
      <w:marTop w:val="0"/>
      <w:marBottom w:val="0"/>
      <w:divBdr>
        <w:top w:val="none" w:sz="0" w:space="0" w:color="auto"/>
        <w:left w:val="none" w:sz="0" w:space="0" w:color="auto"/>
        <w:bottom w:val="none" w:sz="0" w:space="0" w:color="auto"/>
        <w:right w:val="none" w:sz="0" w:space="0" w:color="auto"/>
      </w:divBdr>
      <w:divsChild>
        <w:div w:id="606498304">
          <w:marLeft w:val="0"/>
          <w:marRight w:val="0"/>
          <w:marTop w:val="0"/>
          <w:marBottom w:val="0"/>
          <w:divBdr>
            <w:top w:val="none" w:sz="0" w:space="0" w:color="auto"/>
            <w:left w:val="none" w:sz="0" w:space="0" w:color="auto"/>
            <w:bottom w:val="none" w:sz="0" w:space="0" w:color="auto"/>
            <w:right w:val="none" w:sz="0" w:space="0" w:color="auto"/>
          </w:divBdr>
        </w:div>
        <w:div w:id="733242398">
          <w:marLeft w:val="0"/>
          <w:marRight w:val="0"/>
          <w:marTop w:val="0"/>
          <w:marBottom w:val="0"/>
          <w:divBdr>
            <w:top w:val="none" w:sz="0" w:space="0" w:color="auto"/>
            <w:left w:val="none" w:sz="0" w:space="0" w:color="auto"/>
            <w:bottom w:val="none" w:sz="0" w:space="0" w:color="auto"/>
            <w:right w:val="none" w:sz="0" w:space="0" w:color="auto"/>
          </w:divBdr>
        </w:div>
        <w:div w:id="765543991">
          <w:marLeft w:val="0"/>
          <w:marRight w:val="0"/>
          <w:marTop w:val="0"/>
          <w:marBottom w:val="0"/>
          <w:divBdr>
            <w:top w:val="none" w:sz="0" w:space="0" w:color="auto"/>
            <w:left w:val="none" w:sz="0" w:space="0" w:color="auto"/>
            <w:bottom w:val="none" w:sz="0" w:space="0" w:color="auto"/>
            <w:right w:val="none" w:sz="0" w:space="0" w:color="auto"/>
          </w:divBdr>
        </w:div>
        <w:div w:id="1144932799">
          <w:marLeft w:val="0"/>
          <w:marRight w:val="0"/>
          <w:marTop w:val="0"/>
          <w:marBottom w:val="0"/>
          <w:divBdr>
            <w:top w:val="none" w:sz="0" w:space="0" w:color="auto"/>
            <w:left w:val="none" w:sz="0" w:space="0" w:color="auto"/>
            <w:bottom w:val="none" w:sz="0" w:space="0" w:color="auto"/>
            <w:right w:val="none" w:sz="0" w:space="0" w:color="auto"/>
          </w:divBdr>
        </w:div>
        <w:div w:id="1341808024">
          <w:marLeft w:val="0"/>
          <w:marRight w:val="0"/>
          <w:marTop w:val="0"/>
          <w:marBottom w:val="0"/>
          <w:divBdr>
            <w:top w:val="none" w:sz="0" w:space="0" w:color="auto"/>
            <w:left w:val="none" w:sz="0" w:space="0" w:color="auto"/>
            <w:bottom w:val="none" w:sz="0" w:space="0" w:color="auto"/>
            <w:right w:val="none" w:sz="0" w:space="0" w:color="auto"/>
          </w:divBdr>
        </w:div>
        <w:div w:id="1507401968">
          <w:marLeft w:val="0"/>
          <w:marRight w:val="0"/>
          <w:marTop w:val="0"/>
          <w:marBottom w:val="0"/>
          <w:divBdr>
            <w:top w:val="none" w:sz="0" w:space="0" w:color="auto"/>
            <w:left w:val="none" w:sz="0" w:space="0" w:color="auto"/>
            <w:bottom w:val="none" w:sz="0" w:space="0" w:color="auto"/>
            <w:right w:val="none" w:sz="0" w:space="0" w:color="auto"/>
          </w:divBdr>
        </w:div>
        <w:div w:id="1820417482">
          <w:marLeft w:val="0"/>
          <w:marRight w:val="0"/>
          <w:marTop w:val="0"/>
          <w:marBottom w:val="0"/>
          <w:divBdr>
            <w:top w:val="none" w:sz="0" w:space="0" w:color="auto"/>
            <w:left w:val="none" w:sz="0" w:space="0" w:color="auto"/>
            <w:bottom w:val="none" w:sz="0" w:space="0" w:color="auto"/>
            <w:right w:val="none" w:sz="0" w:space="0" w:color="auto"/>
          </w:divBdr>
        </w:div>
      </w:divsChild>
    </w:div>
    <w:div w:id="807549091">
      <w:bodyDiv w:val="1"/>
      <w:marLeft w:val="0"/>
      <w:marRight w:val="0"/>
      <w:marTop w:val="0"/>
      <w:marBottom w:val="0"/>
      <w:divBdr>
        <w:top w:val="none" w:sz="0" w:space="0" w:color="auto"/>
        <w:left w:val="none" w:sz="0" w:space="0" w:color="auto"/>
        <w:bottom w:val="none" w:sz="0" w:space="0" w:color="auto"/>
        <w:right w:val="none" w:sz="0" w:space="0" w:color="auto"/>
      </w:divBdr>
    </w:div>
    <w:div w:id="848495098">
      <w:bodyDiv w:val="1"/>
      <w:marLeft w:val="0"/>
      <w:marRight w:val="0"/>
      <w:marTop w:val="0"/>
      <w:marBottom w:val="0"/>
      <w:divBdr>
        <w:top w:val="none" w:sz="0" w:space="0" w:color="auto"/>
        <w:left w:val="none" w:sz="0" w:space="0" w:color="auto"/>
        <w:bottom w:val="none" w:sz="0" w:space="0" w:color="auto"/>
        <w:right w:val="none" w:sz="0" w:space="0" w:color="auto"/>
      </w:divBdr>
    </w:div>
    <w:div w:id="947196404">
      <w:bodyDiv w:val="1"/>
      <w:marLeft w:val="0"/>
      <w:marRight w:val="0"/>
      <w:marTop w:val="0"/>
      <w:marBottom w:val="150"/>
      <w:divBdr>
        <w:top w:val="none" w:sz="0" w:space="0" w:color="auto"/>
        <w:left w:val="none" w:sz="0" w:space="0" w:color="auto"/>
        <w:bottom w:val="none" w:sz="0" w:space="0" w:color="auto"/>
        <w:right w:val="none" w:sz="0" w:space="0" w:color="auto"/>
      </w:divBdr>
      <w:divsChild>
        <w:div w:id="1236665956">
          <w:marLeft w:val="0"/>
          <w:marRight w:val="0"/>
          <w:marTop w:val="0"/>
          <w:marBottom w:val="0"/>
          <w:divBdr>
            <w:top w:val="none" w:sz="0" w:space="0" w:color="auto"/>
            <w:left w:val="none" w:sz="0" w:space="0" w:color="auto"/>
            <w:bottom w:val="none" w:sz="0" w:space="0" w:color="auto"/>
            <w:right w:val="none" w:sz="0" w:space="0" w:color="auto"/>
          </w:divBdr>
          <w:divsChild>
            <w:div w:id="552887752">
              <w:marLeft w:val="0"/>
              <w:marRight w:val="0"/>
              <w:marTop w:val="0"/>
              <w:marBottom w:val="0"/>
              <w:divBdr>
                <w:top w:val="none" w:sz="0" w:space="0" w:color="auto"/>
                <w:left w:val="none" w:sz="0" w:space="0" w:color="auto"/>
                <w:bottom w:val="none" w:sz="0" w:space="0" w:color="auto"/>
                <w:right w:val="none" w:sz="0" w:space="0" w:color="auto"/>
              </w:divBdr>
              <w:divsChild>
                <w:div w:id="372268997">
                  <w:marLeft w:val="-225"/>
                  <w:marRight w:val="-225"/>
                  <w:marTop w:val="0"/>
                  <w:marBottom w:val="0"/>
                  <w:divBdr>
                    <w:top w:val="none" w:sz="0" w:space="0" w:color="auto"/>
                    <w:left w:val="none" w:sz="0" w:space="0" w:color="auto"/>
                    <w:bottom w:val="none" w:sz="0" w:space="0" w:color="auto"/>
                    <w:right w:val="none" w:sz="0" w:space="0" w:color="auto"/>
                  </w:divBdr>
                  <w:divsChild>
                    <w:div w:id="907346171">
                      <w:marLeft w:val="0"/>
                      <w:marRight w:val="0"/>
                      <w:marTop w:val="0"/>
                      <w:marBottom w:val="0"/>
                      <w:divBdr>
                        <w:top w:val="none" w:sz="0" w:space="0" w:color="auto"/>
                        <w:left w:val="none" w:sz="0" w:space="0" w:color="auto"/>
                        <w:bottom w:val="none" w:sz="0" w:space="0" w:color="auto"/>
                        <w:right w:val="none" w:sz="0" w:space="0" w:color="auto"/>
                      </w:divBdr>
                      <w:divsChild>
                        <w:div w:id="902445248">
                          <w:marLeft w:val="1200"/>
                          <w:marRight w:val="1200"/>
                          <w:marTop w:val="375"/>
                          <w:marBottom w:val="750"/>
                          <w:divBdr>
                            <w:top w:val="none" w:sz="0" w:space="0" w:color="auto"/>
                            <w:left w:val="none" w:sz="0" w:space="0" w:color="auto"/>
                            <w:bottom w:val="none" w:sz="0" w:space="0" w:color="auto"/>
                            <w:right w:val="none" w:sz="0" w:space="0" w:color="auto"/>
                          </w:divBdr>
                          <w:divsChild>
                            <w:div w:id="1916355226">
                              <w:marLeft w:val="0"/>
                              <w:marRight w:val="0"/>
                              <w:marTop w:val="600"/>
                              <w:marBottom w:val="0"/>
                              <w:divBdr>
                                <w:top w:val="none" w:sz="0" w:space="0" w:color="auto"/>
                                <w:left w:val="none" w:sz="0" w:space="0" w:color="auto"/>
                                <w:bottom w:val="none" w:sz="0" w:space="0" w:color="auto"/>
                                <w:right w:val="none" w:sz="0" w:space="0" w:color="auto"/>
                              </w:divBdr>
                              <w:divsChild>
                                <w:div w:id="2014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067546">
      <w:bodyDiv w:val="1"/>
      <w:marLeft w:val="0"/>
      <w:marRight w:val="0"/>
      <w:marTop w:val="0"/>
      <w:marBottom w:val="0"/>
      <w:divBdr>
        <w:top w:val="none" w:sz="0" w:space="0" w:color="auto"/>
        <w:left w:val="none" w:sz="0" w:space="0" w:color="auto"/>
        <w:bottom w:val="none" w:sz="0" w:space="0" w:color="auto"/>
        <w:right w:val="none" w:sz="0" w:space="0" w:color="auto"/>
      </w:divBdr>
    </w:div>
    <w:div w:id="1016884455">
      <w:bodyDiv w:val="1"/>
      <w:marLeft w:val="0"/>
      <w:marRight w:val="0"/>
      <w:marTop w:val="0"/>
      <w:marBottom w:val="0"/>
      <w:divBdr>
        <w:top w:val="none" w:sz="0" w:space="0" w:color="auto"/>
        <w:left w:val="none" w:sz="0" w:space="0" w:color="auto"/>
        <w:bottom w:val="none" w:sz="0" w:space="0" w:color="auto"/>
        <w:right w:val="none" w:sz="0" w:space="0" w:color="auto"/>
      </w:divBdr>
    </w:div>
    <w:div w:id="1066993206">
      <w:bodyDiv w:val="1"/>
      <w:marLeft w:val="0"/>
      <w:marRight w:val="0"/>
      <w:marTop w:val="0"/>
      <w:marBottom w:val="0"/>
      <w:divBdr>
        <w:top w:val="none" w:sz="0" w:space="0" w:color="auto"/>
        <w:left w:val="none" w:sz="0" w:space="0" w:color="auto"/>
        <w:bottom w:val="none" w:sz="0" w:space="0" w:color="auto"/>
        <w:right w:val="none" w:sz="0" w:space="0" w:color="auto"/>
      </w:divBdr>
      <w:divsChild>
        <w:div w:id="399639272">
          <w:marLeft w:val="0"/>
          <w:marRight w:val="0"/>
          <w:marTop w:val="0"/>
          <w:marBottom w:val="0"/>
          <w:divBdr>
            <w:top w:val="none" w:sz="0" w:space="0" w:color="auto"/>
            <w:left w:val="none" w:sz="0" w:space="0" w:color="auto"/>
            <w:bottom w:val="none" w:sz="0" w:space="0" w:color="auto"/>
            <w:right w:val="none" w:sz="0" w:space="0" w:color="auto"/>
          </w:divBdr>
        </w:div>
        <w:div w:id="1583447179">
          <w:marLeft w:val="0"/>
          <w:marRight w:val="0"/>
          <w:marTop w:val="0"/>
          <w:marBottom w:val="0"/>
          <w:divBdr>
            <w:top w:val="none" w:sz="0" w:space="0" w:color="auto"/>
            <w:left w:val="none" w:sz="0" w:space="0" w:color="auto"/>
            <w:bottom w:val="none" w:sz="0" w:space="0" w:color="auto"/>
            <w:right w:val="none" w:sz="0" w:space="0" w:color="auto"/>
          </w:divBdr>
        </w:div>
        <w:div w:id="1589730803">
          <w:marLeft w:val="0"/>
          <w:marRight w:val="0"/>
          <w:marTop w:val="0"/>
          <w:marBottom w:val="0"/>
          <w:divBdr>
            <w:top w:val="none" w:sz="0" w:space="0" w:color="auto"/>
            <w:left w:val="none" w:sz="0" w:space="0" w:color="auto"/>
            <w:bottom w:val="none" w:sz="0" w:space="0" w:color="auto"/>
            <w:right w:val="none" w:sz="0" w:space="0" w:color="auto"/>
          </w:divBdr>
        </w:div>
        <w:div w:id="2047173327">
          <w:marLeft w:val="0"/>
          <w:marRight w:val="0"/>
          <w:marTop w:val="0"/>
          <w:marBottom w:val="0"/>
          <w:divBdr>
            <w:top w:val="none" w:sz="0" w:space="0" w:color="auto"/>
            <w:left w:val="none" w:sz="0" w:space="0" w:color="auto"/>
            <w:bottom w:val="none" w:sz="0" w:space="0" w:color="auto"/>
            <w:right w:val="none" w:sz="0" w:space="0" w:color="auto"/>
          </w:divBdr>
        </w:div>
      </w:divsChild>
    </w:div>
    <w:div w:id="1192110765">
      <w:bodyDiv w:val="1"/>
      <w:marLeft w:val="0"/>
      <w:marRight w:val="0"/>
      <w:marTop w:val="0"/>
      <w:marBottom w:val="0"/>
      <w:divBdr>
        <w:top w:val="none" w:sz="0" w:space="0" w:color="auto"/>
        <w:left w:val="none" w:sz="0" w:space="0" w:color="auto"/>
        <w:bottom w:val="none" w:sz="0" w:space="0" w:color="auto"/>
        <w:right w:val="none" w:sz="0" w:space="0" w:color="auto"/>
      </w:divBdr>
    </w:div>
    <w:div w:id="1384021864">
      <w:bodyDiv w:val="1"/>
      <w:marLeft w:val="0"/>
      <w:marRight w:val="0"/>
      <w:marTop w:val="0"/>
      <w:marBottom w:val="0"/>
      <w:divBdr>
        <w:top w:val="none" w:sz="0" w:space="0" w:color="auto"/>
        <w:left w:val="none" w:sz="0" w:space="0" w:color="auto"/>
        <w:bottom w:val="none" w:sz="0" w:space="0" w:color="auto"/>
        <w:right w:val="none" w:sz="0" w:space="0" w:color="auto"/>
      </w:divBdr>
    </w:div>
    <w:div w:id="1438910541">
      <w:bodyDiv w:val="1"/>
      <w:marLeft w:val="0"/>
      <w:marRight w:val="0"/>
      <w:marTop w:val="0"/>
      <w:marBottom w:val="0"/>
      <w:divBdr>
        <w:top w:val="none" w:sz="0" w:space="0" w:color="auto"/>
        <w:left w:val="none" w:sz="0" w:space="0" w:color="auto"/>
        <w:bottom w:val="none" w:sz="0" w:space="0" w:color="auto"/>
        <w:right w:val="none" w:sz="0" w:space="0" w:color="auto"/>
      </w:divBdr>
      <w:divsChild>
        <w:div w:id="153763006">
          <w:marLeft w:val="0"/>
          <w:marRight w:val="0"/>
          <w:marTop w:val="0"/>
          <w:marBottom w:val="0"/>
          <w:divBdr>
            <w:top w:val="none" w:sz="0" w:space="0" w:color="auto"/>
            <w:left w:val="none" w:sz="0" w:space="0" w:color="auto"/>
            <w:bottom w:val="none" w:sz="0" w:space="0" w:color="auto"/>
            <w:right w:val="none" w:sz="0" w:space="0" w:color="auto"/>
          </w:divBdr>
          <w:divsChild>
            <w:div w:id="1490748019">
              <w:marLeft w:val="0"/>
              <w:marRight w:val="0"/>
              <w:marTop w:val="0"/>
              <w:marBottom w:val="0"/>
              <w:divBdr>
                <w:top w:val="none" w:sz="0" w:space="0" w:color="auto"/>
                <w:left w:val="none" w:sz="0" w:space="0" w:color="auto"/>
                <w:bottom w:val="none" w:sz="0" w:space="0" w:color="auto"/>
                <w:right w:val="none" w:sz="0" w:space="0" w:color="auto"/>
              </w:divBdr>
              <w:divsChild>
                <w:div w:id="465317800">
                  <w:marLeft w:val="0"/>
                  <w:marRight w:val="0"/>
                  <w:marTop w:val="0"/>
                  <w:marBottom w:val="0"/>
                  <w:divBdr>
                    <w:top w:val="none" w:sz="0" w:space="0" w:color="auto"/>
                    <w:left w:val="none" w:sz="0" w:space="0" w:color="auto"/>
                    <w:bottom w:val="none" w:sz="0" w:space="0" w:color="auto"/>
                    <w:right w:val="none" w:sz="0" w:space="0" w:color="auto"/>
                  </w:divBdr>
                </w:div>
                <w:div w:id="11773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9858">
      <w:bodyDiv w:val="1"/>
      <w:marLeft w:val="0"/>
      <w:marRight w:val="0"/>
      <w:marTop w:val="0"/>
      <w:marBottom w:val="0"/>
      <w:divBdr>
        <w:top w:val="none" w:sz="0" w:space="0" w:color="auto"/>
        <w:left w:val="none" w:sz="0" w:space="0" w:color="auto"/>
        <w:bottom w:val="none" w:sz="0" w:space="0" w:color="auto"/>
        <w:right w:val="none" w:sz="0" w:space="0" w:color="auto"/>
      </w:divBdr>
      <w:divsChild>
        <w:div w:id="429204461">
          <w:marLeft w:val="0"/>
          <w:marRight w:val="0"/>
          <w:marTop w:val="0"/>
          <w:marBottom w:val="0"/>
          <w:divBdr>
            <w:top w:val="none" w:sz="0" w:space="0" w:color="auto"/>
            <w:left w:val="none" w:sz="0" w:space="0" w:color="auto"/>
            <w:bottom w:val="none" w:sz="0" w:space="0" w:color="auto"/>
            <w:right w:val="none" w:sz="0" w:space="0" w:color="auto"/>
          </w:divBdr>
        </w:div>
        <w:div w:id="500240281">
          <w:marLeft w:val="0"/>
          <w:marRight w:val="0"/>
          <w:marTop w:val="0"/>
          <w:marBottom w:val="0"/>
          <w:divBdr>
            <w:top w:val="none" w:sz="0" w:space="0" w:color="auto"/>
            <w:left w:val="none" w:sz="0" w:space="0" w:color="auto"/>
            <w:bottom w:val="none" w:sz="0" w:space="0" w:color="auto"/>
            <w:right w:val="none" w:sz="0" w:space="0" w:color="auto"/>
          </w:divBdr>
        </w:div>
        <w:div w:id="657541917">
          <w:marLeft w:val="0"/>
          <w:marRight w:val="0"/>
          <w:marTop w:val="0"/>
          <w:marBottom w:val="0"/>
          <w:divBdr>
            <w:top w:val="none" w:sz="0" w:space="0" w:color="auto"/>
            <w:left w:val="none" w:sz="0" w:space="0" w:color="auto"/>
            <w:bottom w:val="none" w:sz="0" w:space="0" w:color="auto"/>
            <w:right w:val="none" w:sz="0" w:space="0" w:color="auto"/>
          </w:divBdr>
        </w:div>
        <w:div w:id="941448963">
          <w:marLeft w:val="0"/>
          <w:marRight w:val="0"/>
          <w:marTop w:val="0"/>
          <w:marBottom w:val="0"/>
          <w:divBdr>
            <w:top w:val="none" w:sz="0" w:space="0" w:color="auto"/>
            <w:left w:val="none" w:sz="0" w:space="0" w:color="auto"/>
            <w:bottom w:val="none" w:sz="0" w:space="0" w:color="auto"/>
            <w:right w:val="none" w:sz="0" w:space="0" w:color="auto"/>
          </w:divBdr>
        </w:div>
        <w:div w:id="1301619956">
          <w:marLeft w:val="0"/>
          <w:marRight w:val="0"/>
          <w:marTop w:val="0"/>
          <w:marBottom w:val="0"/>
          <w:divBdr>
            <w:top w:val="none" w:sz="0" w:space="0" w:color="auto"/>
            <w:left w:val="none" w:sz="0" w:space="0" w:color="auto"/>
            <w:bottom w:val="none" w:sz="0" w:space="0" w:color="auto"/>
            <w:right w:val="none" w:sz="0" w:space="0" w:color="auto"/>
          </w:divBdr>
        </w:div>
        <w:div w:id="1578898760">
          <w:marLeft w:val="0"/>
          <w:marRight w:val="0"/>
          <w:marTop w:val="0"/>
          <w:marBottom w:val="0"/>
          <w:divBdr>
            <w:top w:val="none" w:sz="0" w:space="0" w:color="auto"/>
            <w:left w:val="none" w:sz="0" w:space="0" w:color="auto"/>
            <w:bottom w:val="none" w:sz="0" w:space="0" w:color="auto"/>
            <w:right w:val="none" w:sz="0" w:space="0" w:color="auto"/>
          </w:divBdr>
        </w:div>
        <w:div w:id="1644116855">
          <w:marLeft w:val="0"/>
          <w:marRight w:val="0"/>
          <w:marTop w:val="0"/>
          <w:marBottom w:val="0"/>
          <w:divBdr>
            <w:top w:val="none" w:sz="0" w:space="0" w:color="auto"/>
            <w:left w:val="none" w:sz="0" w:space="0" w:color="auto"/>
            <w:bottom w:val="none" w:sz="0" w:space="0" w:color="auto"/>
            <w:right w:val="none" w:sz="0" w:space="0" w:color="auto"/>
          </w:divBdr>
        </w:div>
        <w:div w:id="1947955257">
          <w:marLeft w:val="0"/>
          <w:marRight w:val="0"/>
          <w:marTop w:val="0"/>
          <w:marBottom w:val="0"/>
          <w:divBdr>
            <w:top w:val="none" w:sz="0" w:space="0" w:color="auto"/>
            <w:left w:val="none" w:sz="0" w:space="0" w:color="auto"/>
            <w:bottom w:val="none" w:sz="0" w:space="0" w:color="auto"/>
            <w:right w:val="none" w:sz="0" w:space="0" w:color="auto"/>
          </w:divBdr>
        </w:div>
      </w:divsChild>
    </w:div>
    <w:div w:id="1506020383">
      <w:bodyDiv w:val="1"/>
      <w:marLeft w:val="0"/>
      <w:marRight w:val="0"/>
      <w:marTop w:val="0"/>
      <w:marBottom w:val="0"/>
      <w:divBdr>
        <w:top w:val="none" w:sz="0" w:space="0" w:color="auto"/>
        <w:left w:val="none" w:sz="0" w:space="0" w:color="auto"/>
        <w:bottom w:val="none" w:sz="0" w:space="0" w:color="auto"/>
        <w:right w:val="none" w:sz="0" w:space="0" w:color="auto"/>
      </w:divBdr>
    </w:div>
    <w:div w:id="1527213677">
      <w:bodyDiv w:val="1"/>
      <w:marLeft w:val="0"/>
      <w:marRight w:val="0"/>
      <w:marTop w:val="0"/>
      <w:marBottom w:val="0"/>
      <w:divBdr>
        <w:top w:val="none" w:sz="0" w:space="0" w:color="auto"/>
        <w:left w:val="none" w:sz="0" w:space="0" w:color="auto"/>
        <w:bottom w:val="none" w:sz="0" w:space="0" w:color="auto"/>
        <w:right w:val="none" w:sz="0" w:space="0" w:color="auto"/>
      </w:divBdr>
    </w:div>
    <w:div w:id="1528832586">
      <w:bodyDiv w:val="1"/>
      <w:marLeft w:val="0"/>
      <w:marRight w:val="0"/>
      <w:marTop w:val="0"/>
      <w:marBottom w:val="0"/>
      <w:divBdr>
        <w:top w:val="none" w:sz="0" w:space="0" w:color="auto"/>
        <w:left w:val="none" w:sz="0" w:space="0" w:color="auto"/>
        <w:bottom w:val="none" w:sz="0" w:space="0" w:color="auto"/>
        <w:right w:val="none" w:sz="0" w:space="0" w:color="auto"/>
      </w:divBdr>
    </w:div>
    <w:div w:id="1592160266">
      <w:bodyDiv w:val="1"/>
      <w:marLeft w:val="0"/>
      <w:marRight w:val="0"/>
      <w:marTop w:val="0"/>
      <w:marBottom w:val="0"/>
      <w:divBdr>
        <w:top w:val="none" w:sz="0" w:space="0" w:color="auto"/>
        <w:left w:val="none" w:sz="0" w:space="0" w:color="auto"/>
        <w:bottom w:val="none" w:sz="0" w:space="0" w:color="auto"/>
        <w:right w:val="none" w:sz="0" w:space="0" w:color="auto"/>
      </w:divBdr>
    </w:div>
    <w:div w:id="1607074387">
      <w:bodyDiv w:val="1"/>
      <w:marLeft w:val="0"/>
      <w:marRight w:val="0"/>
      <w:marTop w:val="0"/>
      <w:marBottom w:val="0"/>
      <w:divBdr>
        <w:top w:val="none" w:sz="0" w:space="0" w:color="auto"/>
        <w:left w:val="none" w:sz="0" w:space="0" w:color="auto"/>
        <w:bottom w:val="none" w:sz="0" w:space="0" w:color="auto"/>
        <w:right w:val="none" w:sz="0" w:space="0" w:color="auto"/>
      </w:divBdr>
      <w:divsChild>
        <w:div w:id="226065769">
          <w:marLeft w:val="0"/>
          <w:marRight w:val="0"/>
          <w:marTop w:val="0"/>
          <w:marBottom w:val="0"/>
          <w:divBdr>
            <w:top w:val="none" w:sz="0" w:space="0" w:color="auto"/>
            <w:left w:val="none" w:sz="0" w:space="0" w:color="auto"/>
            <w:bottom w:val="none" w:sz="0" w:space="0" w:color="auto"/>
            <w:right w:val="none" w:sz="0" w:space="0" w:color="auto"/>
          </w:divBdr>
        </w:div>
        <w:div w:id="540943931">
          <w:marLeft w:val="0"/>
          <w:marRight w:val="0"/>
          <w:marTop w:val="0"/>
          <w:marBottom w:val="0"/>
          <w:divBdr>
            <w:top w:val="none" w:sz="0" w:space="0" w:color="auto"/>
            <w:left w:val="none" w:sz="0" w:space="0" w:color="auto"/>
            <w:bottom w:val="none" w:sz="0" w:space="0" w:color="auto"/>
            <w:right w:val="none" w:sz="0" w:space="0" w:color="auto"/>
          </w:divBdr>
        </w:div>
        <w:div w:id="1089229757">
          <w:marLeft w:val="0"/>
          <w:marRight w:val="0"/>
          <w:marTop w:val="0"/>
          <w:marBottom w:val="0"/>
          <w:divBdr>
            <w:top w:val="none" w:sz="0" w:space="0" w:color="auto"/>
            <w:left w:val="none" w:sz="0" w:space="0" w:color="auto"/>
            <w:bottom w:val="none" w:sz="0" w:space="0" w:color="auto"/>
            <w:right w:val="none" w:sz="0" w:space="0" w:color="auto"/>
          </w:divBdr>
        </w:div>
        <w:div w:id="1246257936">
          <w:marLeft w:val="0"/>
          <w:marRight w:val="0"/>
          <w:marTop w:val="0"/>
          <w:marBottom w:val="0"/>
          <w:divBdr>
            <w:top w:val="none" w:sz="0" w:space="0" w:color="auto"/>
            <w:left w:val="none" w:sz="0" w:space="0" w:color="auto"/>
            <w:bottom w:val="none" w:sz="0" w:space="0" w:color="auto"/>
            <w:right w:val="none" w:sz="0" w:space="0" w:color="auto"/>
          </w:divBdr>
        </w:div>
      </w:divsChild>
    </w:div>
    <w:div w:id="1615938873">
      <w:bodyDiv w:val="1"/>
      <w:marLeft w:val="0"/>
      <w:marRight w:val="0"/>
      <w:marTop w:val="0"/>
      <w:marBottom w:val="0"/>
      <w:divBdr>
        <w:top w:val="none" w:sz="0" w:space="0" w:color="auto"/>
        <w:left w:val="none" w:sz="0" w:space="0" w:color="auto"/>
        <w:bottom w:val="none" w:sz="0" w:space="0" w:color="auto"/>
        <w:right w:val="none" w:sz="0" w:space="0" w:color="auto"/>
      </w:divBdr>
    </w:div>
    <w:div w:id="16448904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724">
          <w:marLeft w:val="0"/>
          <w:marRight w:val="0"/>
          <w:marTop w:val="0"/>
          <w:marBottom w:val="0"/>
          <w:divBdr>
            <w:top w:val="none" w:sz="0" w:space="0" w:color="auto"/>
            <w:left w:val="none" w:sz="0" w:space="0" w:color="auto"/>
            <w:bottom w:val="none" w:sz="0" w:space="0" w:color="auto"/>
            <w:right w:val="none" w:sz="0" w:space="0" w:color="auto"/>
          </w:divBdr>
        </w:div>
        <w:div w:id="1564826410">
          <w:marLeft w:val="0"/>
          <w:marRight w:val="0"/>
          <w:marTop w:val="0"/>
          <w:marBottom w:val="0"/>
          <w:divBdr>
            <w:top w:val="none" w:sz="0" w:space="0" w:color="auto"/>
            <w:left w:val="none" w:sz="0" w:space="0" w:color="auto"/>
            <w:bottom w:val="none" w:sz="0" w:space="0" w:color="auto"/>
            <w:right w:val="none" w:sz="0" w:space="0" w:color="auto"/>
          </w:divBdr>
        </w:div>
        <w:div w:id="1596355895">
          <w:marLeft w:val="0"/>
          <w:marRight w:val="0"/>
          <w:marTop w:val="0"/>
          <w:marBottom w:val="0"/>
          <w:divBdr>
            <w:top w:val="none" w:sz="0" w:space="0" w:color="auto"/>
            <w:left w:val="none" w:sz="0" w:space="0" w:color="auto"/>
            <w:bottom w:val="none" w:sz="0" w:space="0" w:color="auto"/>
            <w:right w:val="none" w:sz="0" w:space="0" w:color="auto"/>
          </w:divBdr>
        </w:div>
        <w:div w:id="2045402674">
          <w:marLeft w:val="0"/>
          <w:marRight w:val="0"/>
          <w:marTop w:val="0"/>
          <w:marBottom w:val="0"/>
          <w:divBdr>
            <w:top w:val="none" w:sz="0" w:space="0" w:color="auto"/>
            <w:left w:val="none" w:sz="0" w:space="0" w:color="auto"/>
            <w:bottom w:val="none" w:sz="0" w:space="0" w:color="auto"/>
            <w:right w:val="none" w:sz="0" w:space="0" w:color="auto"/>
          </w:divBdr>
        </w:div>
        <w:div w:id="2101676219">
          <w:marLeft w:val="0"/>
          <w:marRight w:val="0"/>
          <w:marTop w:val="0"/>
          <w:marBottom w:val="0"/>
          <w:divBdr>
            <w:top w:val="none" w:sz="0" w:space="0" w:color="auto"/>
            <w:left w:val="none" w:sz="0" w:space="0" w:color="auto"/>
            <w:bottom w:val="none" w:sz="0" w:space="0" w:color="auto"/>
            <w:right w:val="none" w:sz="0" w:space="0" w:color="auto"/>
          </w:divBdr>
        </w:div>
      </w:divsChild>
    </w:div>
    <w:div w:id="1672760579">
      <w:bodyDiv w:val="1"/>
      <w:marLeft w:val="0"/>
      <w:marRight w:val="0"/>
      <w:marTop w:val="0"/>
      <w:marBottom w:val="0"/>
      <w:divBdr>
        <w:top w:val="none" w:sz="0" w:space="0" w:color="auto"/>
        <w:left w:val="none" w:sz="0" w:space="0" w:color="auto"/>
        <w:bottom w:val="none" w:sz="0" w:space="0" w:color="auto"/>
        <w:right w:val="none" w:sz="0" w:space="0" w:color="auto"/>
      </w:divBdr>
      <w:divsChild>
        <w:div w:id="282688277">
          <w:marLeft w:val="0"/>
          <w:marRight w:val="0"/>
          <w:marTop w:val="0"/>
          <w:marBottom w:val="0"/>
          <w:divBdr>
            <w:top w:val="none" w:sz="0" w:space="0" w:color="auto"/>
            <w:left w:val="none" w:sz="0" w:space="0" w:color="auto"/>
            <w:bottom w:val="none" w:sz="0" w:space="0" w:color="auto"/>
            <w:right w:val="none" w:sz="0" w:space="0" w:color="auto"/>
          </w:divBdr>
        </w:div>
        <w:div w:id="340009411">
          <w:marLeft w:val="0"/>
          <w:marRight w:val="0"/>
          <w:marTop w:val="0"/>
          <w:marBottom w:val="0"/>
          <w:divBdr>
            <w:top w:val="none" w:sz="0" w:space="0" w:color="auto"/>
            <w:left w:val="none" w:sz="0" w:space="0" w:color="auto"/>
            <w:bottom w:val="none" w:sz="0" w:space="0" w:color="auto"/>
            <w:right w:val="none" w:sz="0" w:space="0" w:color="auto"/>
          </w:divBdr>
        </w:div>
        <w:div w:id="468058182">
          <w:marLeft w:val="0"/>
          <w:marRight w:val="0"/>
          <w:marTop w:val="0"/>
          <w:marBottom w:val="0"/>
          <w:divBdr>
            <w:top w:val="none" w:sz="0" w:space="0" w:color="auto"/>
            <w:left w:val="none" w:sz="0" w:space="0" w:color="auto"/>
            <w:bottom w:val="none" w:sz="0" w:space="0" w:color="auto"/>
            <w:right w:val="none" w:sz="0" w:space="0" w:color="auto"/>
          </w:divBdr>
        </w:div>
        <w:div w:id="978613511">
          <w:marLeft w:val="0"/>
          <w:marRight w:val="0"/>
          <w:marTop w:val="0"/>
          <w:marBottom w:val="0"/>
          <w:divBdr>
            <w:top w:val="none" w:sz="0" w:space="0" w:color="auto"/>
            <w:left w:val="none" w:sz="0" w:space="0" w:color="auto"/>
            <w:bottom w:val="none" w:sz="0" w:space="0" w:color="auto"/>
            <w:right w:val="none" w:sz="0" w:space="0" w:color="auto"/>
          </w:divBdr>
        </w:div>
        <w:div w:id="1235430619">
          <w:marLeft w:val="0"/>
          <w:marRight w:val="0"/>
          <w:marTop w:val="0"/>
          <w:marBottom w:val="0"/>
          <w:divBdr>
            <w:top w:val="none" w:sz="0" w:space="0" w:color="auto"/>
            <w:left w:val="none" w:sz="0" w:space="0" w:color="auto"/>
            <w:bottom w:val="none" w:sz="0" w:space="0" w:color="auto"/>
            <w:right w:val="none" w:sz="0" w:space="0" w:color="auto"/>
          </w:divBdr>
        </w:div>
        <w:div w:id="1871992362">
          <w:marLeft w:val="0"/>
          <w:marRight w:val="0"/>
          <w:marTop w:val="0"/>
          <w:marBottom w:val="0"/>
          <w:divBdr>
            <w:top w:val="none" w:sz="0" w:space="0" w:color="auto"/>
            <w:left w:val="none" w:sz="0" w:space="0" w:color="auto"/>
            <w:bottom w:val="none" w:sz="0" w:space="0" w:color="auto"/>
            <w:right w:val="none" w:sz="0" w:space="0" w:color="auto"/>
          </w:divBdr>
        </w:div>
      </w:divsChild>
    </w:div>
    <w:div w:id="1749300374">
      <w:bodyDiv w:val="1"/>
      <w:marLeft w:val="0"/>
      <w:marRight w:val="0"/>
      <w:marTop w:val="0"/>
      <w:marBottom w:val="0"/>
      <w:divBdr>
        <w:top w:val="none" w:sz="0" w:space="0" w:color="auto"/>
        <w:left w:val="none" w:sz="0" w:space="0" w:color="auto"/>
        <w:bottom w:val="none" w:sz="0" w:space="0" w:color="auto"/>
        <w:right w:val="none" w:sz="0" w:space="0" w:color="auto"/>
      </w:divBdr>
      <w:divsChild>
        <w:div w:id="78330373">
          <w:marLeft w:val="0"/>
          <w:marRight w:val="0"/>
          <w:marTop w:val="0"/>
          <w:marBottom w:val="0"/>
          <w:divBdr>
            <w:top w:val="none" w:sz="0" w:space="0" w:color="auto"/>
            <w:left w:val="none" w:sz="0" w:space="0" w:color="auto"/>
            <w:bottom w:val="none" w:sz="0" w:space="0" w:color="auto"/>
            <w:right w:val="none" w:sz="0" w:space="0" w:color="auto"/>
          </w:divBdr>
        </w:div>
        <w:div w:id="324283334">
          <w:marLeft w:val="0"/>
          <w:marRight w:val="0"/>
          <w:marTop w:val="0"/>
          <w:marBottom w:val="0"/>
          <w:divBdr>
            <w:top w:val="none" w:sz="0" w:space="0" w:color="auto"/>
            <w:left w:val="none" w:sz="0" w:space="0" w:color="auto"/>
            <w:bottom w:val="none" w:sz="0" w:space="0" w:color="auto"/>
            <w:right w:val="none" w:sz="0" w:space="0" w:color="auto"/>
          </w:divBdr>
        </w:div>
        <w:div w:id="488061175">
          <w:marLeft w:val="0"/>
          <w:marRight w:val="0"/>
          <w:marTop w:val="0"/>
          <w:marBottom w:val="0"/>
          <w:divBdr>
            <w:top w:val="none" w:sz="0" w:space="0" w:color="auto"/>
            <w:left w:val="none" w:sz="0" w:space="0" w:color="auto"/>
            <w:bottom w:val="none" w:sz="0" w:space="0" w:color="auto"/>
            <w:right w:val="none" w:sz="0" w:space="0" w:color="auto"/>
          </w:divBdr>
        </w:div>
        <w:div w:id="1024134478">
          <w:marLeft w:val="0"/>
          <w:marRight w:val="0"/>
          <w:marTop w:val="0"/>
          <w:marBottom w:val="0"/>
          <w:divBdr>
            <w:top w:val="none" w:sz="0" w:space="0" w:color="auto"/>
            <w:left w:val="none" w:sz="0" w:space="0" w:color="auto"/>
            <w:bottom w:val="none" w:sz="0" w:space="0" w:color="auto"/>
            <w:right w:val="none" w:sz="0" w:space="0" w:color="auto"/>
          </w:divBdr>
        </w:div>
        <w:div w:id="1193880399">
          <w:marLeft w:val="0"/>
          <w:marRight w:val="0"/>
          <w:marTop w:val="0"/>
          <w:marBottom w:val="0"/>
          <w:divBdr>
            <w:top w:val="none" w:sz="0" w:space="0" w:color="auto"/>
            <w:left w:val="none" w:sz="0" w:space="0" w:color="auto"/>
            <w:bottom w:val="none" w:sz="0" w:space="0" w:color="auto"/>
            <w:right w:val="none" w:sz="0" w:space="0" w:color="auto"/>
          </w:divBdr>
        </w:div>
        <w:div w:id="1343628035">
          <w:marLeft w:val="0"/>
          <w:marRight w:val="0"/>
          <w:marTop w:val="0"/>
          <w:marBottom w:val="0"/>
          <w:divBdr>
            <w:top w:val="none" w:sz="0" w:space="0" w:color="auto"/>
            <w:left w:val="none" w:sz="0" w:space="0" w:color="auto"/>
            <w:bottom w:val="none" w:sz="0" w:space="0" w:color="auto"/>
            <w:right w:val="none" w:sz="0" w:space="0" w:color="auto"/>
          </w:divBdr>
        </w:div>
        <w:div w:id="1359548136">
          <w:marLeft w:val="0"/>
          <w:marRight w:val="0"/>
          <w:marTop w:val="0"/>
          <w:marBottom w:val="0"/>
          <w:divBdr>
            <w:top w:val="none" w:sz="0" w:space="0" w:color="auto"/>
            <w:left w:val="none" w:sz="0" w:space="0" w:color="auto"/>
            <w:bottom w:val="none" w:sz="0" w:space="0" w:color="auto"/>
            <w:right w:val="none" w:sz="0" w:space="0" w:color="auto"/>
          </w:divBdr>
        </w:div>
        <w:div w:id="1448235461">
          <w:marLeft w:val="0"/>
          <w:marRight w:val="0"/>
          <w:marTop w:val="0"/>
          <w:marBottom w:val="0"/>
          <w:divBdr>
            <w:top w:val="none" w:sz="0" w:space="0" w:color="auto"/>
            <w:left w:val="none" w:sz="0" w:space="0" w:color="auto"/>
            <w:bottom w:val="none" w:sz="0" w:space="0" w:color="auto"/>
            <w:right w:val="none" w:sz="0" w:space="0" w:color="auto"/>
          </w:divBdr>
        </w:div>
        <w:div w:id="1642423445">
          <w:marLeft w:val="0"/>
          <w:marRight w:val="0"/>
          <w:marTop w:val="0"/>
          <w:marBottom w:val="0"/>
          <w:divBdr>
            <w:top w:val="none" w:sz="0" w:space="0" w:color="auto"/>
            <w:left w:val="none" w:sz="0" w:space="0" w:color="auto"/>
            <w:bottom w:val="none" w:sz="0" w:space="0" w:color="auto"/>
            <w:right w:val="none" w:sz="0" w:space="0" w:color="auto"/>
          </w:divBdr>
        </w:div>
        <w:div w:id="1780371250">
          <w:marLeft w:val="0"/>
          <w:marRight w:val="0"/>
          <w:marTop w:val="0"/>
          <w:marBottom w:val="0"/>
          <w:divBdr>
            <w:top w:val="none" w:sz="0" w:space="0" w:color="auto"/>
            <w:left w:val="none" w:sz="0" w:space="0" w:color="auto"/>
            <w:bottom w:val="none" w:sz="0" w:space="0" w:color="auto"/>
            <w:right w:val="none" w:sz="0" w:space="0" w:color="auto"/>
          </w:divBdr>
        </w:div>
        <w:div w:id="1925796742">
          <w:marLeft w:val="0"/>
          <w:marRight w:val="0"/>
          <w:marTop w:val="0"/>
          <w:marBottom w:val="0"/>
          <w:divBdr>
            <w:top w:val="none" w:sz="0" w:space="0" w:color="auto"/>
            <w:left w:val="none" w:sz="0" w:space="0" w:color="auto"/>
            <w:bottom w:val="none" w:sz="0" w:space="0" w:color="auto"/>
            <w:right w:val="none" w:sz="0" w:space="0" w:color="auto"/>
          </w:divBdr>
        </w:div>
      </w:divsChild>
    </w:div>
    <w:div w:id="1779719276">
      <w:bodyDiv w:val="1"/>
      <w:marLeft w:val="0"/>
      <w:marRight w:val="0"/>
      <w:marTop w:val="0"/>
      <w:marBottom w:val="0"/>
      <w:divBdr>
        <w:top w:val="none" w:sz="0" w:space="0" w:color="auto"/>
        <w:left w:val="none" w:sz="0" w:space="0" w:color="auto"/>
        <w:bottom w:val="none" w:sz="0" w:space="0" w:color="auto"/>
        <w:right w:val="none" w:sz="0" w:space="0" w:color="auto"/>
      </w:divBdr>
    </w:div>
    <w:div w:id="1783723064">
      <w:bodyDiv w:val="1"/>
      <w:marLeft w:val="0"/>
      <w:marRight w:val="0"/>
      <w:marTop w:val="0"/>
      <w:marBottom w:val="0"/>
      <w:divBdr>
        <w:top w:val="none" w:sz="0" w:space="0" w:color="auto"/>
        <w:left w:val="none" w:sz="0" w:space="0" w:color="auto"/>
        <w:bottom w:val="none" w:sz="0" w:space="0" w:color="auto"/>
        <w:right w:val="none" w:sz="0" w:space="0" w:color="auto"/>
      </w:divBdr>
    </w:div>
    <w:div w:id="1785423337">
      <w:bodyDiv w:val="1"/>
      <w:marLeft w:val="0"/>
      <w:marRight w:val="0"/>
      <w:marTop w:val="0"/>
      <w:marBottom w:val="0"/>
      <w:divBdr>
        <w:top w:val="none" w:sz="0" w:space="0" w:color="auto"/>
        <w:left w:val="none" w:sz="0" w:space="0" w:color="auto"/>
        <w:bottom w:val="none" w:sz="0" w:space="0" w:color="auto"/>
        <w:right w:val="none" w:sz="0" w:space="0" w:color="auto"/>
      </w:divBdr>
    </w:div>
    <w:div w:id="1833716833">
      <w:bodyDiv w:val="1"/>
      <w:marLeft w:val="0"/>
      <w:marRight w:val="0"/>
      <w:marTop w:val="0"/>
      <w:marBottom w:val="0"/>
      <w:divBdr>
        <w:top w:val="none" w:sz="0" w:space="0" w:color="auto"/>
        <w:left w:val="none" w:sz="0" w:space="0" w:color="auto"/>
        <w:bottom w:val="none" w:sz="0" w:space="0" w:color="auto"/>
        <w:right w:val="none" w:sz="0" w:space="0" w:color="auto"/>
      </w:divBdr>
    </w:div>
    <w:div w:id="1842576464">
      <w:bodyDiv w:val="1"/>
      <w:marLeft w:val="0"/>
      <w:marRight w:val="0"/>
      <w:marTop w:val="0"/>
      <w:marBottom w:val="0"/>
      <w:divBdr>
        <w:top w:val="none" w:sz="0" w:space="0" w:color="auto"/>
        <w:left w:val="none" w:sz="0" w:space="0" w:color="auto"/>
        <w:bottom w:val="none" w:sz="0" w:space="0" w:color="auto"/>
        <w:right w:val="none" w:sz="0" w:space="0" w:color="auto"/>
      </w:divBdr>
    </w:div>
    <w:div w:id="1859811780">
      <w:bodyDiv w:val="1"/>
      <w:marLeft w:val="0"/>
      <w:marRight w:val="0"/>
      <w:marTop w:val="0"/>
      <w:marBottom w:val="0"/>
      <w:divBdr>
        <w:top w:val="none" w:sz="0" w:space="0" w:color="auto"/>
        <w:left w:val="none" w:sz="0" w:space="0" w:color="auto"/>
        <w:bottom w:val="none" w:sz="0" w:space="0" w:color="auto"/>
        <w:right w:val="none" w:sz="0" w:space="0" w:color="auto"/>
      </w:divBdr>
    </w:div>
    <w:div w:id="1919974674">
      <w:bodyDiv w:val="1"/>
      <w:marLeft w:val="0"/>
      <w:marRight w:val="0"/>
      <w:marTop w:val="0"/>
      <w:marBottom w:val="0"/>
      <w:divBdr>
        <w:top w:val="none" w:sz="0" w:space="0" w:color="auto"/>
        <w:left w:val="none" w:sz="0" w:space="0" w:color="auto"/>
        <w:bottom w:val="none" w:sz="0" w:space="0" w:color="auto"/>
        <w:right w:val="none" w:sz="0" w:space="0" w:color="auto"/>
      </w:divBdr>
    </w:div>
    <w:div w:id="2020962502">
      <w:bodyDiv w:val="1"/>
      <w:marLeft w:val="0"/>
      <w:marRight w:val="0"/>
      <w:marTop w:val="0"/>
      <w:marBottom w:val="0"/>
      <w:divBdr>
        <w:top w:val="none" w:sz="0" w:space="0" w:color="auto"/>
        <w:left w:val="none" w:sz="0" w:space="0" w:color="auto"/>
        <w:bottom w:val="none" w:sz="0" w:space="0" w:color="auto"/>
        <w:right w:val="none" w:sz="0" w:space="0" w:color="auto"/>
      </w:divBdr>
      <w:divsChild>
        <w:div w:id="238294557">
          <w:marLeft w:val="0"/>
          <w:marRight w:val="0"/>
          <w:marTop w:val="0"/>
          <w:marBottom w:val="0"/>
          <w:divBdr>
            <w:top w:val="none" w:sz="0" w:space="0" w:color="auto"/>
            <w:left w:val="none" w:sz="0" w:space="0" w:color="auto"/>
            <w:bottom w:val="none" w:sz="0" w:space="0" w:color="auto"/>
            <w:right w:val="none" w:sz="0" w:space="0" w:color="auto"/>
          </w:divBdr>
        </w:div>
        <w:div w:id="584729562">
          <w:marLeft w:val="0"/>
          <w:marRight w:val="0"/>
          <w:marTop w:val="0"/>
          <w:marBottom w:val="0"/>
          <w:divBdr>
            <w:top w:val="none" w:sz="0" w:space="0" w:color="auto"/>
            <w:left w:val="none" w:sz="0" w:space="0" w:color="auto"/>
            <w:bottom w:val="none" w:sz="0" w:space="0" w:color="auto"/>
            <w:right w:val="none" w:sz="0" w:space="0" w:color="auto"/>
          </w:divBdr>
        </w:div>
        <w:div w:id="717824020">
          <w:marLeft w:val="0"/>
          <w:marRight w:val="0"/>
          <w:marTop w:val="0"/>
          <w:marBottom w:val="0"/>
          <w:divBdr>
            <w:top w:val="none" w:sz="0" w:space="0" w:color="auto"/>
            <w:left w:val="none" w:sz="0" w:space="0" w:color="auto"/>
            <w:bottom w:val="none" w:sz="0" w:space="0" w:color="auto"/>
            <w:right w:val="none" w:sz="0" w:space="0" w:color="auto"/>
          </w:divBdr>
        </w:div>
        <w:div w:id="977339199">
          <w:marLeft w:val="0"/>
          <w:marRight w:val="0"/>
          <w:marTop w:val="0"/>
          <w:marBottom w:val="0"/>
          <w:divBdr>
            <w:top w:val="none" w:sz="0" w:space="0" w:color="auto"/>
            <w:left w:val="none" w:sz="0" w:space="0" w:color="auto"/>
            <w:bottom w:val="none" w:sz="0" w:space="0" w:color="auto"/>
            <w:right w:val="none" w:sz="0" w:space="0" w:color="auto"/>
          </w:divBdr>
        </w:div>
        <w:div w:id="1418674624">
          <w:marLeft w:val="0"/>
          <w:marRight w:val="0"/>
          <w:marTop w:val="0"/>
          <w:marBottom w:val="0"/>
          <w:divBdr>
            <w:top w:val="none" w:sz="0" w:space="0" w:color="auto"/>
            <w:left w:val="none" w:sz="0" w:space="0" w:color="auto"/>
            <w:bottom w:val="none" w:sz="0" w:space="0" w:color="auto"/>
            <w:right w:val="none" w:sz="0" w:space="0" w:color="auto"/>
          </w:divBdr>
        </w:div>
      </w:divsChild>
    </w:div>
    <w:div w:id="2064401034">
      <w:bodyDiv w:val="1"/>
      <w:marLeft w:val="0"/>
      <w:marRight w:val="0"/>
      <w:marTop w:val="0"/>
      <w:marBottom w:val="0"/>
      <w:divBdr>
        <w:top w:val="none" w:sz="0" w:space="0" w:color="auto"/>
        <w:left w:val="none" w:sz="0" w:space="0" w:color="auto"/>
        <w:bottom w:val="none" w:sz="0" w:space="0" w:color="auto"/>
        <w:right w:val="none" w:sz="0" w:space="0" w:color="auto"/>
      </w:divBdr>
      <w:divsChild>
        <w:div w:id="334067770">
          <w:marLeft w:val="0"/>
          <w:marRight w:val="0"/>
          <w:marTop w:val="0"/>
          <w:marBottom w:val="0"/>
          <w:divBdr>
            <w:top w:val="none" w:sz="0" w:space="0" w:color="auto"/>
            <w:left w:val="none" w:sz="0" w:space="0" w:color="auto"/>
            <w:bottom w:val="none" w:sz="0" w:space="0" w:color="auto"/>
            <w:right w:val="none" w:sz="0" w:space="0" w:color="auto"/>
          </w:divBdr>
        </w:div>
        <w:div w:id="947388838">
          <w:marLeft w:val="0"/>
          <w:marRight w:val="0"/>
          <w:marTop w:val="0"/>
          <w:marBottom w:val="0"/>
          <w:divBdr>
            <w:top w:val="none" w:sz="0" w:space="0" w:color="auto"/>
            <w:left w:val="none" w:sz="0" w:space="0" w:color="auto"/>
            <w:bottom w:val="none" w:sz="0" w:space="0" w:color="auto"/>
            <w:right w:val="none" w:sz="0" w:space="0" w:color="auto"/>
          </w:divBdr>
        </w:div>
        <w:div w:id="1213494958">
          <w:marLeft w:val="0"/>
          <w:marRight w:val="0"/>
          <w:marTop w:val="0"/>
          <w:marBottom w:val="0"/>
          <w:divBdr>
            <w:top w:val="none" w:sz="0" w:space="0" w:color="auto"/>
            <w:left w:val="none" w:sz="0" w:space="0" w:color="auto"/>
            <w:bottom w:val="none" w:sz="0" w:space="0" w:color="auto"/>
            <w:right w:val="none" w:sz="0" w:space="0" w:color="auto"/>
          </w:divBdr>
        </w:div>
        <w:div w:id="1232470372">
          <w:marLeft w:val="0"/>
          <w:marRight w:val="0"/>
          <w:marTop w:val="0"/>
          <w:marBottom w:val="0"/>
          <w:divBdr>
            <w:top w:val="none" w:sz="0" w:space="0" w:color="auto"/>
            <w:left w:val="none" w:sz="0" w:space="0" w:color="auto"/>
            <w:bottom w:val="none" w:sz="0" w:space="0" w:color="auto"/>
            <w:right w:val="none" w:sz="0" w:space="0" w:color="auto"/>
          </w:divBdr>
        </w:div>
        <w:div w:id="1429426065">
          <w:marLeft w:val="0"/>
          <w:marRight w:val="0"/>
          <w:marTop w:val="0"/>
          <w:marBottom w:val="0"/>
          <w:divBdr>
            <w:top w:val="none" w:sz="0" w:space="0" w:color="auto"/>
            <w:left w:val="none" w:sz="0" w:space="0" w:color="auto"/>
            <w:bottom w:val="none" w:sz="0" w:space="0" w:color="auto"/>
            <w:right w:val="none" w:sz="0" w:space="0" w:color="auto"/>
          </w:divBdr>
        </w:div>
        <w:div w:id="2062905023">
          <w:marLeft w:val="0"/>
          <w:marRight w:val="0"/>
          <w:marTop w:val="0"/>
          <w:marBottom w:val="0"/>
          <w:divBdr>
            <w:top w:val="none" w:sz="0" w:space="0" w:color="auto"/>
            <w:left w:val="none" w:sz="0" w:space="0" w:color="auto"/>
            <w:bottom w:val="none" w:sz="0" w:space="0" w:color="auto"/>
            <w:right w:val="none" w:sz="0" w:space="0" w:color="auto"/>
          </w:divBdr>
        </w:div>
      </w:divsChild>
    </w:div>
    <w:div w:id="2077898192">
      <w:bodyDiv w:val="1"/>
      <w:marLeft w:val="0"/>
      <w:marRight w:val="0"/>
      <w:marTop w:val="0"/>
      <w:marBottom w:val="0"/>
      <w:divBdr>
        <w:top w:val="none" w:sz="0" w:space="0" w:color="auto"/>
        <w:left w:val="none" w:sz="0" w:space="0" w:color="auto"/>
        <w:bottom w:val="none" w:sz="0" w:space="0" w:color="auto"/>
        <w:right w:val="none" w:sz="0" w:space="0" w:color="auto"/>
      </w:divBdr>
      <w:divsChild>
        <w:div w:id="312685758">
          <w:marLeft w:val="0"/>
          <w:marRight w:val="0"/>
          <w:marTop w:val="0"/>
          <w:marBottom w:val="0"/>
          <w:divBdr>
            <w:top w:val="none" w:sz="0" w:space="0" w:color="auto"/>
            <w:left w:val="none" w:sz="0" w:space="0" w:color="auto"/>
            <w:bottom w:val="none" w:sz="0" w:space="0" w:color="auto"/>
            <w:right w:val="none" w:sz="0" w:space="0" w:color="auto"/>
          </w:divBdr>
        </w:div>
        <w:div w:id="348218468">
          <w:marLeft w:val="0"/>
          <w:marRight w:val="0"/>
          <w:marTop w:val="0"/>
          <w:marBottom w:val="0"/>
          <w:divBdr>
            <w:top w:val="none" w:sz="0" w:space="0" w:color="auto"/>
            <w:left w:val="none" w:sz="0" w:space="0" w:color="auto"/>
            <w:bottom w:val="none" w:sz="0" w:space="0" w:color="auto"/>
            <w:right w:val="none" w:sz="0" w:space="0" w:color="auto"/>
          </w:divBdr>
        </w:div>
        <w:div w:id="666903391">
          <w:marLeft w:val="0"/>
          <w:marRight w:val="0"/>
          <w:marTop w:val="0"/>
          <w:marBottom w:val="0"/>
          <w:divBdr>
            <w:top w:val="none" w:sz="0" w:space="0" w:color="auto"/>
            <w:left w:val="none" w:sz="0" w:space="0" w:color="auto"/>
            <w:bottom w:val="none" w:sz="0" w:space="0" w:color="auto"/>
            <w:right w:val="none" w:sz="0" w:space="0" w:color="auto"/>
          </w:divBdr>
        </w:div>
        <w:div w:id="2084521967">
          <w:marLeft w:val="0"/>
          <w:marRight w:val="0"/>
          <w:marTop w:val="0"/>
          <w:marBottom w:val="0"/>
          <w:divBdr>
            <w:top w:val="none" w:sz="0" w:space="0" w:color="auto"/>
            <w:left w:val="none" w:sz="0" w:space="0" w:color="auto"/>
            <w:bottom w:val="none" w:sz="0" w:space="0" w:color="auto"/>
            <w:right w:val="none" w:sz="0" w:space="0" w:color="auto"/>
          </w:divBdr>
        </w:div>
      </w:divsChild>
    </w:div>
    <w:div w:id="21351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s\8987\AppData\Local\Microsoft\Windows\Temporary%20Internet%20Files\Content.Outlook\15MZZS5Y\www.mycommunityaler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olice.uk"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AF5A-EFC0-475D-B684-71492844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13110</CharactersWithSpaces>
  <SharedDoc>false</SharedDoc>
  <HLinks>
    <vt:vector size="18" baseType="variant">
      <vt:variant>
        <vt:i4>2687100</vt:i4>
      </vt:variant>
      <vt:variant>
        <vt:i4>6</vt:i4>
      </vt:variant>
      <vt:variant>
        <vt:i4>0</vt:i4>
      </vt:variant>
      <vt:variant>
        <vt:i4>5</vt:i4>
      </vt:variant>
      <vt:variant>
        <vt:lpwstr>https://www.actionfraud.police.uk/phishing</vt:lpwstr>
      </vt:variant>
      <vt:variant>
        <vt:lpwstr/>
      </vt:variant>
      <vt:variant>
        <vt:i4>262223</vt:i4>
      </vt:variant>
      <vt:variant>
        <vt:i4>3</vt:i4>
      </vt:variant>
      <vt:variant>
        <vt:i4>0</vt:i4>
      </vt:variant>
      <vt:variant>
        <vt:i4>5</vt:i4>
      </vt:variant>
      <vt:variant>
        <vt:lpwstr>https://www.actionfraud.police.uk/support-and-prevention/protect-yourself-from-fraud</vt:lpwstr>
      </vt:variant>
      <vt:variant>
        <vt:lpwstr/>
      </vt:variant>
      <vt:variant>
        <vt:i4>1114182</vt:i4>
      </vt:variant>
      <vt:variant>
        <vt:i4>0</vt:i4>
      </vt:variant>
      <vt:variant>
        <vt:i4>0</vt:i4>
      </vt:variant>
      <vt:variant>
        <vt:i4>5</vt:i4>
      </vt:variant>
      <vt:variant>
        <vt:lpwstr>http://www.police.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Town Council</cp:lastModifiedBy>
  <cp:revision>2</cp:revision>
  <cp:lastPrinted>2018-10-15T21:01:00Z</cp:lastPrinted>
  <dcterms:created xsi:type="dcterms:W3CDTF">2019-05-28T10:32:00Z</dcterms:created>
  <dcterms:modified xsi:type="dcterms:W3CDTF">2019-05-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e754e0c-9be0-49bf-8ff1-feb5683d13f3</vt:lpwstr>
  </property>
  <property fmtid="{D5CDD505-2E9C-101B-9397-08002B2CF9AE}" pid="10" name="aliashHeaderFooter">
    <vt:lpwstr>NOT PROTECTIVELY MARKED</vt:lpwstr>
  </property>
  <property fmtid="{D5CDD505-2E9C-101B-9397-08002B2CF9AE}" pid="11" name="FullName">
    <vt:lpwstr>\\HUMBERSIDE\POLICE\FORCE\Divisions\C Division\Neighbourhood\Goole\Shared Data\Web Page Howden\Snaith\Snaith January 2013 Newsletter.doc</vt:lpwstr>
  </property>
  <property fmtid="{D5CDD505-2E9C-101B-9397-08002B2CF9AE}" pid="12" name="Protective Marking Classification">
    <vt:lpwstr>NOT PROTECTIVELY MARKED</vt:lpwstr>
  </property>
  <property fmtid="{D5CDD505-2E9C-101B-9397-08002B2CF9AE}" pid="13" name="Additional Descriptor">
    <vt:lpwstr>NO DESCRIPTOR</vt:lpwstr>
  </property>
  <property fmtid="{D5CDD505-2E9C-101B-9397-08002B2CF9AE}" pid="14" name="UserName">
    <vt:lpwstr>Anderson, Helen 8987</vt:lpwstr>
  </property>
  <property fmtid="{D5CDD505-2E9C-101B-9397-08002B2CF9AE}" pid="15" name="UserTitle">
    <vt:lpwstr>NPT Assistant</vt:lpwstr>
  </property>
  <property fmtid="{D5CDD505-2E9C-101B-9397-08002B2CF9AE}" pid="16" name="OfficeName">
    <vt:lpwstr>NPT/Enquiry Office (C-2A)</vt:lpwstr>
  </property>
  <property fmtid="{D5CDD505-2E9C-101B-9397-08002B2CF9AE}" pid="17" name="Department">
    <vt:lpwstr>C Division</vt:lpwstr>
  </property>
  <property fmtid="{D5CDD505-2E9C-101B-9397-08002B2CF9AE}" pid="18" name="Company">
    <vt:lpwstr>Humberside Police</vt:lpwstr>
  </property>
  <property fmtid="{D5CDD505-2E9C-101B-9397-08002B2CF9AE}" pid="19" name="ProxyAddresses">
    <vt:lpwstr>X400:c=GB;a= ;p=Humberside Polic;o=Northbank;s=Anderson2;g=Helen;|CCMAIL:Anderson, Helen at Northbank|MS:HUMBERSIDE/NORTHBANK/HELENANDER|SMTP:Helen.Anderson.8987@humberside.pnn.police.uk</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_AdHocReviewCycleID">
    <vt:i4>725258266</vt:i4>
  </property>
  <property fmtid="{D5CDD505-2E9C-101B-9397-08002B2CF9AE}" pid="23" name="_NewReviewCycle">
    <vt:lpwstr/>
  </property>
  <property fmtid="{D5CDD505-2E9C-101B-9397-08002B2CF9AE}" pid="24" name="_EmailSubject">
    <vt:lpwstr>March Newsletters</vt:lpwstr>
  </property>
  <property fmtid="{D5CDD505-2E9C-101B-9397-08002B2CF9AE}" pid="25" name="_AuthorEmail">
    <vt:lpwstr>Helen.Anderson.8987@humberside.pnn.police.uk</vt:lpwstr>
  </property>
  <property fmtid="{D5CDD505-2E9C-101B-9397-08002B2CF9AE}" pid="26" name="_AuthorEmailDisplayName">
    <vt:lpwstr>Anderson, Helen 8987</vt:lpwstr>
  </property>
  <property fmtid="{D5CDD505-2E9C-101B-9397-08002B2CF9AE}" pid="27" name="_ReviewingToolsShownOnce">
    <vt:lpwstr/>
  </property>
</Properties>
</file>